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A23E" w14:textId="75E07B2B"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sidR="003F03A2">
        <w:rPr>
          <w:b/>
          <w:noProof/>
          <w:sz w:val="24"/>
          <w:lang w:val="de-DE"/>
        </w:rPr>
        <w:t>552</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9475CB" w:rsidR="001E41F3" w:rsidRDefault="007C7856">
            <w:pPr>
              <w:pStyle w:val="CRCoverPage"/>
              <w:spacing w:after="0"/>
              <w:ind w:left="100"/>
              <w:rPr>
                <w:noProof/>
              </w:rPr>
            </w:pPr>
            <w:r>
              <w:t>Qualcomm Incorporated</w:t>
            </w:r>
            <w:ins w:id="1" w:author="이학주/5G/6G표준Lab(SR)/Principal Engineer/삼성전자" w:date="2021-11-12T08:56:00Z">
              <w:r w:rsidR="003F03A2">
                <w:t xml:space="preserve">, Samsung, </w:t>
              </w:r>
            </w:ins>
            <w:ins w:id="2" w:author="이학주/5G/6G표준Lab(SR)/Principal Engineer/삼성전자" w:date="2021-11-12T08:57:00Z">
              <w:r w:rsidR="003F03A2">
                <w:t>Orang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AD33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bookmarkStart w:id="3" w:name="_Toc33042071"/>
      <w:bookmarkStart w:id="4" w:name="_Toc80964222"/>
      <w:r w:rsidRPr="009905AC">
        <w:rPr>
          <w:rFonts w:ascii="Arial" w:eastAsia="맑은 고딕" w:hAnsi="Arial"/>
          <w:sz w:val="32"/>
        </w:rPr>
        <w:t>8.1</w:t>
      </w:r>
      <w:r w:rsidRPr="009905AC">
        <w:rPr>
          <w:rFonts w:ascii="Arial" w:eastAsia="맑은 고딕" w:hAnsi="Arial"/>
          <w:sz w:val="32"/>
        </w:rPr>
        <w:tab/>
        <w:t>General</w:t>
      </w:r>
      <w:bookmarkEnd w:id="3"/>
      <w:bookmarkEnd w:id="4"/>
    </w:p>
    <w:p w14:paraId="34B5896C" w14:textId="77777777" w:rsidR="009905AC" w:rsidRPr="009905AC" w:rsidRDefault="009905AC" w:rsidP="009905AC">
      <w:pPr>
        <w:rPr>
          <w:rFonts w:eastAsia="맑은 고딕"/>
        </w:rPr>
      </w:pPr>
      <w:r w:rsidRPr="009905AC">
        <w:rPr>
          <w:rFonts w:eastAsia="맑은 고딕"/>
        </w:rPr>
        <w:t xml:space="preserve">This clause documents and clusters potential standardisation areas </w:t>
      </w:r>
      <w:ins w:id="5" w:author="Thomas Stockhammer" w:date="2021-11-03T23:34:00Z">
        <w:r w:rsidRPr="009905AC">
          <w:rPr>
            <w:rFonts w:eastAsia="맑은 고딕"/>
          </w:rPr>
          <w:t xml:space="preserve">identified </w:t>
        </w:r>
      </w:ins>
      <w:r w:rsidRPr="009905AC">
        <w:rPr>
          <w:rFonts w:eastAsia="맑은 고딕"/>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6" w:author="Thomas Stockhammer" w:date="2021-11-03T23:35:00Z"/>
          <w:rFonts w:ascii="Arial" w:eastAsia="맑은 고딕" w:hAnsi="Arial"/>
          <w:sz w:val="32"/>
        </w:rPr>
      </w:pPr>
      <w:del w:id="7" w:author="Thomas Stockhammer" w:date="2021-11-03T23:35:00Z">
        <w:r w:rsidRPr="009905AC">
          <w:rPr>
            <w:rFonts w:ascii="Arial" w:eastAsia="맑은 고딕"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8" w:author="Thomas Stockhammer" w:date="2021-11-03T23:35:00Z"/>
          <w:rFonts w:ascii="Arial" w:eastAsia="맑은 고딕" w:hAnsi="Arial"/>
          <w:sz w:val="32"/>
        </w:rPr>
      </w:pPr>
      <w:bookmarkStart w:id="9" w:name="_Toc80964223"/>
      <w:bookmarkStart w:id="10" w:name="_Toc33042072"/>
      <w:ins w:id="11" w:author="Thomas Stockhammer" w:date="2021-11-03T22:27:00Z">
        <w:r w:rsidRPr="009905AC">
          <w:rPr>
            <w:rFonts w:ascii="Arial" w:eastAsia="맑은 고딕" w:hAnsi="Arial"/>
            <w:sz w:val="32"/>
          </w:rPr>
          <w:t>8.2</w:t>
        </w:r>
        <w:r w:rsidRPr="009905AC">
          <w:rPr>
            <w:rFonts w:ascii="Arial" w:eastAsia="맑은 고딕" w:hAnsi="Arial"/>
            <w:sz w:val="32"/>
          </w:rPr>
          <w:tab/>
        </w:r>
      </w:ins>
      <w:ins w:id="12" w:author="Thomas Stockhammer" w:date="2021-11-03T23:35:00Z">
        <w:r w:rsidRPr="009905AC">
          <w:rPr>
            <w:rFonts w:ascii="Arial" w:eastAsia="맑은 고딕" w:hAnsi="Arial"/>
            <w:sz w:val="32"/>
          </w:rPr>
          <w:t>5G Augmented Reality Experiences Architectures</w:t>
        </w:r>
      </w:ins>
      <w:ins w:id="13" w:author="Thomas Stockhammer" w:date="2021-11-04T01:29:00Z">
        <w:r w:rsidRPr="009905AC">
          <w:rPr>
            <w:rFonts w:ascii="Arial" w:eastAsia="맑은 고딕" w:hAnsi="Arial"/>
            <w:sz w:val="32"/>
          </w:rPr>
          <w:t xml:space="preserve"> (5G-AREA)</w:t>
        </w:r>
      </w:ins>
    </w:p>
    <w:p w14:paraId="5230C3C4" w14:textId="7889271B" w:rsidR="009905AC" w:rsidRPr="009905AC" w:rsidRDefault="009905AC" w:rsidP="009905AC">
      <w:pPr>
        <w:rPr>
          <w:ins w:id="14" w:author="Thomas Stockhammer" w:date="2021-11-03T23:41:00Z"/>
          <w:rFonts w:eastAsia="맑은 고딕"/>
        </w:rPr>
      </w:pPr>
      <w:ins w:id="15" w:author="Thomas Stockhammer" w:date="2021-11-03T23:36:00Z">
        <w:r w:rsidRPr="009905AC">
          <w:rPr>
            <w:rFonts w:eastAsia="맑은 고딕"/>
          </w:rPr>
          <w:t>Based on the initial conclusions in TR 26.928 [2], clause 7</w:t>
        </w:r>
      </w:ins>
      <w:ins w:id="16" w:author="Thomas Stockhammer" w:date="2021-11-03T23:37:00Z">
        <w:r w:rsidRPr="009905AC">
          <w:rPr>
            <w:rFonts w:eastAsia="맑은 고딕"/>
          </w:rPr>
          <w:t>, and the evaluation of architectures in clause 4 a</w:t>
        </w:r>
      </w:ins>
      <w:ins w:id="17" w:author="Thomas Stockhammer" w:date="2021-11-03T23:38:00Z">
        <w:r w:rsidRPr="009905AC">
          <w:rPr>
            <w:rFonts w:eastAsia="맑은 고딕"/>
          </w:rPr>
          <w:t xml:space="preserve">nd 6 of this report, it is </w:t>
        </w:r>
        <w:del w:id="18" w:author="이학주/5G/6G표준Lab(SR)/Principal Engineer/삼성전자" w:date="2021-11-15T09:05:00Z">
          <w:r w:rsidRPr="009905AC" w:rsidDel="00A01245">
            <w:rPr>
              <w:rFonts w:eastAsia="맑은 고딕" w:hint="eastAsia"/>
              <w:lang w:eastAsia="ko-KR"/>
            </w:rPr>
            <w:delText xml:space="preserve">obvious </w:delText>
          </w:r>
        </w:del>
      </w:ins>
      <w:ins w:id="19" w:author="이학주/5G/6G표준Lab(SR)/Principal Engineer/삼성전자" w:date="2021-11-15T09:05:00Z">
        <w:r w:rsidR="00A01245">
          <w:rPr>
            <w:rFonts w:eastAsia="맑은 고딕"/>
            <w:lang w:eastAsia="ko-KR"/>
          </w:rPr>
          <w:t xml:space="preserve">clear </w:t>
        </w:r>
      </w:ins>
      <w:ins w:id="20" w:author="Thomas Stockhammer" w:date="2021-11-03T23:38:00Z">
        <w:r w:rsidRPr="009905AC">
          <w:rPr>
            <w:rFonts w:eastAsia="맑은 고딕"/>
          </w:rPr>
          <w:t xml:space="preserve">that for AR experiences, additional architectural components need to be added to </w:t>
        </w:r>
      </w:ins>
      <w:ins w:id="21" w:author="Thomas Stockhammer" w:date="2021-11-03T23:39:00Z">
        <w:r w:rsidRPr="009905AC">
          <w:rPr>
            <w:rFonts w:eastAsia="맑은 고딕"/>
          </w:rPr>
          <w:t>media workflows. This includes both, network as well as device architectures. The architectures for di</w:t>
        </w:r>
      </w:ins>
      <w:ins w:id="22" w:author="Thomas Stockhammer" w:date="2021-11-03T23:40:00Z">
        <w:r w:rsidRPr="009905AC">
          <w:rPr>
            <w:rFonts w:eastAsia="맑은 고딕"/>
          </w:rPr>
          <w:t xml:space="preserve">fferent scenarios </w:t>
        </w:r>
        <w:del w:id="23" w:author="이학주/5G/6G표준Lab(SR)/Principal Engineer/삼성전자" w:date="2021-11-15T09:12:00Z">
          <w:r w:rsidRPr="009905AC" w:rsidDel="00E71772">
            <w:rPr>
              <w:rFonts w:eastAsia="맑은 고딕"/>
            </w:rPr>
            <w:delText>defined</w:delText>
          </w:r>
        </w:del>
      </w:ins>
      <w:ins w:id="24" w:author="이학주/5G/6G표준Lab(SR)/Principal Engineer/삼성전자" w:date="2021-11-15T09:12:00Z">
        <w:r w:rsidR="00E71772">
          <w:rPr>
            <w:rFonts w:eastAsia="맑은 고딕"/>
          </w:rPr>
          <w:t>described</w:t>
        </w:r>
      </w:ins>
      <w:ins w:id="25" w:author="Thomas Stockhammer" w:date="2021-11-03T23:40:00Z">
        <w:r w:rsidRPr="009905AC">
          <w:rPr>
            <w:rFonts w:eastAsia="맑은 고딕"/>
          </w:rPr>
          <w:t xml:space="preserve"> in clause 6 of this report </w:t>
        </w:r>
      </w:ins>
      <w:ins w:id="26" w:author="Thomas Stockhammer" w:date="2021-11-03T23:41:00Z">
        <w:del w:id="27" w:author="이학주/5G/6G표준Lab(SR)/Principal Engineer/삼성전자" w:date="2021-11-15T09:12:00Z">
          <w:r w:rsidRPr="009905AC" w:rsidDel="00E71772">
            <w:rPr>
              <w:rFonts w:eastAsia="맑은 고딕"/>
            </w:rPr>
            <w:delText>ask for definition</w:delText>
          </w:r>
        </w:del>
      </w:ins>
      <w:ins w:id="28" w:author="이학주/5G/6G표준Lab(SR)/Principal Engineer/삼성전자" w:date="2021-11-15T09:12:00Z">
        <w:r w:rsidR="00E71772">
          <w:rPr>
            <w:rFonts w:eastAsia="맑은 고딕"/>
          </w:rPr>
          <w:t>need to be defined</w:t>
        </w:r>
      </w:ins>
      <w:ins w:id="29" w:author="Thomas Stockhammer" w:date="2021-11-03T23:41:00Z">
        <w:r w:rsidRPr="009905AC">
          <w:rPr>
            <w:rFonts w:eastAsia="맑은 고딕"/>
          </w:rPr>
          <w:t xml:space="preserve">. In particular, the following architectural enhancements </w:t>
        </w:r>
        <w:del w:id="30" w:author="이학주/5G/6G표준Lab(SR)/Principal Engineer/삼성전자" w:date="2021-11-15T09:10:00Z">
          <w:r w:rsidRPr="009905AC" w:rsidDel="00A01245">
            <w:rPr>
              <w:rFonts w:eastAsia="맑은 고딕"/>
            </w:rPr>
            <w:delText>are</w:delText>
          </w:r>
        </w:del>
      </w:ins>
      <w:ins w:id="31" w:author="이학주/5G/6G표준Lab(SR)/Principal Engineer/삼성전자" w:date="2021-11-15T09:10:00Z">
        <w:r w:rsidR="00A01245">
          <w:rPr>
            <w:rFonts w:eastAsia="맑은 고딕"/>
          </w:rPr>
          <w:t>need to be</w:t>
        </w:r>
      </w:ins>
      <w:ins w:id="32" w:author="Thomas Stockhammer" w:date="2021-11-03T23:41:00Z">
        <w:r w:rsidRPr="009905AC">
          <w:rPr>
            <w:rFonts w:eastAsia="맑은 고딕"/>
          </w:rPr>
          <w:t xml:space="preserve"> considered</w:t>
        </w:r>
      </w:ins>
      <w:ins w:id="33" w:author="이학주/5G/6G표준Lab(SR)/Principal Engineer/삼성전자" w:date="2021-11-15T13:19:00Z">
        <w:r w:rsidR="00344F78">
          <w:rPr>
            <w:rFonts w:eastAsia="맑은 고딕"/>
          </w:rPr>
          <w:t>:</w:t>
        </w:r>
      </w:ins>
    </w:p>
    <w:p w14:paraId="33D3143D" w14:textId="77777777" w:rsidR="009905AC" w:rsidRPr="009905AC" w:rsidRDefault="009905AC" w:rsidP="009905AC">
      <w:pPr>
        <w:numPr>
          <w:ilvl w:val="0"/>
          <w:numId w:val="62"/>
        </w:numPr>
        <w:rPr>
          <w:ins w:id="34" w:author="Thomas Stockhammer" w:date="2021-11-03T23:42:00Z"/>
          <w:rFonts w:eastAsia="맑은 고딕"/>
        </w:rPr>
      </w:pPr>
      <w:ins w:id="35" w:author="Thomas Stockhammer" w:date="2021-11-03T23:41:00Z">
        <w:r w:rsidRPr="009905AC">
          <w:rPr>
            <w:rFonts w:eastAsia="맑은 고딕"/>
          </w:rPr>
          <w:t>Extensions to device architectures to add</w:t>
        </w:r>
      </w:ins>
      <w:ins w:id="36" w:author="Thomas Stockhammer" w:date="2021-11-03T23:42:00Z">
        <w:r w:rsidRPr="009905AC">
          <w:rPr>
            <w:rFonts w:eastAsia="맑은 고딕"/>
          </w:rPr>
          <w:t xml:space="preserve"> rendering and AR run time</w:t>
        </w:r>
      </w:ins>
    </w:p>
    <w:p w14:paraId="43BC406D" w14:textId="77777777" w:rsidR="009905AC" w:rsidRPr="009905AC" w:rsidRDefault="009905AC" w:rsidP="009905AC">
      <w:pPr>
        <w:numPr>
          <w:ilvl w:val="0"/>
          <w:numId w:val="62"/>
        </w:numPr>
        <w:rPr>
          <w:ins w:id="37" w:author="Thomas Stockhammer" w:date="2021-11-03T23:42:00Z"/>
          <w:rFonts w:eastAsia="맑은 고딕"/>
        </w:rPr>
      </w:pPr>
      <w:ins w:id="38" w:author="Thomas Stockhammer" w:date="2021-11-03T23:42:00Z">
        <w:r w:rsidRPr="009905AC">
          <w:rPr>
            <w:rFonts w:eastAsia="맑은 고딕"/>
          </w:rPr>
          <w:t>Network-architectures to support split rendering</w:t>
        </w:r>
      </w:ins>
      <w:ins w:id="39" w:author="Thomas Stockhammer" w:date="2021-11-03T23:43:00Z">
        <w:r w:rsidRPr="009905AC">
          <w:rPr>
            <w:rFonts w:eastAsia="맑은 고딕"/>
          </w:rPr>
          <w:t xml:space="preserve"> and spatial computing</w:t>
        </w:r>
      </w:ins>
    </w:p>
    <w:p w14:paraId="28006E64" w14:textId="77777777" w:rsidR="009905AC" w:rsidRPr="009905AC" w:rsidRDefault="009905AC" w:rsidP="009905AC">
      <w:pPr>
        <w:numPr>
          <w:ilvl w:val="0"/>
          <w:numId w:val="62"/>
        </w:numPr>
        <w:rPr>
          <w:ins w:id="40" w:author="Thomas Stockhammer" w:date="2021-11-03T23:42:00Z"/>
          <w:rFonts w:eastAsia="맑은 고딕"/>
        </w:rPr>
      </w:pPr>
      <w:ins w:id="41" w:author="Thomas Stockhammer" w:date="2021-11-03T23:35:00Z">
        <w:r w:rsidRPr="009905AC">
          <w:rPr>
            <w:rFonts w:eastAsia="맑은 고딕"/>
          </w:rPr>
          <w:t>Operator and third-party services need to be supported</w:t>
        </w:r>
      </w:ins>
    </w:p>
    <w:p w14:paraId="3397AF2C" w14:textId="77777777" w:rsidR="009905AC" w:rsidRPr="009905AC" w:rsidRDefault="009905AC">
      <w:pPr>
        <w:numPr>
          <w:ilvl w:val="0"/>
          <w:numId w:val="62"/>
        </w:numPr>
        <w:rPr>
          <w:ins w:id="42" w:author="Thomas Stockhammer" w:date="2021-11-03T23:35:00Z"/>
          <w:rFonts w:ascii="Arial" w:eastAsia="맑은 고딕" w:hAnsi="Arial"/>
          <w:sz w:val="18"/>
        </w:rPr>
        <w:pPrChange w:id="43" w:author="Thomas Stockhammer" w:date="2021-11-03T23:42:00Z">
          <w:pPr/>
        </w:pPrChange>
      </w:pPr>
      <w:ins w:id="44" w:author="Thomas Stockhammer" w:date="2021-11-03T23:35:00Z">
        <w:r w:rsidRPr="009905AC">
          <w:rPr>
            <w:rFonts w:ascii="Arial" w:eastAsia="맑은 고딕" w:hAnsi="Arial"/>
            <w:sz w:val="18"/>
          </w:rPr>
          <w:t>5G Integration through different methods (OTT-based and IMS-based)</w:t>
        </w:r>
      </w:ins>
    </w:p>
    <w:p w14:paraId="5D27F157" w14:textId="5134D00D" w:rsidR="009905AC" w:rsidRPr="009905AC" w:rsidRDefault="009905AC" w:rsidP="009905AC">
      <w:pPr>
        <w:rPr>
          <w:ins w:id="45" w:author="Thomas Stockhammer" w:date="2021-11-03T23:44:00Z"/>
          <w:rFonts w:eastAsia="맑은 고딕"/>
        </w:rPr>
      </w:pPr>
      <w:ins w:id="46" w:author="Thomas Stockhammer" w:date="2021-11-03T23:43:00Z">
        <w:r w:rsidRPr="009905AC">
          <w:rPr>
            <w:rFonts w:eastAsia="맑은 고딕"/>
          </w:rPr>
          <w:t xml:space="preserve">Based on the above, it </w:t>
        </w:r>
      </w:ins>
      <w:ins w:id="47" w:author="이학주/5G/6G표준Lab(SR)/Principal Engineer/삼성전자" w:date="2021-11-15T09:11:00Z">
        <w:r w:rsidR="00A01245">
          <w:rPr>
            <w:rFonts w:eastAsia="맑은 고딕"/>
          </w:rPr>
          <w:t xml:space="preserve">is </w:t>
        </w:r>
      </w:ins>
      <w:ins w:id="48" w:author="Thomas Stockhammer" w:date="2021-11-03T23:43:00Z">
        <w:r w:rsidRPr="009905AC">
          <w:rPr>
            <w:rFonts w:eastAsia="맑은 고딕"/>
          </w:rPr>
          <w:t>considered to be important to</w:t>
        </w:r>
      </w:ins>
      <w:ins w:id="49" w:author="Thomas Stockhammer" w:date="2021-11-03T23:44:00Z">
        <w:r w:rsidRPr="009905AC">
          <w:rPr>
            <w:rFonts w:eastAsia="맑은 고딕"/>
          </w:rPr>
          <w:t xml:space="preserve"> specify 5G Augmented Reality Experiences Architectures addressing the following </w:t>
        </w:r>
      </w:ins>
      <w:ins w:id="50" w:author="이학주/5G/6G표준Lab(SR)/Principal Engineer/삼성전자" w:date="2021-11-10T17:27:00Z">
        <w:r w:rsidR="007702F0">
          <w:rPr>
            <w:rFonts w:eastAsia="맑은 고딕"/>
          </w:rPr>
          <w:t xml:space="preserve">stage-2 work </w:t>
        </w:r>
      </w:ins>
      <w:ins w:id="51" w:author="Thomas Stockhammer" w:date="2021-11-03T23:44:00Z">
        <w:r w:rsidRPr="009905AC">
          <w:rPr>
            <w:rFonts w:eastAsia="맑은 고딕"/>
          </w:rPr>
          <w:t>objectives:</w:t>
        </w:r>
      </w:ins>
    </w:p>
    <w:p w14:paraId="553C69E4" w14:textId="5358F032" w:rsidR="006D2AC9" w:rsidRDefault="006D2AC9" w:rsidP="009905AC">
      <w:pPr>
        <w:numPr>
          <w:ilvl w:val="0"/>
          <w:numId w:val="62"/>
        </w:numPr>
        <w:rPr>
          <w:ins w:id="52" w:author="이학주/5G/6G표준Lab(SR)/Principal Engineer/삼성전자" w:date="2021-11-18T11:26:00Z"/>
          <w:rFonts w:eastAsia="맑은 고딕"/>
        </w:rPr>
      </w:pPr>
      <w:ins w:id="53" w:author="이학주/5G/6G표준Lab(SR)/Principal Engineer/삼성전자" w:date="2021-11-18T11:26:00Z">
        <w:r>
          <w:rPr>
            <w:lang w:eastAsia="ko-KR"/>
          </w:rPr>
          <w:t>A generic AR/MR architecture to define relevant core building blocks, interfaces as well as rendering-centric end-points</w:t>
        </w:r>
        <w:bookmarkStart w:id="54" w:name="_GoBack"/>
        <w:bookmarkEnd w:id="54"/>
      </w:ins>
    </w:p>
    <w:p w14:paraId="606285F2" w14:textId="0B83AACE" w:rsidR="009905AC" w:rsidRDefault="009905AC" w:rsidP="009905AC">
      <w:pPr>
        <w:numPr>
          <w:ilvl w:val="0"/>
          <w:numId w:val="62"/>
        </w:numPr>
        <w:rPr>
          <w:ins w:id="55" w:author="이학주/5G/6G표준Lab(SR)/Principal Engineer/삼성전자" w:date="2021-11-10T17:30:00Z"/>
          <w:rFonts w:eastAsia="맑은 고딕"/>
        </w:rPr>
      </w:pPr>
      <w:ins w:id="56" w:author="Thomas Stockhammer" w:date="2021-11-03T23:44:00Z">
        <w:r w:rsidRPr="009905AC">
          <w:rPr>
            <w:rFonts w:eastAsia="맑은 고딕"/>
          </w:rPr>
          <w:t xml:space="preserve">Provide extensions to </w:t>
        </w:r>
      </w:ins>
      <w:ins w:id="57" w:author="이학주/5G/6G표준Lab(SR)/Principal Engineer/삼성전자" w:date="2021-11-10T17:28:00Z">
        <w:r w:rsidR="007702F0">
          <w:rPr>
            <w:rFonts w:eastAsia="맑은 고딕"/>
          </w:rPr>
          <w:t xml:space="preserve">existing 5G system architecture including </w:t>
        </w:r>
      </w:ins>
      <w:ins w:id="58" w:author="Thomas Stockhammer" w:date="2021-11-03T23:45:00Z">
        <w:r w:rsidRPr="009905AC">
          <w:rPr>
            <w:rFonts w:eastAsia="맑은 고딕"/>
          </w:rPr>
          <w:t xml:space="preserve">5G Media Streaming Architecture </w:t>
        </w:r>
      </w:ins>
      <w:ins w:id="59" w:author="이학주/5G/6G표준Lab(SR)/Principal Engineer/삼성전자" w:date="2021-11-10T17:46:00Z">
        <w:r w:rsidR="008D16C4">
          <w:rPr>
            <w:rFonts w:eastAsia="맑은 고딕"/>
          </w:rPr>
          <w:t xml:space="preserve">or MTSI </w:t>
        </w:r>
      </w:ins>
      <w:ins w:id="60" w:author="Thomas Stockhammer" w:date="2021-11-03T23:45:00Z">
        <w:r w:rsidRPr="009905AC">
          <w:rPr>
            <w:rFonts w:eastAsia="맑은 고딕"/>
          </w:rPr>
          <w:t>to address AR experiences</w:t>
        </w:r>
      </w:ins>
    </w:p>
    <w:p w14:paraId="04C89B73" w14:textId="6F23CE00" w:rsidR="007702F0" w:rsidRPr="009905AC" w:rsidRDefault="00344F78" w:rsidP="009905AC">
      <w:pPr>
        <w:numPr>
          <w:ilvl w:val="0"/>
          <w:numId w:val="62"/>
        </w:numPr>
        <w:rPr>
          <w:ins w:id="61" w:author="Thomas Stockhammer" w:date="2021-11-03T23:45:00Z"/>
          <w:rFonts w:eastAsia="맑은 고딕"/>
        </w:rPr>
      </w:pPr>
      <w:ins w:id="62" w:author="이학주/5G/6G표준Lab(SR)/Principal Engineer/삼성전자" w:date="2021-11-15T13:19:00Z">
        <w:r>
          <w:rPr>
            <w:lang w:eastAsia="ko-KR"/>
          </w:rPr>
          <w:t>C</w:t>
        </w:r>
      </w:ins>
      <w:ins w:id="63" w:author="이학주/5G/6G표준Lab(SR)/Principal Engineer/삼성전자" w:date="2021-11-10T17:30:00Z">
        <w:r w:rsidR="007702F0">
          <w:rPr>
            <w:lang w:eastAsia="ko-KR"/>
          </w:rPr>
          <w:t>all flow</w:t>
        </w:r>
      </w:ins>
      <w:ins w:id="64" w:author="이학주/5G/6G표준Lab(SR)/Principal Engineer/삼성전자" w:date="2021-11-15T13:19:00Z">
        <w:r>
          <w:rPr>
            <w:lang w:eastAsia="ko-KR"/>
          </w:rPr>
          <w:t>s</w:t>
        </w:r>
      </w:ins>
      <w:ins w:id="65" w:author="이학주/5G/6G표준Lab(SR)/Principal Engineer/삼성전자" w:date="2021-11-10T17:30:00Z">
        <w:r w:rsidR="007702F0">
          <w:rPr>
            <w:lang w:eastAsia="ko-KR"/>
          </w:rPr>
          <w:t xml:space="preserve"> and procedure</w:t>
        </w:r>
      </w:ins>
      <w:ins w:id="66" w:author="이학주/5G/6G표준Lab(SR)/Principal Engineer/삼성전자" w:date="2021-11-15T13:19:00Z">
        <w:r>
          <w:rPr>
            <w:lang w:eastAsia="ko-KR"/>
          </w:rPr>
          <w:t>s</w:t>
        </w:r>
      </w:ins>
      <w:ins w:id="67" w:author="이학주/5G/6G표준Lab(SR)/Principal Engineer/삼성전자" w:date="2021-11-10T17:30:00Z">
        <w:r w:rsidR="007702F0">
          <w:rPr>
            <w:lang w:eastAsia="ko-KR"/>
          </w:rPr>
          <w:t xml:space="preserve"> for AR/MR experiences based on the context of clause 6</w:t>
        </w:r>
      </w:ins>
    </w:p>
    <w:p w14:paraId="3EB991F8" w14:textId="173E3123" w:rsidR="009905AC" w:rsidRPr="009905AC" w:rsidRDefault="009905AC" w:rsidP="009905AC">
      <w:pPr>
        <w:numPr>
          <w:ilvl w:val="0"/>
          <w:numId w:val="62"/>
        </w:numPr>
        <w:rPr>
          <w:ins w:id="68" w:author="Thomas Stockhammer" w:date="2021-11-03T23:46:00Z"/>
          <w:rFonts w:eastAsia="맑은 고딕"/>
        </w:rPr>
      </w:pPr>
      <w:ins w:id="69" w:author="Thomas Stockhammer" w:date="2021-11-03T23:45:00Z">
        <w:r w:rsidRPr="009905AC">
          <w:rPr>
            <w:rFonts w:eastAsia="맑은 고딕"/>
          </w:rPr>
          <w:t xml:space="preserve">Specify a split-rendering </w:t>
        </w:r>
      </w:ins>
      <w:ins w:id="70" w:author="이학주/5G/6G표준Lab(SR)/Principal Engineer/삼성전자" w:date="2021-11-15T09:15:00Z">
        <w:r w:rsidR="005B20BE">
          <w:rPr>
            <w:rFonts w:eastAsia="맑은 고딕"/>
          </w:rPr>
          <w:t xml:space="preserve">and spatial computing </w:t>
        </w:r>
      </w:ins>
      <w:ins w:id="71" w:author="Thomas Stockhammer" w:date="2021-11-03T23:45:00Z">
        <w:r w:rsidRPr="009905AC">
          <w:rPr>
            <w:rFonts w:eastAsia="맑은 고딕"/>
          </w:rPr>
          <w:t>architecture for AR devices on top of a 5G Syste</w:t>
        </w:r>
      </w:ins>
      <w:ins w:id="72" w:author="Thomas Stockhammer" w:date="2021-11-03T23:46:00Z">
        <w:r w:rsidRPr="009905AC">
          <w:rPr>
            <w:rFonts w:eastAsia="맑은 고딕"/>
          </w:rPr>
          <w:t>m</w:t>
        </w:r>
      </w:ins>
    </w:p>
    <w:p w14:paraId="5719B5BF" w14:textId="3BC77178" w:rsidR="007702F0" w:rsidRPr="007702F0" w:rsidRDefault="009905AC" w:rsidP="007702F0">
      <w:pPr>
        <w:numPr>
          <w:ilvl w:val="0"/>
          <w:numId w:val="62"/>
        </w:numPr>
        <w:rPr>
          <w:ins w:id="73" w:author="Thomas Stockhammer" w:date="2021-11-03T23:47:00Z"/>
          <w:rFonts w:eastAsia="맑은 고딕"/>
        </w:rPr>
      </w:pPr>
      <w:ins w:id="74" w:author="Thomas Stockhammer" w:date="2021-11-03T23:46:00Z">
        <w:r w:rsidRPr="007702F0">
          <w:rPr>
            <w:rFonts w:eastAsia="맑은 고딕"/>
          </w:rPr>
          <w:t xml:space="preserve">Provide all relevant reference points and interfaces to support different </w:t>
        </w:r>
      </w:ins>
      <w:ins w:id="75" w:author="Thomas Stockhammer" w:date="2021-11-03T23:47:00Z">
        <w:r w:rsidRPr="007702F0">
          <w:rPr>
            <w:rFonts w:eastAsia="맑은 고딕"/>
          </w:rPr>
          <w:t xml:space="preserve">collaboration models between </w:t>
        </w:r>
      </w:ins>
      <w:ins w:id="76" w:author="Thomas Stockhammer" w:date="2021-11-03T23:46:00Z">
        <w:r w:rsidRPr="007702F0">
          <w:rPr>
            <w:rFonts w:eastAsia="맑은 고딕"/>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77" w:author="Thomas Stockhammer" w:date="2021-11-04T12:10:00Z">
        <w:r w:rsidRPr="009905AC">
          <w:rPr>
            <w:rFonts w:ascii="Arial" w:eastAsia="맑은 고딕" w:hAnsi="Arial"/>
            <w:sz w:val="32"/>
          </w:rPr>
          <w:t>8.</w:t>
        </w:r>
      </w:ins>
      <w:ins w:id="78" w:author="Thomas Stockhammer" w:date="2021-11-03T22:28:00Z">
        <w:r w:rsidRPr="009905AC">
          <w:rPr>
            <w:rFonts w:ascii="Arial" w:eastAsia="맑은 고딕" w:hAnsi="Arial"/>
            <w:sz w:val="32"/>
          </w:rPr>
          <w:t>3</w:t>
        </w:r>
      </w:ins>
      <w:del w:id="79" w:author="Thomas Stockhammer" w:date="2021-11-04T12:10:00Z">
        <w:r w:rsidRPr="009905AC">
          <w:rPr>
            <w:rFonts w:ascii="Arial" w:eastAsia="맑은 고딕" w:hAnsi="Arial"/>
            <w:sz w:val="32"/>
          </w:rPr>
          <w:delText>8.</w:delText>
        </w:r>
      </w:del>
      <w:del w:id="80" w:author="Thomas Stockhammer" w:date="2021-11-03T22:28:00Z">
        <w:r w:rsidRPr="009905AC">
          <w:rPr>
            <w:rFonts w:ascii="Arial" w:eastAsia="맑은 고딕" w:hAnsi="Arial"/>
            <w:sz w:val="32"/>
          </w:rPr>
          <w:delText>2</w:delText>
        </w:r>
      </w:del>
      <w:r w:rsidRPr="009905AC">
        <w:rPr>
          <w:rFonts w:ascii="Arial" w:eastAsia="맑은 고딕" w:hAnsi="Arial"/>
          <w:sz w:val="32"/>
        </w:rPr>
        <w:tab/>
        <w:t>5G-Media Service Enablers</w:t>
      </w:r>
      <w:del w:id="81" w:author="Thomas Stockhammer" w:date="2021-11-03T22:28:00Z">
        <w:r w:rsidRPr="009905AC">
          <w:rPr>
            <w:rFonts w:ascii="Arial" w:eastAsia="맑은 고딕" w:hAnsi="Arial"/>
            <w:sz w:val="32"/>
          </w:rPr>
          <w:delText xml:space="preserve"> for AR</w:delText>
        </w:r>
      </w:del>
      <w:bookmarkEnd w:id="9"/>
    </w:p>
    <w:p w14:paraId="51816CBE" w14:textId="77777777" w:rsidR="009905AC" w:rsidRPr="009905AC" w:rsidRDefault="009905AC" w:rsidP="009905AC">
      <w:pPr>
        <w:rPr>
          <w:rFonts w:eastAsia="맑은 고딕"/>
        </w:rPr>
      </w:pPr>
      <w:r w:rsidRPr="009905AC">
        <w:rPr>
          <w:rFonts w:eastAsia="맑은 고딕"/>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맑은 고딕"/>
        </w:rPr>
      </w:pPr>
      <w:r w:rsidRPr="009905AC">
        <w:rPr>
          <w:rFonts w:eastAsia="맑은 고딕"/>
        </w:rPr>
        <w:t>What is clearly needed for AR and provided for example by Khronos with OpenXR, are standardized APIs to access underlying AR hardware functions. However, the standardized APIs and functions in OpenXR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4BA2CF02" w:rsidR="009905AC" w:rsidRPr="005B20BE" w:rsidRDefault="009905AC">
      <w:pPr>
        <w:numPr>
          <w:ilvl w:val="0"/>
          <w:numId w:val="62"/>
        </w:numPr>
        <w:rPr>
          <w:ins w:id="82" w:author="Thomas Stockhammer" w:date="2021-11-04T01:23:00Z"/>
          <w:rFonts w:eastAsia="맑은 고딕"/>
          <w:rPrChange w:id="83" w:author="이학주/5G/6G표준Lab(SR)/Principal Engineer/삼성전자" w:date="2021-11-15T09:16:00Z">
            <w:rPr>
              <w:ins w:id="84" w:author="Thomas Stockhammer" w:date="2021-11-04T01:23:00Z"/>
              <w:rFonts w:ascii="Arial" w:eastAsia="맑은 고딕" w:hAnsi="Arial"/>
              <w:sz w:val="18"/>
              <w:lang w:val="en-US"/>
            </w:rPr>
          </w:rPrChange>
        </w:rPr>
        <w:pPrChange w:id="85" w:author="Thomas Stockhammer" w:date="2021-11-04T01:23:00Z">
          <w:pPr/>
        </w:pPrChange>
      </w:pPr>
      <w:ins w:id="86" w:author="Thomas Stockhammer" w:date="2021-11-04T01:23:00Z">
        <w:r w:rsidRPr="005B20BE">
          <w:rPr>
            <w:rFonts w:eastAsia="맑은 고딕"/>
            <w:rPrChange w:id="87" w:author="이학주/5G/6G표준Lab(SR)/Principal Engineer/삼성전자" w:date="2021-11-15T09:16:00Z">
              <w:rPr>
                <w:rFonts w:ascii="Arial" w:eastAsia="맑은 고딕" w:hAnsi="Arial"/>
                <w:sz w:val="18"/>
                <w:lang w:val="en-US"/>
              </w:rPr>
            </w:rPrChange>
          </w:rPr>
          <w:t>Set of functions that may be used to develop applications on top of 5G Systems</w:t>
        </w:r>
        <w:del w:id="88" w:author="이학주/5G/6G표준Lab(SR)/Principal Engineer/삼성전자" w:date="2021-11-15T13:19:00Z">
          <w:r w:rsidRPr="005B20BE" w:rsidDel="00344F78">
            <w:rPr>
              <w:rFonts w:eastAsia="맑은 고딕"/>
              <w:rPrChange w:id="89" w:author="이학주/5G/6G표준Lab(SR)/Principal Engineer/삼성전자" w:date="2021-11-15T09:16:00Z">
                <w:rPr>
                  <w:rFonts w:ascii="Arial" w:eastAsia="맑은 고딕" w:hAnsi="Arial"/>
                  <w:sz w:val="18"/>
                  <w:lang w:val="en-US"/>
                </w:rPr>
              </w:rPrChange>
            </w:rPr>
            <w:delText>.</w:delText>
          </w:r>
        </w:del>
        <w:r w:rsidRPr="005B20BE">
          <w:rPr>
            <w:rFonts w:eastAsia="맑은 고딕"/>
            <w:rPrChange w:id="90" w:author="이학주/5G/6G표준Lab(SR)/Principal Engineer/삼성전자" w:date="2021-11-15T09:16:00Z">
              <w:rPr>
                <w:rFonts w:ascii="Arial" w:eastAsia="맑은 고딕" w:hAnsi="Arial"/>
                <w:sz w:val="18"/>
                <w:lang w:val="en-US"/>
              </w:rPr>
            </w:rPrChange>
          </w:rPr>
          <w:t xml:space="preserve"> </w:t>
        </w:r>
      </w:ins>
    </w:p>
    <w:p w14:paraId="4795C1F7" w14:textId="77777777" w:rsidR="009905AC" w:rsidRPr="005B20BE" w:rsidRDefault="009905AC">
      <w:pPr>
        <w:numPr>
          <w:ilvl w:val="0"/>
          <w:numId w:val="62"/>
        </w:numPr>
        <w:rPr>
          <w:ins w:id="91" w:author="Thomas Stockhammer" w:date="2021-11-04T01:23:00Z"/>
          <w:rFonts w:eastAsia="맑은 고딕"/>
          <w:rPrChange w:id="92" w:author="이학주/5G/6G표준Lab(SR)/Principal Engineer/삼성전자" w:date="2021-11-15T09:16:00Z">
            <w:rPr>
              <w:ins w:id="93" w:author="Thomas Stockhammer" w:date="2021-11-04T01:23:00Z"/>
              <w:rFonts w:ascii="Arial" w:eastAsia="맑은 고딕" w:hAnsi="Arial"/>
              <w:sz w:val="18"/>
              <w:lang w:val="en-US"/>
            </w:rPr>
          </w:rPrChange>
        </w:rPr>
        <w:pPrChange w:id="94" w:author="Thomas Stockhammer" w:date="2021-11-04T01:23:00Z">
          <w:pPr/>
        </w:pPrChange>
      </w:pPr>
      <w:ins w:id="95" w:author="Thomas Stockhammer" w:date="2021-11-04T01:23:00Z">
        <w:r w:rsidRPr="005B20BE">
          <w:rPr>
            <w:rFonts w:eastAsia="맑은 고딕"/>
            <w:rPrChange w:id="96" w:author="이학주/5G/6G표준Lab(SR)/Principal Engineer/삼성전자" w:date="2021-11-15T09:16:00Z">
              <w:rPr>
                <w:rFonts w:ascii="Arial" w:eastAsia="맑은 고딕" w:hAnsi="Arial"/>
                <w:sz w:val="18"/>
                <w:lang w:val="en-US"/>
              </w:rPr>
            </w:rPrChange>
          </w:rPr>
          <w:t>Set of robust features and functionalities which reduce the complexity of developing applications</w:t>
        </w:r>
      </w:ins>
    </w:p>
    <w:p w14:paraId="573F0356" w14:textId="77777777" w:rsidR="009905AC" w:rsidRPr="005B20BE" w:rsidRDefault="009905AC">
      <w:pPr>
        <w:numPr>
          <w:ilvl w:val="0"/>
          <w:numId w:val="62"/>
        </w:numPr>
        <w:rPr>
          <w:ins w:id="97" w:author="Thomas Stockhammer" w:date="2021-11-04T01:23:00Z"/>
          <w:rFonts w:eastAsia="맑은 고딕"/>
          <w:rPrChange w:id="98" w:author="이학주/5G/6G표준Lab(SR)/Principal Engineer/삼성전자" w:date="2021-11-15T09:16:00Z">
            <w:rPr>
              <w:ins w:id="99" w:author="Thomas Stockhammer" w:date="2021-11-04T01:23:00Z"/>
              <w:rFonts w:ascii="Arial" w:eastAsia="맑은 고딕" w:hAnsi="Arial"/>
              <w:sz w:val="18"/>
              <w:lang w:val="en-US"/>
            </w:rPr>
          </w:rPrChange>
        </w:rPr>
        <w:pPrChange w:id="100" w:author="Thomas Stockhammer" w:date="2021-11-04T01:23:00Z">
          <w:pPr/>
        </w:pPrChange>
      </w:pPr>
      <w:ins w:id="101" w:author="Thomas Stockhammer" w:date="2021-11-04T01:23:00Z">
        <w:r w:rsidRPr="005B20BE">
          <w:rPr>
            <w:rFonts w:eastAsia="맑은 고딕"/>
            <w:rPrChange w:id="102" w:author="이학주/5G/6G표준Lab(SR)/Principal Engineer/삼성전자" w:date="2021-11-15T09:16:00Z">
              <w:rPr>
                <w:rFonts w:ascii="Arial" w:eastAsia="맑은 고딕" w:hAnsi="Arial"/>
                <w:sz w:val="18"/>
                <w:lang w:val="en-US"/>
              </w:rPr>
            </w:rPrChange>
          </w:rPr>
          <w:t>Functions to leverage system and radio optimizations as well as features defined in 5G System (5G Core Network and 5G NR)</w:t>
        </w:r>
      </w:ins>
    </w:p>
    <w:p w14:paraId="276FD595" w14:textId="77777777" w:rsidR="009905AC" w:rsidRPr="005B20BE" w:rsidRDefault="009905AC">
      <w:pPr>
        <w:numPr>
          <w:ilvl w:val="0"/>
          <w:numId w:val="62"/>
        </w:numPr>
        <w:rPr>
          <w:ins w:id="103" w:author="Thomas Stockhammer" w:date="2021-11-04T01:23:00Z"/>
          <w:rFonts w:eastAsia="맑은 고딕"/>
          <w:rPrChange w:id="104" w:author="이학주/5G/6G표준Lab(SR)/Principal Engineer/삼성전자" w:date="2021-11-15T09:16:00Z">
            <w:rPr>
              <w:ins w:id="105" w:author="Thomas Stockhammer" w:date="2021-11-04T01:23:00Z"/>
              <w:rFonts w:ascii="Arial" w:eastAsia="맑은 고딕" w:hAnsi="Arial"/>
              <w:sz w:val="18"/>
              <w:lang w:val="en-US"/>
            </w:rPr>
          </w:rPrChange>
        </w:rPr>
        <w:pPrChange w:id="106" w:author="Thomas Stockhammer" w:date="2021-11-04T01:23:00Z">
          <w:pPr/>
        </w:pPrChange>
      </w:pPr>
      <w:ins w:id="107" w:author="Thomas Stockhammer" w:date="2021-11-04T01:23:00Z">
        <w:r w:rsidRPr="005B20BE">
          <w:rPr>
            <w:rFonts w:eastAsia="맑은 고딕"/>
            <w:rPrChange w:id="108" w:author="이학주/5G/6G표준Lab(SR)/Principal Engineer/삼성전자" w:date="2021-11-15T09:16:00Z">
              <w:rPr>
                <w:rFonts w:ascii="Arial" w:eastAsia="맑은 고딕" w:hAnsi="Arial"/>
                <w:sz w:val="18"/>
                <w:lang w:val="en-US"/>
              </w:rPr>
            </w:rPrChange>
          </w:rPr>
          <w:lastRenderedPageBreak/>
          <w:t>Provision and documentation of APIs to enable or at least simplify access to these functionalities</w:t>
        </w:r>
      </w:ins>
    </w:p>
    <w:p w14:paraId="086178B8" w14:textId="77777777" w:rsidR="009905AC" w:rsidRPr="005B20BE" w:rsidRDefault="009905AC">
      <w:pPr>
        <w:numPr>
          <w:ilvl w:val="0"/>
          <w:numId w:val="62"/>
        </w:numPr>
        <w:rPr>
          <w:ins w:id="109" w:author="Thomas Stockhammer" w:date="2021-11-04T01:23:00Z"/>
          <w:rFonts w:eastAsia="맑은 고딕"/>
          <w:rPrChange w:id="110" w:author="이학주/5G/6G표준Lab(SR)/Principal Engineer/삼성전자" w:date="2021-11-15T09:16:00Z">
            <w:rPr>
              <w:ins w:id="111" w:author="Thomas Stockhammer" w:date="2021-11-04T01:23:00Z"/>
              <w:rFonts w:ascii="Arial" w:eastAsia="맑은 고딕" w:hAnsi="Arial"/>
              <w:sz w:val="18"/>
              <w:lang w:val="en-US"/>
            </w:rPr>
          </w:rPrChange>
        </w:rPr>
        <w:pPrChange w:id="112" w:author="Thomas Stockhammer" w:date="2021-11-04T01:23:00Z">
          <w:pPr/>
        </w:pPrChange>
      </w:pPr>
      <w:ins w:id="113" w:author="Thomas Stockhammer" w:date="2021-11-04T01:23:00Z">
        <w:r w:rsidRPr="005B20BE">
          <w:rPr>
            <w:rFonts w:eastAsia="맑은 고딕"/>
            <w:rPrChange w:id="114" w:author="이학주/5G/6G표준Lab(SR)/Principal Engineer/삼성전자" w:date="2021-11-15T09:16:00Z">
              <w:rPr>
                <w:rFonts w:ascii="Arial" w:eastAsia="맑은 고딕" w:hAnsi="Arial"/>
                <w:sz w:val="18"/>
                <w:lang w:val="en-US"/>
              </w:rPr>
            </w:rPrChange>
          </w:rPr>
          <w:t>Provision of network interfaces to connect to the 5G System</w:t>
        </w:r>
      </w:ins>
    </w:p>
    <w:p w14:paraId="1E60D82E" w14:textId="6FEF1172" w:rsidR="009905AC" w:rsidRPr="005B20BE" w:rsidRDefault="009905AC">
      <w:pPr>
        <w:numPr>
          <w:ilvl w:val="0"/>
          <w:numId w:val="62"/>
        </w:numPr>
        <w:rPr>
          <w:ins w:id="115" w:author="Thomas Stockhammer" w:date="2021-11-04T01:23:00Z"/>
          <w:rFonts w:eastAsia="맑은 고딕"/>
          <w:rPrChange w:id="116" w:author="이학주/5G/6G표준Lab(SR)/Principal Engineer/삼성전자" w:date="2021-11-15T09:16:00Z">
            <w:rPr>
              <w:ins w:id="117" w:author="Thomas Stockhammer" w:date="2021-11-04T01:23:00Z"/>
              <w:rFonts w:ascii="Arial" w:eastAsia="맑은 고딕" w:hAnsi="Arial"/>
              <w:sz w:val="18"/>
              <w:lang w:val="en-US"/>
            </w:rPr>
          </w:rPrChange>
        </w:rPr>
        <w:pPrChange w:id="118" w:author="Thomas Stockhammer" w:date="2021-11-04T01:23:00Z">
          <w:pPr/>
        </w:pPrChange>
      </w:pPr>
      <w:ins w:id="119" w:author="Thomas Stockhammer" w:date="2021-11-04T01:23:00Z">
        <w:r w:rsidRPr="005B20BE">
          <w:rPr>
            <w:rFonts w:eastAsia="맑은 고딕"/>
            <w:rPrChange w:id="120" w:author="이학주/5G/6G표준Lab(SR)/Principal Engineer/삼성전자" w:date="2021-11-15T09:16:00Z">
              <w:rPr>
                <w:rFonts w:ascii="Arial" w:eastAsia="맑은 고딕" w:hAnsi="Arial"/>
                <w:sz w:val="18"/>
                <w:lang w:val="en-US"/>
              </w:rPr>
            </w:rPrChange>
          </w:rPr>
          <w:t xml:space="preserve">A testable set of functions. Testing and conformance may be addressed outside 3GPP by an appropriate </w:t>
        </w:r>
        <w:del w:id="121" w:author="이학주/5G/6G표준Lab(SR)/Principal Engineer/삼성전자" w:date="2021-11-15T09:35:00Z">
          <w:r w:rsidRPr="005B20BE" w:rsidDel="00FA01C7">
            <w:rPr>
              <w:rFonts w:eastAsia="맑은 고딕"/>
              <w:rPrChange w:id="122" w:author="이학주/5G/6G표준Lab(SR)/Principal Engineer/삼성전자" w:date="2021-11-15T09:16:00Z">
                <w:rPr>
                  <w:rFonts w:ascii="Arial" w:eastAsia="맑은 고딕" w:hAnsi="Arial"/>
                  <w:sz w:val="18"/>
                  <w:lang w:val="en-US"/>
                </w:rPr>
              </w:rPrChange>
            </w:rPr>
            <w:delText>MPR</w:delText>
          </w:r>
        </w:del>
      </w:ins>
      <w:ins w:id="123" w:author="이학주/5G/6G표준Lab(SR)/Principal Engineer/삼성전자" w:date="2021-11-15T09:35:00Z">
        <w:r w:rsidR="00FA01C7">
          <w:rPr>
            <w:rFonts w:eastAsia="맑은 고딕"/>
          </w:rPr>
          <w:t>Marketing and Public Relations (MPR)</w:t>
        </w:r>
      </w:ins>
      <w:ins w:id="124" w:author="Thomas Stockhammer" w:date="2021-11-04T01:23:00Z">
        <w:r w:rsidRPr="005B20BE">
          <w:rPr>
            <w:rFonts w:eastAsia="맑은 고딕"/>
            <w:rPrChange w:id="125" w:author="이학주/5G/6G표준Lab(SR)/Principal Engineer/삼성전자" w:date="2021-11-15T09:16:00Z">
              <w:rPr>
                <w:rFonts w:ascii="Arial" w:eastAsia="맑은 고딕" w:hAnsi="Arial"/>
                <w:sz w:val="18"/>
                <w:lang w:val="en-US"/>
              </w:rPr>
            </w:rPrChange>
          </w:rPr>
          <w:t xml:space="preserve"> or Industry </w:t>
        </w:r>
        <w:del w:id="126" w:author="이학주/5G/6G표준Lab(SR)/Principal Engineer/삼성전자" w:date="2021-11-15T09:35:00Z">
          <w:r w:rsidRPr="005B20BE" w:rsidDel="00FA01C7">
            <w:rPr>
              <w:rFonts w:eastAsia="맑은 고딕"/>
              <w:rPrChange w:id="127" w:author="이학주/5G/6G표준Lab(SR)/Principal Engineer/삼성전자" w:date="2021-11-15T09:16:00Z">
                <w:rPr>
                  <w:rFonts w:ascii="Arial" w:eastAsia="맑은 고딕" w:hAnsi="Arial"/>
                  <w:sz w:val="18"/>
                  <w:lang w:val="en-US"/>
                </w:rPr>
              </w:rPrChange>
            </w:rPr>
            <w:delText>f</w:delText>
          </w:r>
        </w:del>
      </w:ins>
      <w:ins w:id="128" w:author="이학주/5G/6G표준Lab(SR)/Principal Engineer/삼성전자" w:date="2021-11-15T09:35:00Z">
        <w:r w:rsidR="00FA01C7">
          <w:rPr>
            <w:rFonts w:eastAsia="맑은 고딕"/>
          </w:rPr>
          <w:t>F</w:t>
        </w:r>
      </w:ins>
      <w:ins w:id="129" w:author="Thomas Stockhammer" w:date="2021-11-04T01:23:00Z">
        <w:r w:rsidRPr="005B20BE">
          <w:rPr>
            <w:rFonts w:eastAsia="맑은 고딕"/>
            <w:rPrChange w:id="130" w:author="이학주/5G/6G표준Lab(SR)/Principal Engineer/삼성전자" w:date="2021-11-15T09:16:00Z">
              <w:rPr>
                <w:rFonts w:ascii="Arial" w:eastAsia="맑은 고딕" w:hAnsi="Arial"/>
                <w:sz w:val="18"/>
                <w:lang w:val="en-US"/>
              </w:rPr>
            </w:rPrChange>
          </w:rPr>
          <w:t>orum.</w:t>
        </w:r>
      </w:ins>
    </w:p>
    <w:p w14:paraId="04520C12" w14:textId="77777777" w:rsidR="009905AC" w:rsidRPr="005B20BE" w:rsidRDefault="009905AC">
      <w:pPr>
        <w:numPr>
          <w:ilvl w:val="0"/>
          <w:numId w:val="62"/>
        </w:numPr>
        <w:rPr>
          <w:ins w:id="131" w:author="Thomas Stockhammer" w:date="2021-11-04T01:23:00Z"/>
          <w:rFonts w:eastAsia="맑은 고딕"/>
          <w:rPrChange w:id="132" w:author="이학주/5G/6G표준Lab(SR)/Principal Engineer/삼성전자" w:date="2021-11-15T09:16:00Z">
            <w:rPr>
              <w:ins w:id="133" w:author="Thomas Stockhammer" w:date="2021-11-04T01:23:00Z"/>
              <w:rFonts w:ascii="Arial" w:eastAsia="맑은 고딕" w:hAnsi="Arial"/>
              <w:sz w:val="18"/>
              <w:lang w:val="en-US"/>
            </w:rPr>
          </w:rPrChange>
        </w:rPr>
        <w:pPrChange w:id="134" w:author="Thomas Stockhammer" w:date="2021-11-04T01:23:00Z">
          <w:pPr/>
        </w:pPrChange>
      </w:pPr>
      <w:ins w:id="135" w:author="Thomas Stockhammer" w:date="2021-11-04T01:23:00Z">
        <w:r w:rsidRPr="005B20BE">
          <w:rPr>
            <w:rFonts w:eastAsia="맑은 고딕"/>
            <w:rPrChange w:id="136" w:author="이학주/5G/6G표준Lab(SR)/Principal Engineer/삼성전자" w:date="2021-11-15T09:16:00Z">
              <w:rPr>
                <w:rFonts w:ascii="Arial" w:eastAsia="맑은 고딕" w:hAnsi="Arial"/>
                <w:sz w:val="18"/>
                <w:lang w:val="en-US"/>
              </w:rPr>
            </w:rPrChange>
          </w:rPr>
          <w:t>Guidelines and examples to make use of the functionalities</w:t>
        </w:r>
      </w:ins>
    </w:p>
    <w:p w14:paraId="5AA5BA39" w14:textId="77777777" w:rsidR="009905AC" w:rsidRPr="009905AC" w:rsidRDefault="009905AC" w:rsidP="009905AC">
      <w:pPr>
        <w:numPr>
          <w:ilvl w:val="0"/>
          <w:numId w:val="71"/>
        </w:numPr>
        <w:rPr>
          <w:del w:id="137" w:author="Thomas Stockhammer" w:date="2021-11-04T01:23:00Z"/>
          <w:rFonts w:eastAsia="맑은 고딕"/>
          <w:lang w:val="en-US"/>
        </w:rPr>
      </w:pPr>
      <w:del w:id="138" w:author="Thomas Stockhammer" w:date="2021-11-04T01:23:00Z">
        <w:r w:rsidRPr="009905AC">
          <w:rPr>
            <w:rFonts w:eastAsia="맑은 고딕"/>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139" w:author="Thomas Stockhammer" w:date="2021-11-04T01:23:00Z"/>
          <w:rFonts w:eastAsia="맑은 고딕"/>
          <w:lang w:val="en-US"/>
        </w:rPr>
      </w:pPr>
      <w:del w:id="140" w:author="Thomas Stockhammer" w:date="2021-11-04T01:23:00Z">
        <w:r w:rsidRPr="009905AC">
          <w:rPr>
            <w:rFonts w:eastAsia="맑은 고딕"/>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141" w:author="Thomas Stockhammer" w:date="2021-11-04T01:23:00Z"/>
          <w:rFonts w:eastAsia="맑은 고딕"/>
          <w:lang w:val="en-US"/>
        </w:rPr>
      </w:pPr>
      <w:del w:id="142" w:author="Thomas Stockhammer" w:date="2021-11-04T01:23:00Z">
        <w:r w:rsidRPr="009905AC">
          <w:rPr>
            <w:rFonts w:eastAsia="맑은 고딕"/>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143" w:author="Thomas Stockhammer" w:date="2021-11-04T01:23:00Z"/>
          <w:rFonts w:eastAsia="맑은 고딕"/>
          <w:lang w:val="en-US"/>
        </w:rPr>
      </w:pPr>
      <w:del w:id="144" w:author="Thomas Stockhammer" w:date="2021-11-04T01:23:00Z">
        <w:r w:rsidRPr="009905AC">
          <w:rPr>
            <w:rFonts w:eastAsia="맑은 고딕"/>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145" w:author="Thomas Stockhammer" w:date="2021-11-04T01:23:00Z"/>
          <w:rFonts w:eastAsia="맑은 고딕"/>
          <w:lang w:val="en-US"/>
        </w:rPr>
      </w:pPr>
      <w:del w:id="146" w:author="Thomas Stockhammer" w:date="2021-11-04T01:23:00Z">
        <w:r w:rsidRPr="009905AC">
          <w:rPr>
            <w:rFonts w:eastAsia="맑은 고딕"/>
            <w:lang w:val="en-US"/>
          </w:rPr>
          <w:delText>Provision of network interfaces to connect to the 5G System</w:delText>
        </w:r>
      </w:del>
    </w:p>
    <w:p w14:paraId="7C78546F" w14:textId="77777777" w:rsidR="009905AC" w:rsidRPr="009905AC" w:rsidRDefault="009905AC" w:rsidP="009905AC">
      <w:pPr>
        <w:numPr>
          <w:ilvl w:val="0"/>
          <w:numId w:val="71"/>
        </w:numPr>
        <w:rPr>
          <w:del w:id="147" w:author="Thomas Stockhammer" w:date="2021-11-04T01:23:00Z"/>
          <w:rFonts w:eastAsia="맑은 고딕"/>
          <w:lang w:val="en-US"/>
        </w:rPr>
      </w:pPr>
      <w:del w:id="148" w:author="Thomas Stockhammer" w:date="2021-11-04T01:23:00Z">
        <w:r w:rsidRPr="009905AC">
          <w:rPr>
            <w:rFonts w:eastAsia="맑은 고딕"/>
            <w:lang w:val="en-US"/>
          </w:rPr>
          <w:delText>Guidelines and examples to make use of the functionalities</w:delText>
        </w:r>
      </w:del>
    </w:p>
    <w:p w14:paraId="2F4C2A93" w14:textId="77777777" w:rsidR="009905AC" w:rsidRPr="009905AC" w:rsidRDefault="009905AC" w:rsidP="009905AC">
      <w:pPr>
        <w:rPr>
          <w:del w:id="149" w:author="Thomas Stockhammer" w:date="2021-11-04T00:03:00Z"/>
          <w:rFonts w:eastAsia="맑은 고딕"/>
        </w:rPr>
      </w:pPr>
      <w:del w:id="150" w:author="Thomas Stockhammer" w:date="2021-11-04T00:03:00Z">
        <w:r w:rsidRPr="009905AC">
          <w:rPr>
            <w:rFonts w:eastAsia="맑은 고딕"/>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151" w:author="Thomas Stockhammer" w:date="2021-11-04T00:03:00Z"/>
          <w:rFonts w:eastAsia="맑은 고딕"/>
        </w:rPr>
      </w:pPr>
      <w:del w:id="152" w:author="Thomas Stockhammer" w:date="2021-11-04T00:03:00Z">
        <w:r w:rsidRPr="009905AC">
          <w:rPr>
            <w:rFonts w:eastAsia="맑은 고딕"/>
          </w:rPr>
          <w:delText xml:space="preserve">A media service enabler may </w:delText>
        </w:r>
      </w:del>
    </w:p>
    <w:p w14:paraId="55A6ADD6" w14:textId="77777777" w:rsidR="009905AC" w:rsidRPr="009905AC" w:rsidRDefault="009905AC" w:rsidP="009905AC">
      <w:pPr>
        <w:numPr>
          <w:ilvl w:val="0"/>
          <w:numId w:val="71"/>
        </w:numPr>
        <w:rPr>
          <w:del w:id="153" w:author="Thomas Stockhammer" w:date="2021-11-04T00:03:00Z"/>
          <w:rFonts w:eastAsia="맑은 고딕"/>
          <w:lang w:val="en-US"/>
        </w:rPr>
      </w:pPr>
      <w:del w:id="154" w:author="Thomas Stockhammer" w:date="2021-11-04T00:03:00Z">
        <w:r w:rsidRPr="009905AC">
          <w:rPr>
            <w:rFonts w:eastAsia="맑은 고딕"/>
            <w:lang w:val="en-US"/>
          </w:rPr>
          <w:delText>bundle functions that are exclusively defined in 3GPP</w:delText>
        </w:r>
      </w:del>
    </w:p>
    <w:p w14:paraId="7667C913" w14:textId="77777777" w:rsidR="009905AC" w:rsidRPr="009905AC" w:rsidRDefault="009905AC" w:rsidP="009905AC">
      <w:pPr>
        <w:numPr>
          <w:ilvl w:val="0"/>
          <w:numId w:val="71"/>
        </w:numPr>
        <w:rPr>
          <w:del w:id="155" w:author="Thomas Stockhammer" w:date="2021-11-04T00:03:00Z"/>
          <w:rFonts w:eastAsia="맑은 고딕"/>
          <w:lang w:val="en-US"/>
        </w:rPr>
      </w:pPr>
      <w:del w:id="156" w:author="Thomas Stockhammer" w:date="2021-11-04T00:03:00Z">
        <w:r w:rsidRPr="009905AC">
          <w:rPr>
            <w:rFonts w:eastAsia="맑은 고딕"/>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157" w:author="Thomas Stockhammer" w:date="2021-11-04T00:03:00Z"/>
          <w:rFonts w:eastAsia="맑은 고딕"/>
          <w:lang w:val="en-US"/>
        </w:rPr>
      </w:pPr>
      <w:del w:id="158" w:author="Thomas Stockhammer" w:date="2021-11-04T00:03:00Z">
        <w:r w:rsidRPr="009905AC">
          <w:rPr>
            <w:rFonts w:eastAsia="맑은 고딕"/>
            <w:lang w:val="en-US"/>
          </w:rPr>
          <w:delText>include mandatory functions</w:delText>
        </w:r>
      </w:del>
    </w:p>
    <w:p w14:paraId="561BB873" w14:textId="77777777" w:rsidR="009905AC" w:rsidRPr="009905AC" w:rsidRDefault="009905AC" w:rsidP="009905AC">
      <w:pPr>
        <w:numPr>
          <w:ilvl w:val="0"/>
          <w:numId w:val="71"/>
        </w:numPr>
        <w:rPr>
          <w:del w:id="159" w:author="Thomas Stockhammer" w:date="2021-11-04T00:03:00Z"/>
          <w:rFonts w:eastAsia="맑은 고딕"/>
          <w:lang w:val="en-US"/>
        </w:rPr>
      </w:pPr>
      <w:del w:id="160" w:author="Thomas Stockhammer" w:date="2021-11-04T00:03:00Z">
        <w:r w:rsidRPr="009905AC">
          <w:rPr>
            <w:rFonts w:eastAsia="맑은 고딕"/>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61" w:author="Thomas Stockhammer" w:date="2021-11-04T00:03:00Z"/>
          <w:rFonts w:eastAsia="맑은 고딕"/>
          <w:lang w:val="en-US"/>
        </w:rPr>
      </w:pPr>
      <w:del w:id="162" w:author="Thomas Stockhammer" w:date="2021-11-04T00:03:00Z">
        <w:r w:rsidRPr="009905AC">
          <w:rPr>
            <w:rFonts w:eastAsia="맑은 고딕"/>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63" w:author="Thomas Stockhammer" w:date="2021-11-04T00:03:00Z"/>
          <w:rFonts w:eastAsia="맑은 고딕"/>
          <w:lang w:val="en-US"/>
        </w:rPr>
      </w:pPr>
      <w:del w:id="164" w:author="Thomas Stockhammer" w:date="2021-11-04T00:03:00Z">
        <w:r w:rsidRPr="009905AC">
          <w:rPr>
            <w:rFonts w:eastAsia="맑은 고딕"/>
            <w:lang w:val="en-US"/>
          </w:rPr>
          <w:delText>be defined by stage-2 procedures and stage-3 protocols</w:delText>
        </w:r>
      </w:del>
    </w:p>
    <w:p w14:paraId="20A0ADBE" w14:textId="77777777" w:rsidR="009905AC" w:rsidRPr="009905AC" w:rsidRDefault="009905AC" w:rsidP="009905AC">
      <w:pPr>
        <w:numPr>
          <w:ilvl w:val="0"/>
          <w:numId w:val="71"/>
        </w:numPr>
        <w:rPr>
          <w:del w:id="165" w:author="Thomas Stockhammer" w:date="2021-11-04T00:03:00Z"/>
          <w:rFonts w:eastAsia="맑은 고딕"/>
          <w:lang w:val="en-US"/>
        </w:rPr>
      </w:pPr>
      <w:del w:id="166" w:author="Thomas Stockhammer" w:date="2021-11-04T00:03:00Z">
        <w:r w:rsidRPr="009905AC">
          <w:rPr>
            <w:rFonts w:eastAsia="맑은 고딕"/>
            <w:lang w:val="en-US"/>
          </w:rPr>
          <w:delText>provide requirements for client and network functions</w:delText>
        </w:r>
      </w:del>
    </w:p>
    <w:p w14:paraId="4F360E44" w14:textId="6B3A4A11" w:rsidR="009905AC" w:rsidRPr="009905AC" w:rsidRDefault="009905AC">
      <w:pPr>
        <w:rPr>
          <w:ins w:id="167" w:author="Thomas Stockhammer" w:date="2021-11-04T00:03:00Z"/>
          <w:rFonts w:eastAsia="맑은 고딕"/>
          <w:rPrChange w:id="168" w:author="Thomas Stockhammer" w:date="2021-11-04T12:10:00Z">
            <w:rPr>
              <w:ins w:id="169" w:author="Thomas Stockhammer" w:date="2021-11-04T00:03:00Z"/>
              <w:lang w:val="en-US"/>
            </w:rPr>
          </w:rPrChange>
        </w:rPr>
        <w:pPrChange w:id="170" w:author="Thomas Stockhammer" w:date="2021-11-04T12:10:00Z">
          <w:pPr>
            <w:pStyle w:val="TAR"/>
          </w:pPr>
        </w:pPrChange>
      </w:pPr>
      <w:r w:rsidRPr="009905AC">
        <w:rPr>
          <w:rFonts w:eastAsia="맑은 고딕"/>
        </w:rPr>
        <w:t>It is proposed to use the concept of 5G-Media Service enablers to define relevant specifications for AR and possibly other applications.</w:t>
      </w:r>
      <w:ins w:id="171" w:author="Thomas Stockhammer" w:date="2021-11-04T00:03:00Z">
        <w:r w:rsidRPr="009905AC">
          <w:rPr>
            <w:rFonts w:eastAsia="맑은 고딕"/>
          </w:rPr>
          <w:t xml:space="preserve"> A common s</w:t>
        </w:r>
      </w:ins>
      <w:ins w:id="172" w:author="Thomas Stockhammer" w:date="2021-11-04T00:04:00Z">
        <w:r w:rsidRPr="009905AC">
          <w:rPr>
            <w:rFonts w:eastAsia="맑은 고딕"/>
          </w:rPr>
          <w:t xml:space="preserve">et of properties and functionalities for </w:t>
        </w:r>
      </w:ins>
      <w:ins w:id="173" w:author="Thomas Stockhammer" w:date="2021-11-04T00:03:00Z">
        <w:r w:rsidRPr="009905AC">
          <w:rPr>
            <w:rFonts w:eastAsia="맑은 고딕"/>
          </w:rPr>
          <w:t>Media Service Enabler</w:t>
        </w:r>
      </w:ins>
      <w:ins w:id="174" w:author="Thomas Stockhammer" w:date="2021-11-04T00:04:00Z">
        <w:r w:rsidRPr="009905AC">
          <w:rPr>
            <w:rFonts w:eastAsia="맑은 고딕"/>
          </w:rPr>
          <w:t xml:space="preserve"> specification</w:t>
        </w:r>
      </w:ins>
      <w:ins w:id="175" w:author="이학주/5G/6G표준Lab(SR)/Principal Engineer/삼성전자" w:date="2021-11-15T13:19:00Z">
        <w:r w:rsidR="00344F78">
          <w:rPr>
            <w:rFonts w:eastAsia="맑은 고딕"/>
          </w:rPr>
          <w:t>s</w:t>
        </w:r>
      </w:ins>
      <w:ins w:id="176" w:author="Thomas Stockhammer" w:date="2021-11-04T00:04:00Z">
        <w:r w:rsidRPr="009905AC">
          <w:rPr>
            <w:rFonts w:eastAsia="맑은 고딕"/>
          </w:rPr>
          <w:t xml:space="preserve"> is needed and hence it is proposed to provide a 3GPP internal report that</w:t>
        </w:r>
      </w:ins>
      <w:ins w:id="177" w:author="이학주/5G/6G표준Lab(SR)/Principal Engineer/삼성전자" w:date="2021-11-15T13:19:00Z">
        <w:r w:rsidR="00344F78">
          <w:rPr>
            <w:rFonts w:eastAsia="맑은 고딕"/>
          </w:rPr>
          <w:t>:</w:t>
        </w:r>
      </w:ins>
      <w:ins w:id="178" w:author="Thomas Stockhammer" w:date="2021-11-04T00:04:00Z">
        <w:r w:rsidRPr="009905AC">
          <w:rPr>
            <w:rFonts w:eastAsia="맑은 고딕"/>
          </w:rPr>
          <w:t xml:space="preserve"> </w:t>
        </w:r>
      </w:ins>
      <w:ins w:id="179" w:author="Thomas Stockhammer" w:date="2021-11-04T00:03:00Z">
        <w:r w:rsidRPr="009905AC">
          <w:rPr>
            <w:rFonts w:eastAsia="맑은 고딕"/>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80" w:author="Thomas Stockhammer" w:date="2021-11-04T00:03:00Z"/>
          <w:rFonts w:eastAsia="맑은 고딕"/>
        </w:rPr>
      </w:pPr>
      <w:ins w:id="181" w:author="Thomas Stockhammer" w:date="2021-11-04T00:03:00Z">
        <w:r w:rsidRPr="009905AC">
          <w:rPr>
            <w:rFonts w:eastAsia="맑은 고딕"/>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82" w:author="Thomas Stockhammer" w:date="2021-11-04T00:03:00Z"/>
          <w:rFonts w:eastAsia="맑은 고딕"/>
        </w:rPr>
      </w:pPr>
      <w:ins w:id="183" w:author="Thomas Stockhammer" w:date="2021-11-04T00:03:00Z">
        <w:r w:rsidRPr="009905AC">
          <w:rPr>
            <w:rFonts w:eastAsia="맑은 고딕"/>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84" w:author="Thomas Stockhammer" w:date="2021-11-04T00:03:00Z"/>
          <w:rFonts w:eastAsia="맑은 고딕"/>
        </w:rPr>
      </w:pPr>
      <w:ins w:id="185" w:author="Thomas Stockhammer" w:date="2021-11-04T00:03:00Z">
        <w:r w:rsidRPr="009905AC">
          <w:rPr>
            <w:rFonts w:eastAsia="맑은 고딕"/>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86" w:author="Thomas Stockhammer" w:date="2021-11-04T00:03:00Z"/>
          <w:rFonts w:eastAsia="맑은 고딕"/>
        </w:rPr>
      </w:pPr>
      <w:ins w:id="187" w:author="Thomas Stockhammer" w:date="2021-11-04T00:03:00Z">
        <w:r w:rsidRPr="009905AC">
          <w:rPr>
            <w:rFonts w:eastAsia="맑은 고딕"/>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88" w:author="Thomas Stockhammer" w:date="2021-11-04T12:10:00Z"/>
          <w:rFonts w:eastAsia="맑은 고딕"/>
          <w:rPrChange w:id="189" w:author="Thomas Stockhammer" w:date="2021-11-04T00:03:00Z">
            <w:rPr>
              <w:ins w:id="190" w:author="Thomas Stockhammer" w:date="2021-11-04T12:10:00Z"/>
              <w:lang w:val="en-US"/>
            </w:rPr>
          </w:rPrChange>
        </w:rPr>
        <w:pPrChange w:id="191" w:author="Thomas Stockhammer" w:date="2021-11-04T00:05:00Z">
          <w:pPr>
            <w:pStyle w:val="TAR"/>
          </w:pPr>
        </w:pPrChange>
      </w:pPr>
      <w:ins w:id="192" w:author="Thomas Stockhammer" w:date="2021-11-04T00:03:00Z">
        <w:r w:rsidRPr="009905AC">
          <w:rPr>
            <w:rFonts w:eastAsia="맑은 고딕"/>
          </w:rPr>
          <w:t>Collect a set of initially relevant Media Service Enablers for normative work</w:t>
        </w:r>
      </w:ins>
    </w:p>
    <w:p w14:paraId="45D2F893" w14:textId="77777777" w:rsidR="00020F19" w:rsidRDefault="00020F19" w:rsidP="00020F19">
      <w:pPr>
        <w:rPr>
          <w:b/>
          <w:sz w:val="28"/>
          <w:highlight w:val="yellow"/>
        </w:rPr>
      </w:pPr>
      <w:bookmarkStart w:id="193"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r w:rsidRPr="009905AC">
        <w:rPr>
          <w:rFonts w:ascii="Arial" w:eastAsia="맑은 고딕" w:hAnsi="Arial"/>
          <w:sz w:val="32"/>
        </w:rPr>
        <w:t>8.</w:t>
      </w:r>
      <w:ins w:id="194" w:author="Thomas Stockhammer" w:date="2021-11-03T22:28:00Z">
        <w:r w:rsidRPr="009905AC">
          <w:rPr>
            <w:rFonts w:ascii="Arial" w:eastAsia="맑은 고딕" w:hAnsi="Arial"/>
            <w:sz w:val="32"/>
          </w:rPr>
          <w:t>4</w:t>
        </w:r>
      </w:ins>
      <w:del w:id="195" w:author="Thomas Stockhammer" w:date="2021-11-03T22:28:00Z">
        <w:r w:rsidRPr="009905AC">
          <w:rPr>
            <w:rFonts w:ascii="Arial" w:eastAsia="맑은 고딕" w:hAnsi="Arial"/>
            <w:sz w:val="32"/>
          </w:rPr>
          <w:delText>3</w:delText>
        </w:r>
      </w:del>
      <w:bookmarkEnd w:id="10"/>
      <w:r w:rsidRPr="009905AC">
        <w:rPr>
          <w:rFonts w:ascii="Arial" w:eastAsia="맑은 고딕" w:hAnsi="Arial"/>
          <w:sz w:val="32"/>
        </w:rPr>
        <w:tab/>
        <w:t>5G Real-time Communication</w:t>
      </w:r>
      <w:bookmarkEnd w:id="193"/>
      <w:r w:rsidRPr="009905AC">
        <w:rPr>
          <w:rFonts w:ascii="Arial" w:eastAsia="맑은 고딕" w:hAnsi="Arial"/>
          <w:sz w:val="32"/>
        </w:rPr>
        <w:t xml:space="preserve"> </w:t>
      </w:r>
    </w:p>
    <w:p w14:paraId="133E08C8" w14:textId="3638610B" w:rsidR="009905AC" w:rsidRPr="009905AC" w:rsidRDefault="009905AC" w:rsidP="009905AC">
      <w:pPr>
        <w:rPr>
          <w:rFonts w:eastAsia="맑은 고딕"/>
        </w:rPr>
      </w:pPr>
      <w:r w:rsidRPr="009905AC">
        <w:rPr>
          <w:rFonts w:eastAsia="맑은 고딕"/>
        </w:rPr>
        <w:t>As documented in clause 4.2.5 and further developed in the context of clause 6, there are several use cases that require a 5G Real-time communication. The use cases include</w:t>
      </w:r>
      <w:ins w:id="196" w:author="이학주/5G/6G표준Lab(SR)/Principal Engineer/삼성전자" w:date="2021-11-15T13:20:00Z">
        <w:r w:rsidR="00344F78">
          <w:rPr>
            <w:rFonts w:eastAsia="맑은 고딕"/>
          </w:rPr>
          <w:t>:</w:t>
        </w:r>
      </w:ins>
      <w:r w:rsidRPr="009905AC">
        <w:rPr>
          <w:rFonts w:eastAsia="맑은 고딕"/>
        </w:rPr>
        <w:t xml:space="preserve"> </w:t>
      </w:r>
    </w:p>
    <w:p w14:paraId="4DE3AA29" w14:textId="77777777" w:rsidR="009905AC" w:rsidRPr="009905AC" w:rsidRDefault="009905AC" w:rsidP="009905AC">
      <w:pPr>
        <w:numPr>
          <w:ilvl w:val="0"/>
          <w:numId w:val="80"/>
        </w:numPr>
        <w:rPr>
          <w:rFonts w:eastAsia="맑은 고딕"/>
        </w:rPr>
      </w:pPr>
      <w:r w:rsidRPr="009905AC">
        <w:rPr>
          <w:rFonts w:eastAsia="맑은 고딕"/>
        </w:rPr>
        <w:t>EDGAR-based UEs relying on rendering on the network. In this case, the downlink requires sending pre-rendered viewports with lowest latency, typically in the range below 50ms.</w:t>
      </w:r>
    </w:p>
    <w:p w14:paraId="3203C801" w14:textId="36C33A01" w:rsidR="009905AC" w:rsidRPr="009905AC" w:rsidRDefault="009905AC" w:rsidP="009905AC">
      <w:pPr>
        <w:numPr>
          <w:ilvl w:val="0"/>
          <w:numId w:val="80"/>
        </w:numPr>
        <w:rPr>
          <w:rFonts w:eastAsia="맑은 고딕"/>
        </w:rPr>
      </w:pPr>
      <w:r w:rsidRPr="009905AC">
        <w:rPr>
          <w:rFonts w:eastAsia="맑은 고딕"/>
        </w:rPr>
        <w:t xml:space="preserve">Uplink streaming of camera and sensor information for </w:t>
      </w:r>
      <w:del w:id="197" w:author="이학주/5G/6G표준Lab(SR)/Principal Engineer/삼성전자" w:date="2021-11-15T13:20:00Z">
        <w:r w:rsidRPr="009905AC" w:rsidDel="00344F78">
          <w:rPr>
            <w:rFonts w:eastAsia="맑은 고딕"/>
          </w:rPr>
          <w:delText xml:space="preserve">Cognitive </w:delText>
        </w:r>
      </w:del>
      <w:ins w:id="198" w:author="이학주/5G/6G표준Lab(SR)/Principal Engineer/삼성전자" w:date="2021-11-15T13:20:00Z">
        <w:r w:rsidR="00344F78">
          <w:rPr>
            <w:rFonts w:eastAsia="맑은 고딕"/>
          </w:rPr>
          <w:t>cognitive/spatial computing</w:t>
        </w:r>
        <w:r w:rsidR="00344F78" w:rsidRPr="009905AC">
          <w:rPr>
            <w:rFonts w:eastAsia="맑은 고딕"/>
          </w:rPr>
          <w:t xml:space="preserve"> </w:t>
        </w:r>
      </w:ins>
      <w:r w:rsidRPr="009905AC">
        <w:rPr>
          <w:rFonts w:eastAsia="맑은 고딕"/>
        </w:rPr>
        <w:t xml:space="preserve">experiences, in case the environment tracking data and sensor data is used in creating and rendering the scene. </w:t>
      </w:r>
    </w:p>
    <w:p w14:paraId="561C916C" w14:textId="7A950F0D" w:rsidR="009905AC" w:rsidRPr="009905AC" w:rsidRDefault="009905AC" w:rsidP="009905AC">
      <w:pPr>
        <w:numPr>
          <w:ilvl w:val="0"/>
          <w:numId w:val="80"/>
        </w:numPr>
        <w:rPr>
          <w:rFonts w:eastAsia="맑은 고딕"/>
        </w:rPr>
      </w:pPr>
      <w:r w:rsidRPr="009905AC">
        <w:rPr>
          <w:rFonts w:eastAsia="맑은 고딕"/>
        </w:rPr>
        <w:lastRenderedPageBreak/>
        <w:t>Conversational AR services require</w:t>
      </w:r>
      <w:del w:id="199" w:author="이학주/5G/6G표준Lab(SR)/Principal Engineer/삼성전자" w:date="2021-11-15T13:20:00Z">
        <w:r w:rsidRPr="009905AC" w:rsidDel="00344F78">
          <w:rPr>
            <w:rFonts w:eastAsia="맑은 고딕"/>
          </w:rPr>
          <w:delText>s</w:delText>
        </w:r>
      </w:del>
      <w:r w:rsidRPr="009905AC">
        <w:rPr>
          <w:rFonts w:eastAsia="맑은 고딕"/>
        </w:rPr>
        <w:t xml:space="preserve"> real-time communication both in the downlink and the uplink, </w:t>
      </w:r>
      <w:del w:id="200" w:author="이학주/5G/6G표준Lab(SR)/Principal Engineer/삼성전자" w:date="2021-11-15T09:16:00Z">
        <w:r w:rsidRPr="009905AC" w:rsidDel="005B20BE">
          <w:rPr>
            <w:rFonts w:eastAsia="맑은 고딕"/>
          </w:rPr>
          <w:delText xml:space="preserve">typically </w:delText>
        </w:r>
      </w:del>
      <w:ins w:id="201" w:author="이학주/5G/6G표준Lab(SR)/Principal Engineer/삼성전자" w:date="2021-11-15T09:16:00Z">
        <w:r w:rsidR="005B20BE">
          <w:rPr>
            <w:rFonts w:eastAsia="맑은 고딕"/>
          </w:rPr>
          <w:t>even</w:t>
        </w:r>
        <w:r w:rsidR="005B20BE" w:rsidRPr="009905AC">
          <w:rPr>
            <w:rFonts w:eastAsia="맑은 고딕"/>
          </w:rPr>
          <w:t xml:space="preserve"> </w:t>
        </w:r>
      </w:ins>
      <w:r w:rsidRPr="009905AC">
        <w:rPr>
          <w:rFonts w:eastAsia="맑은 고딕"/>
        </w:rPr>
        <w:t>independent from MTSI for app integration of the communication.</w:t>
      </w:r>
    </w:p>
    <w:p w14:paraId="2103CBE1" w14:textId="77777777" w:rsidR="009905AC" w:rsidRPr="009905AC" w:rsidRDefault="009905AC" w:rsidP="009905AC">
      <w:pPr>
        <w:rPr>
          <w:rFonts w:eastAsia="맑은 고딕"/>
        </w:rPr>
      </w:pPr>
      <w:r w:rsidRPr="009905AC">
        <w:rPr>
          <w:rFonts w:eastAsia="맑은 고딕"/>
        </w:rPr>
        <w:t>In order to provide adequate QoS as well as possible optimizations when using a 5G System for media delivery, an integration of real-time communication into the 5G System framework is essential.</w:t>
      </w:r>
    </w:p>
    <w:p w14:paraId="29B142F1" w14:textId="248EDC4C" w:rsidR="009905AC" w:rsidRPr="009905AC" w:rsidRDefault="009905AC" w:rsidP="009905AC">
      <w:pPr>
        <w:rPr>
          <w:rFonts w:eastAsia="맑은 고딕"/>
        </w:rPr>
      </w:pPr>
      <w:r w:rsidRPr="009905AC">
        <w:rPr>
          <w:rFonts w:eastAsia="맑은 고딕"/>
        </w:rPr>
        <w:t>As identified in clause 4.2.5 and clause 6.5, there is a need for supporting third-party application</w:t>
      </w:r>
      <w:ins w:id="202" w:author="이학주/5G/6G표준Lab(SR)/Principal Engineer/삼성전자" w:date="2021-11-15T13:20:00Z">
        <w:r w:rsidR="00344F78">
          <w:rPr>
            <w:rFonts w:eastAsia="맑은 고딕"/>
          </w:rPr>
          <w:t>s</w:t>
        </w:r>
      </w:ins>
      <w:r w:rsidRPr="009905AC">
        <w:rPr>
          <w:rFonts w:eastAsia="맑은 고딕"/>
        </w:rPr>
        <w:t xml:space="preserve"> in 5G real-time communication as well as server-based real-time streaming. From an app developer perspective, an enabler is preferable, especially to support real-time streaming, for example </w:t>
      </w:r>
      <w:del w:id="203" w:author="이학주/5G/6G표준Lab(SR)/Principal Engineer/삼성전자" w:date="2021-11-15T13:20:00Z">
        <w:r w:rsidRPr="009905AC" w:rsidDel="00344F78">
          <w:rPr>
            <w:rFonts w:eastAsia="맑은 고딕"/>
          </w:rPr>
          <w:delText xml:space="preserve">for </w:delText>
        </w:r>
      </w:del>
      <w:r w:rsidRPr="009905AC">
        <w:rPr>
          <w:rFonts w:eastAsia="맑은 고딕"/>
        </w:rPr>
        <w:t>split-rendering.</w:t>
      </w:r>
    </w:p>
    <w:p w14:paraId="1061E6FA" w14:textId="0EB13A70" w:rsidR="009905AC" w:rsidRPr="009905AC" w:rsidRDefault="009905AC" w:rsidP="009905AC">
      <w:pPr>
        <w:rPr>
          <w:rFonts w:eastAsia="맑은 고딕"/>
        </w:rPr>
      </w:pPr>
      <w:r w:rsidRPr="009905AC">
        <w:rPr>
          <w:rFonts w:eastAsia="맑은 고딕"/>
        </w:rPr>
        <w:t xml:space="preserve">Different options may be considered, for example re-use of parts of MTSI such as the IMS data channel and 5G Media Streaming for managed services, or re-use of </w:t>
      </w:r>
      <w:del w:id="204" w:author="RAGOT Stéphane INNOV/IT-S" w:date="2021-11-11T08:44:00Z">
        <w:r w:rsidRPr="009905AC" w:rsidDel="00FC7EE1">
          <w:rPr>
            <w:rFonts w:eastAsia="맑은 고딕"/>
          </w:rPr>
          <w:delText xml:space="preserve">the </w:delText>
        </w:r>
      </w:del>
      <w:r w:rsidRPr="009905AC">
        <w:rPr>
          <w:rFonts w:eastAsia="맑은 고딕" w:hint="eastAsia"/>
          <w:lang w:eastAsia="ko-KR"/>
        </w:rPr>
        <w:t>W</w:t>
      </w:r>
      <w:r w:rsidRPr="009905AC">
        <w:rPr>
          <w:rFonts w:eastAsia="맑은 고딕"/>
        </w:rPr>
        <w:t xml:space="preserve">ebRTC </w:t>
      </w:r>
      <w:del w:id="205" w:author="RAGOT Stéphane INNOV/IT-S" w:date="2021-11-11T08:45:00Z">
        <w:r w:rsidRPr="009905AC" w:rsidDel="00FC7EE1">
          <w:rPr>
            <w:rFonts w:eastAsia="맑은 고딕"/>
          </w:rPr>
          <w:delText xml:space="preserve">framework and protocol suite </w:delText>
        </w:r>
      </w:del>
      <w:r w:rsidRPr="009905AC">
        <w:rPr>
          <w:rFonts w:eastAsia="맑은 고딕"/>
        </w:rPr>
        <w:t>for OTT services. A 5G Real-time communication is expected to be aligned with</w:t>
      </w:r>
      <w:ins w:id="206" w:author="RAGOT Stéphane INNOV/IT-S" w:date="2021-11-11T08:45:00Z">
        <w:r w:rsidR="00FC7EE1">
          <w:rPr>
            <w:rFonts w:eastAsia="맑은 고딕"/>
          </w:rPr>
          <w:t xml:space="preserve"> either IMS or</w:t>
        </w:r>
      </w:ins>
      <w:r w:rsidRPr="009905AC">
        <w:rPr>
          <w:rFonts w:eastAsia="맑은 고딕"/>
        </w:rPr>
        <w:t xml:space="preserve"> </w:t>
      </w:r>
      <w:del w:id="207" w:author="RAGOT Stéphane INNOV/IT-S" w:date="2021-11-11T08:45:00Z">
        <w:r w:rsidRPr="009905AC" w:rsidDel="00FC7EE1">
          <w:rPr>
            <w:rFonts w:eastAsia="맑은 고딕"/>
          </w:rPr>
          <w:delText xml:space="preserve">a </w:delText>
        </w:r>
      </w:del>
      <w:r w:rsidRPr="009905AC">
        <w:rPr>
          <w:rFonts w:eastAsia="맑은 고딕"/>
        </w:rPr>
        <w:t>WebRTC</w:t>
      </w:r>
      <w:del w:id="208" w:author="RAGOT Stéphane INNOV/IT-S" w:date="2021-11-11T08:45:00Z">
        <w:r w:rsidRPr="009905AC" w:rsidDel="00FC7EE1">
          <w:rPr>
            <w:rFonts w:eastAsia="맑은 고딕"/>
          </w:rPr>
          <w:delText xml:space="preserve"> framework</w:delText>
        </w:r>
      </w:del>
      <w:r w:rsidRPr="009905AC">
        <w:rPr>
          <w:rFonts w:eastAsia="맑은 고딕"/>
        </w:rPr>
        <w:t xml:space="preserve"> but provides additional functions to integrate with the 5G System. </w:t>
      </w:r>
    </w:p>
    <w:p w14:paraId="16E6CCFB" w14:textId="0D0F57D7" w:rsidR="009905AC" w:rsidRPr="009905AC" w:rsidRDefault="009905AC" w:rsidP="009905AC">
      <w:pPr>
        <w:rPr>
          <w:rFonts w:eastAsia="맑은 고딕"/>
        </w:rPr>
      </w:pPr>
      <w:r w:rsidRPr="009905AC">
        <w:rPr>
          <w:rFonts w:eastAsia="맑은 고딕"/>
        </w:rPr>
        <w:t xml:space="preserve">It is proposed to define a general 5G Real-time </w:t>
      </w:r>
      <w:del w:id="209" w:author="이학주/5G/6G표준Lab(SR)/Principal Engineer/삼성전자" w:date="2021-11-15T13:21:00Z">
        <w:r w:rsidRPr="009905AC" w:rsidDel="00344F78">
          <w:rPr>
            <w:rFonts w:eastAsia="맑은 고딕"/>
          </w:rPr>
          <w:delText>c</w:delText>
        </w:r>
      </w:del>
      <w:ins w:id="210" w:author="이학주/5G/6G표준Lab(SR)/Principal Engineer/삼성전자" w:date="2021-11-15T13:21:00Z">
        <w:r w:rsidR="00344F78">
          <w:rPr>
            <w:rFonts w:eastAsia="맑은 고딕"/>
          </w:rPr>
          <w:t>C</w:t>
        </w:r>
      </w:ins>
      <w:r w:rsidRPr="009905AC">
        <w:rPr>
          <w:rFonts w:eastAsia="맑은 고딕"/>
        </w:rPr>
        <w:t xml:space="preserve">ommunication </w:t>
      </w:r>
      <w:del w:id="211" w:author="이학주/5G/6G표준Lab(SR)/Principal Engineer/삼성전자" w:date="2021-11-15T13:21:00Z">
        <w:r w:rsidRPr="009905AC" w:rsidDel="00344F78">
          <w:rPr>
            <w:rFonts w:eastAsia="맑은 고딕"/>
          </w:rPr>
          <w:delText>m</w:delText>
        </w:r>
      </w:del>
      <w:ins w:id="212" w:author="이학주/5G/6G표준Lab(SR)/Principal Engineer/삼성전자" w:date="2021-11-15T13:21:00Z">
        <w:r w:rsidR="00344F78">
          <w:rPr>
            <w:rFonts w:eastAsia="맑은 고딕"/>
          </w:rPr>
          <w:t>M</w:t>
        </w:r>
      </w:ins>
      <w:r w:rsidRPr="009905AC">
        <w:rPr>
          <w:rFonts w:eastAsia="맑은 고딕"/>
        </w:rPr>
        <w:t xml:space="preserve">edia </w:t>
      </w:r>
      <w:del w:id="213" w:author="이학주/5G/6G표준Lab(SR)/Principal Engineer/삼성전자" w:date="2021-11-15T13:21:00Z">
        <w:r w:rsidRPr="009905AC" w:rsidDel="00344F78">
          <w:rPr>
            <w:rFonts w:eastAsia="맑은 고딕"/>
          </w:rPr>
          <w:delText>s</w:delText>
        </w:r>
      </w:del>
      <w:ins w:id="214" w:author="이학주/5G/6G표준Lab(SR)/Principal Engineer/삼성전자" w:date="2021-11-15T13:21:00Z">
        <w:r w:rsidR="00344F78">
          <w:rPr>
            <w:rFonts w:eastAsia="맑은 고딕"/>
          </w:rPr>
          <w:t>S</w:t>
        </w:r>
      </w:ins>
      <w:r w:rsidRPr="009905AC">
        <w:rPr>
          <w:rFonts w:eastAsia="맑은 고딕"/>
        </w:rPr>
        <w:t xml:space="preserve">ervice </w:t>
      </w:r>
      <w:del w:id="215" w:author="이학주/5G/6G표준Lab(SR)/Principal Engineer/삼성전자" w:date="2021-11-15T13:21:00Z">
        <w:r w:rsidRPr="009905AC" w:rsidDel="00344F78">
          <w:rPr>
            <w:rFonts w:eastAsia="맑은 고딕"/>
          </w:rPr>
          <w:delText>e</w:delText>
        </w:r>
      </w:del>
      <w:ins w:id="216" w:author="이학주/5G/6G표준Lab(SR)/Principal Engineer/삼성전자" w:date="2021-11-15T13:21:00Z">
        <w:r w:rsidR="00344F78">
          <w:rPr>
            <w:rFonts w:eastAsia="맑은 고딕"/>
          </w:rPr>
          <w:t>E</w:t>
        </w:r>
      </w:ins>
      <w:r w:rsidRPr="009905AC">
        <w:rPr>
          <w:rFonts w:eastAsia="맑은 고딕"/>
        </w:rPr>
        <w:t>nabler that includes, among others, the following functionalities:</w:t>
      </w:r>
    </w:p>
    <w:p w14:paraId="2F526997" w14:textId="77777777" w:rsidR="009905AC" w:rsidRPr="009905AC" w:rsidRDefault="009905AC" w:rsidP="009905AC">
      <w:pPr>
        <w:numPr>
          <w:ilvl w:val="0"/>
          <w:numId w:val="71"/>
        </w:numPr>
        <w:rPr>
          <w:rFonts w:eastAsia="맑은 고딕"/>
        </w:rPr>
      </w:pPr>
      <w:r w:rsidRPr="009905AC">
        <w:rPr>
          <w:rFonts w:eastAsia="맑은 고딕"/>
        </w:rPr>
        <w:t>A protocol stack and content delivery protocol for real-time communication based on RTP</w:t>
      </w:r>
    </w:p>
    <w:p w14:paraId="07A9865F" w14:textId="77777777" w:rsidR="009905AC" w:rsidRPr="009905AC" w:rsidRDefault="009905AC" w:rsidP="009905AC">
      <w:pPr>
        <w:numPr>
          <w:ilvl w:val="0"/>
          <w:numId w:val="71"/>
        </w:numPr>
        <w:rPr>
          <w:rFonts w:eastAsia="맑은 고딕"/>
        </w:rPr>
      </w:pPr>
      <w:r w:rsidRPr="009905AC">
        <w:rPr>
          <w:rFonts w:eastAsia="맑은 고딕"/>
        </w:rPr>
        <w:t>A set of codecs for different media types</w:t>
      </w:r>
    </w:p>
    <w:p w14:paraId="0D94AD0D" w14:textId="65DCD6FB" w:rsidR="009905AC" w:rsidRPr="009905AC" w:rsidRDefault="009905AC" w:rsidP="009905AC">
      <w:pPr>
        <w:numPr>
          <w:ilvl w:val="0"/>
          <w:numId w:val="71"/>
        </w:numPr>
        <w:rPr>
          <w:rFonts w:eastAsia="맑은 고딕"/>
        </w:rPr>
      </w:pPr>
      <w:r w:rsidRPr="009905AC">
        <w:rPr>
          <w:rFonts w:eastAsia="맑은 고딕"/>
        </w:rPr>
        <w:t xml:space="preserve">A </w:t>
      </w:r>
      <w:ins w:id="217" w:author="RAGOT Stéphane INNOV/IT-S" w:date="2021-11-11T08:45:00Z">
        <w:r w:rsidR="00FC7EE1">
          <w:rPr>
            <w:rFonts w:eastAsia="맑은 고딕"/>
          </w:rPr>
          <w:t xml:space="preserve">common </w:t>
        </w:r>
      </w:ins>
      <w:r w:rsidRPr="009905AC">
        <w:rPr>
          <w:rFonts w:eastAsia="맑은 고딕"/>
        </w:rPr>
        <w:t xml:space="preserve">session and connection establishment framework, </w:t>
      </w:r>
      <w:del w:id="218" w:author="RAGOT Stéphane INNOV/IT-S" w:date="2021-11-11T08:55:00Z">
        <w:r w:rsidRPr="009905AC" w:rsidDel="002F5B62">
          <w:rPr>
            <w:rFonts w:eastAsia="맑은 고딕"/>
          </w:rPr>
          <w:delText>for example</w:delText>
        </w:r>
      </w:del>
      <w:ins w:id="219" w:author="RAGOT Stéphane INNOV/IT-S" w:date="2021-11-11T08:55:00Z">
        <w:r w:rsidR="002F5B62">
          <w:rPr>
            <w:rFonts w:eastAsia="맑은 고딕"/>
          </w:rPr>
          <w:t>with instantiations</w:t>
        </w:r>
      </w:ins>
      <w:r w:rsidRPr="009905AC">
        <w:rPr>
          <w:rFonts w:eastAsia="맑은 고딕"/>
        </w:rPr>
        <w:t xml:space="preserve"> based on </w:t>
      </w:r>
      <w:ins w:id="220" w:author="RAGOT Stéphane INNOV/IT-S" w:date="2021-11-11T08:45:00Z">
        <w:r w:rsidR="00FC7EE1">
          <w:rPr>
            <w:rFonts w:eastAsia="맑은 고딕"/>
          </w:rPr>
          <w:t xml:space="preserve">SIP and SDP for IMS or </w:t>
        </w:r>
      </w:ins>
      <w:r w:rsidRPr="009905AC">
        <w:rPr>
          <w:rFonts w:eastAsia="맑은 고딕"/>
        </w:rPr>
        <w:t>SDP and ICE</w:t>
      </w:r>
      <w:ins w:id="221" w:author="RAGOT Stéphane INNOV/IT-S" w:date="2021-11-11T08:45:00Z">
        <w:r w:rsidR="00FC7EE1">
          <w:rPr>
            <w:rFonts w:eastAsia="맑은 고딕"/>
          </w:rPr>
          <w:t xml:space="preserve"> for WebRTC</w:t>
        </w:r>
      </w:ins>
      <w:ins w:id="222" w:author="이학주/5G/6G표준Lab(SR)/Principal Engineer/삼성전자" w:date="2021-11-12T08:58:00Z">
        <w:r w:rsidR="003F03A2">
          <w:rPr>
            <w:rFonts w:eastAsia="맑은 고딕"/>
          </w:rPr>
          <w:t>, including further possible investigation of control plane</w:t>
        </w:r>
      </w:ins>
    </w:p>
    <w:p w14:paraId="1BBF8A97" w14:textId="77777777" w:rsidR="009905AC" w:rsidRPr="009905AC" w:rsidRDefault="009905AC" w:rsidP="009905AC">
      <w:pPr>
        <w:numPr>
          <w:ilvl w:val="0"/>
          <w:numId w:val="71"/>
        </w:numPr>
        <w:rPr>
          <w:rFonts w:eastAsia="맑은 고딕"/>
        </w:rPr>
      </w:pPr>
      <w:r w:rsidRPr="009905AC">
        <w:rPr>
          <w:rFonts w:eastAsia="맑은 고딕"/>
        </w:rPr>
        <w:t xml:space="preserve">A capability exchange mechanism </w:t>
      </w:r>
    </w:p>
    <w:p w14:paraId="1E34858B" w14:textId="3C3ABE68" w:rsidR="009905AC" w:rsidRPr="009905AC" w:rsidRDefault="009905AC" w:rsidP="009905AC">
      <w:pPr>
        <w:numPr>
          <w:ilvl w:val="0"/>
          <w:numId w:val="71"/>
        </w:numPr>
        <w:rPr>
          <w:rFonts w:eastAsia="맑은 고딕"/>
        </w:rPr>
      </w:pPr>
      <w:r w:rsidRPr="009905AC">
        <w:rPr>
          <w:rFonts w:eastAsia="맑은 고딕"/>
        </w:rPr>
        <w:t>A security framework, for example based on SRTP and DTLS</w:t>
      </w:r>
      <w:ins w:id="223" w:author="RAGOT Stéphane INNOV/IT-S" w:date="2021-11-11T08:45:00Z">
        <w:r w:rsidR="00FC7EE1">
          <w:rPr>
            <w:rFonts w:eastAsia="맑은 고딕"/>
          </w:rPr>
          <w:t xml:space="preserve"> for WebRTC</w:t>
        </w:r>
      </w:ins>
    </w:p>
    <w:p w14:paraId="5FF3F24C" w14:textId="77777777" w:rsidR="009905AC" w:rsidRPr="009905AC" w:rsidRDefault="009905AC" w:rsidP="009905AC">
      <w:pPr>
        <w:numPr>
          <w:ilvl w:val="0"/>
          <w:numId w:val="71"/>
        </w:numPr>
        <w:rPr>
          <w:rFonts w:eastAsia="맑은 고딕"/>
        </w:rPr>
      </w:pPr>
      <w:r w:rsidRPr="009905AC">
        <w:rPr>
          <w:rFonts w:eastAsia="맑은 고딕"/>
        </w:rPr>
        <w:t>Uplink and downlink communication</w:t>
      </w:r>
    </w:p>
    <w:p w14:paraId="2CA32E6B" w14:textId="77777777" w:rsidR="009905AC" w:rsidRPr="009905AC" w:rsidRDefault="009905AC" w:rsidP="009905AC">
      <w:pPr>
        <w:numPr>
          <w:ilvl w:val="0"/>
          <w:numId w:val="71"/>
        </w:numPr>
        <w:rPr>
          <w:rFonts w:eastAsia="맑은 고딕"/>
        </w:rPr>
      </w:pPr>
      <w:r w:rsidRPr="009905AC">
        <w:rPr>
          <w:rFonts w:eastAsia="맑은 고딕"/>
        </w:rPr>
        <w:t>Suitable control protocols for end-to-end adaptation</w:t>
      </w:r>
    </w:p>
    <w:p w14:paraId="0B388C6D" w14:textId="77777777" w:rsidR="009905AC" w:rsidRPr="009905AC" w:rsidRDefault="009905AC" w:rsidP="009905AC">
      <w:pPr>
        <w:numPr>
          <w:ilvl w:val="0"/>
          <w:numId w:val="71"/>
        </w:numPr>
        <w:rPr>
          <w:rFonts w:eastAsia="맑은 고딕"/>
        </w:rPr>
      </w:pPr>
      <w:r w:rsidRPr="009905AC">
        <w:rPr>
          <w:rFonts w:eastAsia="맑은 고딕"/>
        </w:rPr>
        <w:t>QoS and 5G System integration framework</w:t>
      </w:r>
    </w:p>
    <w:p w14:paraId="136FE500" w14:textId="77777777" w:rsidR="009905AC" w:rsidRPr="009905AC" w:rsidRDefault="009905AC" w:rsidP="009905AC">
      <w:pPr>
        <w:numPr>
          <w:ilvl w:val="0"/>
          <w:numId w:val="71"/>
        </w:numPr>
        <w:rPr>
          <w:rFonts w:eastAsia="맑은 고딕"/>
        </w:rPr>
      </w:pPr>
      <w:r w:rsidRPr="009905AC">
        <w:rPr>
          <w:rFonts w:eastAsia="맑은 고딕"/>
        </w:rPr>
        <w:t>Reporting and QoE framework</w:t>
      </w:r>
    </w:p>
    <w:p w14:paraId="6A910543" w14:textId="17F7CD27" w:rsidR="00020F19" w:rsidRPr="00020F19" w:rsidRDefault="00020F19" w:rsidP="00020F19">
      <w:pPr>
        <w:rPr>
          <w:b/>
          <w:sz w:val="28"/>
          <w:highlight w:val="yellow"/>
        </w:rPr>
      </w:pPr>
      <w:bookmarkStart w:id="224"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225" w:author="Thomas Stockhammer" w:date="2021-11-03T23:15:00Z"/>
          <w:rFonts w:ascii="Arial" w:eastAsia="맑은 고딕" w:hAnsi="Arial"/>
          <w:sz w:val="32"/>
        </w:rPr>
      </w:pPr>
      <w:ins w:id="226" w:author="Thomas Stockhammer" w:date="2021-11-04T00:07:00Z">
        <w:r w:rsidRPr="009905AC">
          <w:rPr>
            <w:rFonts w:ascii="Arial" w:eastAsia="맑은 고딕" w:hAnsi="Arial"/>
            <w:sz w:val="32"/>
          </w:rPr>
          <w:t>8.5</w:t>
        </w:r>
        <w:r w:rsidRPr="009905AC">
          <w:rPr>
            <w:rFonts w:ascii="Arial" w:eastAsia="맑은 고딕" w:hAnsi="Arial"/>
            <w:sz w:val="32"/>
          </w:rPr>
          <w:tab/>
          <w:t>Media Capabilities for Augmented Reality Glasses</w:t>
        </w:r>
      </w:ins>
      <w:ins w:id="227" w:author="Thomas Stockhammer" w:date="2021-11-04T01:27:00Z">
        <w:r w:rsidRPr="009905AC">
          <w:rPr>
            <w:rFonts w:ascii="Arial" w:eastAsia="맑은 고딕" w:hAnsi="Arial"/>
            <w:sz w:val="32"/>
          </w:rPr>
          <w:t xml:space="preserve"> (MeCAR)</w:t>
        </w:r>
      </w:ins>
    </w:p>
    <w:p w14:paraId="0EB505E8" w14:textId="77777777" w:rsidR="009905AC" w:rsidRPr="009905AC" w:rsidRDefault="009905AC" w:rsidP="009905AC">
      <w:pPr>
        <w:rPr>
          <w:ins w:id="228" w:author="Thomas Stockhammer" w:date="2021-11-04T00:07:00Z"/>
          <w:rFonts w:eastAsia="맑은 고딕"/>
          <w:lang w:val="en-US"/>
        </w:rPr>
      </w:pPr>
      <w:ins w:id="229" w:author="Thomas Stockhammer" w:date="2021-11-04T00:07:00Z">
        <w:r w:rsidRPr="009905AC">
          <w:rPr>
            <w:rFonts w:eastAsia="맑은 고딕"/>
          </w:rPr>
          <w:t>In TR 26.928</w:t>
        </w:r>
      </w:ins>
      <w:ins w:id="230" w:author="Thomas Stockhammer" w:date="2021-11-04T00:08:00Z">
        <w:r w:rsidRPr="009905AC">
          <w:rPr>
            <w:rFonts w:eastAsia="맑은 고딕"/>
          </w:rPr>
          <w:t xml:space="preserve"> [2]</w:t>
        </w:r>
      </w:ins>
      <w:ins w:id="231" w:author="Thomas Stockhammer" w:date="2021-11-04T00:07:00Z">
        <w:r w:rsidRPr="009905AC">
          <w:rPr>
            <w:rFonts w:eastAsia="맑은 고딕"/>
          </w:rPr>
          <w:t xml:space="preserve"> and </w:t>
        </w:r>
      </w:ins>
      <w:ins w:id="232" w:author="Thomas Stockhammer" w:date="2021-11-04T00:08:00Z">
        <w:r w:rsidRPr="009905AC">
          <w:rPr>
            <w:rFonts w:eastAsia="맑은 고딕"/>
          </w:rPr>
          <w:t>this report</w:t>
        </w:r>
      </w:ins>
      <w:ins w:id="233" w:author="Thomas Stockhammer" w:date="2021-11-04T00:07:00Z">
        <w:r w:rsidRPr="009905AC">
          <w:rPr>
            <w:rFonts w:eastAsia="맑은 고딕"/>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234" w:author="Thomas Stockhammer" w:date="2021-11-04T00:08:00Z">
        <w:r w:rsidRPr="009905AC">
          <w:rPr>
            <w:rFonts w:eastAsia="맑은 고딕"/>
          </w:rPr>
          <w:t xml:space="preserve"> (see clause 4.5.2 and clause 7</w:t>
        </w:r>
      </w:ins>
      <w:ins w:id="235" w:author="Thomas Stockhammer" w:date="2021-11-04T00:09:00Z">
        <w:r w:rsidRPr="009905AC">
          <w:rPr>
            <w:rFonts w:eastAsia="맑은 고딕"/>
          </w:rPr>
          <w:t>)</w:t>
        </w:r>
      </w:ins>
      <w:ins w:id="236" w:author="Thomas Stockhammer" w:date="2021-11-04T00:07:00Z">
        <w:r w:rsidRPr="009905AC">
          <w:rPr>
            <w:rFonts w:eastAsia="맑은 고딕"/>
          </w:rPr>
          <w:t>. As an example, consuming media on AR glasses requires functionalities to address</w:t>
        </w:r>
        <w:r w:rsidRPr="009905AC">
          <w:rPr>
            <w:rFonts w:eastAsia="맑은 고딕"/>
            <w:lang w:val="en-US"/>
          </w:rPr>
          <w:t xml:space="preserve"> very low power consumption, low area size, low latency options, new formats, operation of multiple decoders in parallel, etc.</w:t>
        </w:r>
      </w:ins>
    </w:p>
    <w:p w14:paraId="51B03CC5" w14:textId="20A999B1" w:rsidR="009905AC" w:rsidRPr="009905AC" w:rsidRDefault="009905AC" w:rsidP="009905AC">
      <w:pPr>
        <w:rPr>
          <w:ins w:id="237" w:author="Thomas Stockhammer" w:date="2021-11-04T00:07:00Z"/>
          <w:rFonts w:eastAsia="맑은 고딕"/>
          <w:lang w:val="en-US"/>
        </w:rPr>
      </w:pPr>
      <w:ins w:id="238" w:author="Thomas Stockhammer" w:date="2021-11-04T00:07:00Z">
        <w:r w:rsidRPr="009905AC">
          <w:rPr>
            <w:rFonts w:eastAsia="맑은 고딕"/>
          </w:rPr>
          <w:t xml:space="preserve">To support basic interoperability for AR applications in context of 5G System based delivery, a set of well-defined media capabilities are essential. </w:t>
        </w:r>
        <w:r w:rsidRPr="009905AC">
          <w:rPr>
            <w:rFonts w:eastAsia="맑은 고딕"/>
            <w:lang w:val="en-US"/>
          </w:rPr>
          <w:t xml:space="preserve">These capabilities may be used in different services and applications and hence </w:t>
        </w:r>
        <w:del w:id="239" w:author="이학주/5G/6G표준Lab(SR)/Principal Engineer/삼성전자" w:date="2021-11-15T13:21:00Z">
          <w:r w:rsidRPr="009905AC" w:rsidDel="00344F78">
            <w:rPr>
              <w:rFonts w:eastAsia="맑은 고딕"/>
              <w:lang w:val="en-US"/>
            </w:rPr>
            <w:delText xml:space="preserve">a </w:delText>
          </w:r>
        </w:del>
        <w:r w:rsidRPr="009905AC">
          <w:rPr>
            <w:rFonts w:eastAsia="맑은 고딕"/>
            <w:lang w:val="en-US"/>
          </w:rPr>
          <w:t xml:space="preserve">service-independent capabilities are relevant. The media capabilities typically address </w:t>
        </w:r>
      </w:ins>
      <w:ins w:id="240" w:author="Thomas Stockhammer" w:date="2021-11-04T00:10:00Z">
        <w:r w:rsidRPr="009905AC">
          <w:rPr>
            <w:rFonts w:eastAsia="맑은 고딕"/>
            <w:lang w:val="en-US"/>
          </w:rPr>
          <w:t>three</w:t>
        </w:r>
      </w:ins>
      <w:ins w:id="241" w:author="Thomas Stockhammer" w:date="2021-11-04T00:07:00Z">
        <w:r w:rsidRPr="009905AC">
          <w:rPr>
            <w:rFonts w:eastAsia="맑은 고딕"/>
            <w:lang w:val="en-US"/>
          </w:rPr>
          <w:t xml:space="preserve"> main </w:t>
        </w:r>
      </w:ins>
      <w:ins w:id="242" w:author="Thomas Stockhammer" w:date="2021-11-04T14:22:00Z">
        <w:r w:rsidRPr="009905AC">
          <w:rPr>
            <w:rFonts w:eastAsia="맑은 고딕"/>
            <w:lang w:val="en-US"/>
          </w:rPr>
          <w:t>scenarios</w:t>
        </w:r>
      </w:ins>
      <w:ins w:id="243" w:author="Thomas Stockhammer" w:date="2021-11-04T00:07:00Z">
        <w:r w:rsidRPr="009905AC">
          <w:rPr>
            <w:rFonts w:eastAsia="맑은 고딕"/>
            <w:lang w:val="en-US"/>
          </w:rPr>
          <w:t>:</w:t>
        </w:r>
      </w:ins>
    </w:p>
    <w:p w14:paraId="711820D6" w14:textId="77777777" w:rsidR="009905AC" w:rsidRPr="009905AC" w:rsidRDefault="009905AC">
      <w:pPr>
        <w:numPr>
          <w:ilvl w:val="0"/>
          <w:numId w:val="71"/>
        </w:numPr>
        <w:rPr>
          <w:ins w:id="244" w:author="Thomas Stockhammer" w:date="2021-11-04T00:07:00Z"/>
          <w:rFonts w:eastAsia="맑은 고딕"/>
        </w:rPr>
        <w:pPrChange w:id="245" w:author="Thomas Stockhammer" w:date="2021-11-04T00:09:00Z">
          <w:pPr>
            <w:numPr>
              <w:numId w:val="90"/>
            </w:numPr>
            <w:ind w:left="720" w:hanging="360"/>
            <w:contextualSpacing/>
          </w:pPr>
        </w:pPrChange>
      </w:pPr>
      <w:ins w:id="246" w:author="Thomas Stockhammer" w:date="2021-11-04T00:07:00Z">
        <w:r w:rsidRPr="009905AC">
          <w:rPr>
            <w:rFonts w:eastAsia="맑은 고딕"/>
          </w:rPr>
          <w:t>Support of basic media services on such glasses with simple rendering functionalities</w:t>
        </w:r>
      </w:ins>
    </w:p>
    <w:p w14:paraId="45B0B8B0" w14:textId="2579D2D3" w:rsidR="009905AC" w:rsidRPr="009905AC" w:rsidRDefault="009905AC" w:rsidP="009905AC">
      <w:pPr>
        <w:numPr>
          <w:ilvl w:val="0"/>
          <w:numId w:val="71"/>
        </w:numPr>
        <w:rPr>
          <w:ins w:id="247" w:author="Thomas Stockhammer" w:date="2021-11-04T00:10:00Z"/>
          <w:rFonts w:eastAsia="맑은 고딕"/>
        </w:rPr>
      </w:pPr>
      <w:ins w:id="248" w:author="Thomas Stockhammer" w:date="2021-11-04T00:07:00Z">
        <w:r w:rsidRPr="009905AC">
          <w:rPr>
            <w:rFonts w:eastAsia="맑은 고딕"/>
          </w:rPr>
          <w:t xml:space="preserve">Support of split-rendering, </w:t>
        </w:r>
        <w:del w:id="249" w:author="이학주/5G/6G표준Lab(SR)/Principal Engineer/삼성전자" w:date="2021-11-12T09:07:00Z">
          <w:r w:rsidRPr="009905AC" w:rsidDel="0038670D">
            <w:rPr>
              <w:rFonts w:eastAsia="맑은 고딕"/>
            </w:rPr>
            <w:delText>for which</w:delText>
          </w:r>
        </w:del>
      </w:ins>
      <w:ins w:id="250" w:author="이학주/5G/6G표준Lab(SR)/Principal Engineer/삼성전자" w:date="2021-11-12T09:07:00Z">
        <w:r w:rsidR="0038670D">
          <w:rPr>
            <w:rFonts w:eastAsia="맑은 고딕"/>
          </w:rPr>
          <w:t>e.g.</w:t>
        </w:r>
      </w:ins>
      <w:ins w:id="251" w:author="Thomas Stockhammer" w:date="2021-11-04T00:07:00Z">
        <w:r w:rsidRPr="009905AC">
          <w:rPr>
            <w:rFonts w:eastAsia="맑은 고딕"/>
          </w:rPr>
          <w:t xml:space="preserve"> a pre-rendering of eye buffers is carried out in the cloud/edge</w:t>
        </w:r>
      </w:ins>
    </w:p>
    <w:p w14:paraId="27AA1706" w14:textId="77777777" w:rsidR="009905AC" w:rsidRPr="009905AC" w:rsidRDefault="009905AC">
      <w:pPr>
        <w:numPr>
          <w:ilvl w:val="0"/>
          <w:numId w:val="71"/>
        </w:numPr>
        <w:rPr>
          <w:ins w:id="252" w:author="Thomas Stockhammer" w:date="2021-11-04T00:07:00Z"/>
          <w:rFonts w:eastAsia="맑은 고딕"/>
        </w:rPr>
        <w:pPrChange w:id="253" w:author="Thomas Stockhammer" w:date="2021-11-04T00:09:00Z">
          <w:pPr>
            <w:numPr>
              <w:numId w:val="90"/>
            </w:numPr>
            <w:ind w:left="720" w:hanging="360"/>
            <w:contextualSpacing/>
          </w:pPr>
        </w:pPrChange>
      </w:pPr>
      <w:bookmarkStart w:id="254" w:name="_Hlk86928201"/>
      <w:ins w:id="255" w:author="Thomas Stockhammer" w:date="2021-11-04T00:10:00Z">
        <w:r w:rsidRPr="009905AC">
          <w:rPr>
            <w:rFonts w:eastAsia="맑은 고딕"/>
          </w:rPr>
          <w:t>Support of sensor and device data streaming to the network in order to su</w:t>
        </w:r>
      </w:ins>
      <w:ins w:id="256" w:author="Thomas Stockhammer" w:date="2021-11-04T00:11:00Z">
        <w:r w:rsidRPr="009905AC">
          <w:rPr>
            <w:rFonts w:eastAsia="맑은 고딕"/>
          </w:rPr>
          <w:t>pport network</w:t>
        </w:r>
      </w:ins>
      <w:ins w:id="257" w:author="Imed Bouazizi" w:date="2021-11-04T13:33:00Z">
        <w:r w:rsidRPr="009905AC">
          <w:rPr>
            <w:rFonts w:eastAsia="맑은 고딕"/>
          </w:rPr>
          <w:t>-</w:t>
        </w:r>
      </w:ins>
      <w:ins w:id="258" w:author="Thomas Stockhammer" w:date="2021-11-04T00:11:00Z">
        <w:r w:rsidRPr="009905AC">
          <w:rPr>
            <w:rFonts w:eastAsia="맑은 고딕"/>
          </w:rPr>
          <w:t>based processing or device sensor information</w:t>
        </w:r>
      </w:ins>
      <w:bookmarkEnd w:id="254"/>
    </w:p>
    <w:p w14:paraId="434207EA" w14:textId="1C742838" w:rsidR="009905AC" w:rsidRPr="009905AC" w:rsidRDefault="009905AC" w:rsidP="009905AC">
      <w:pPr>
        <w:rPr>
          <w:ins w:id="259" w:author="Thomas Stockhammer" w:date="2021-11-04T00:11:00Z"/>
          <w:rFonts w:eastAsia="맑은 고딕"/>
          <w:lang w:val="en-US"/>
        </w:rPr>
      </w:pPr>
      <w:ins w:id="260" w:author="Thomas Stockhammer" w:date="2021-11-04T00:07:00Z">
        <w:r w:rsidRPr="009905AC">
          <w:rPr>
            <w:rFonts w:eastAsia="맑은 고딕"/>
            <w:lang w:val="en-US"/>
          </w:rPr>
          <w:t>Media functions are relevant for the Media Access function as defined in clause 4.2.5. The media capabilities are importantly driven by realistic deployment options addressing device capabilities</w:t>
        </w:r>
      </w:ins>
      <w:ins w:id="261" w:author="이학주/5G/6G표준Lab(SR)/Principal Engineer/삼성전자" w:date="2021-11-15T13:22:00Z">
        <w:r w:rsidR="00344F78">
          <w:rPr>
            <w:rFonts w:eastAsia="맑은 고딕"/>
            <w:lang w:val="en-US"/>
          </w:rPr>
          <w:t>,</w:t>
        </w:r>
      </w:ins>
      <w:ins w:id="262" w:author="Thomas Stockhammer" w:date="2021-11-04T00:07:00Z">
        <w:r w:rsidRPr="009905AC">
          <w:rPr>
            <w:rFonts w:eastAsia="맑은 고딕"/>
            <w:lang w:val="en-US"/>
          </w:rPr>
          <w:t xml:space="preserve"> as documented in clause 4.5.2</w:t>
        </w:r>
      </w:ins>
      <w:ins w:id="263" w:author="이학주/5G/6G표준Lab(SR)/Principal Engineer/삼성전자" w:date="2021-11-15T13:22:00Z">
        <w:r w:rsidR="00344F78">
          <w:rPr>
            <w:rFonts w:eastAsia="맑은 고딕"/>
            <w:lang w:val="en-US"/>
          </w:rPr>
          <w:t>,</w:t>
        </w:r>
      </w:ins>
      <w:ins w:id="264" w:author="Thomas Stockhammer" w:date="2021-11-04T00:07:00Z">
        <w:r w:rsidRPr="009905AC">
          <w:rPr>
            <w:rFonts w:eastAsia="맑은 고딕"/>
            <w:lang w:val="en-US"/>
          </w:rPr>
          <w:t xml:space="preserve"> as well as the relevant KPIs.</w:t>
        </w:r>
      </w:ins>
    </w:p>
    <w:p w14:paraId="57366177" w14:textId="2792ACCA" w:rsidR="009905AC" w:rsidRPr="009905AC" w:rsidRDefault="009905AC" w:rsidP="009905AC">
      <w:pPr>
        <w:rPr>
          <w:ins w:id="265" w:author="Thomas Stockhammer" w:date="2021-11-04T00:11:00Z"/>
          <w:rFonts w:eastAsia="맑은 고딕"/>
        </w:rPr>
      </w:pPr>
      <w:ins w:id="266" w:author="Thomas Stockhammer" w:date="2021-11-04T00:11:00Z">
        <w:del w:id="267" w:author="이학주/5G/6G표준Lab(SR)/Principal Engineer/삼성전자" w:date="2021-11-15T09:19:00Z">
          <w:r w:rsidRPr="009905AC" w:rsidDel="005B20BE">
            <w:rPr>
              <w:rFonts w:eastAsia="맑은 고딕"/>
            </w:rPr>
            <w:delText xml:space="preserve">This work item defines service-independent media capabilities for AR Glasses. </w:delText>
          </w:r>
        </w:del>
        <w:r w:rsidRPr="009905AC">
          <w:rPr>
            <w:rFonts w:eastAsia="맑은 고딕"/>
          </w:rPr>
          <w:t xml:space="preserve">In particular, the following objectives </w:t>
        </w:r>
        <w:del w:id="268" w:author="이학주/5G/6G표준Lab(SR)/Principal Engineer/삼성전자" w:date="2021-11-15T09:19:00Z">
          <w:r w:rsidRPr="009905AC" w:rsidDel="005B20BE">
            <w:rPr>
              <w:rFonts w:eastAsia="맑은 고딕"/>
            </w:rPr>
            <w:delText xml:space="preserve">are </w:delText>
          </w:r>
        </w:del>
      </w:ins>
      <w:ins w:id="269" w:author="이학주/5G/6G표준Lab(SR)/Principal Engineer/삼성전자" w:date="2021-11-15T09:19:00Z">
        <w:r w:rsidR="005B20BE">
          <w:rPr>
            <w:rFonts w:eastAsia="맑은 고딕"/>
          </w:rPr>
          <w:t xml:space="preserve">need to be </w:t>
        </w:r>
      </w:ins>
      <w:ins w:id="270" w:author="Thomas Stockhammer" w:date="2021-11-04T00:11:00Z">
        <w:r w:rsidRPr="009905AC">
          <w:rPr>
            <w:rFonts w:eastAsia="맑은 고딕"/>
          </w:rPr>
          <w:t>considered:</w:t>
        </w:r>
      </w:ins>
    </w:p>
    <w:p w14:paraId="5C45FAAE" w14:textId="77777777" w:rsidR="009905AC" w:rsidRPr="009905AC" w:rsidRDefault="009905AC">
      <w:pPr>
        <w:numPr>
          <w:ilvl w:val="0"/>
          <w:numId w:val="71"/>
        </w:numPr>
        <w:rPr>
          <w:ins w:id="271" w:author="Thomas Stockhammer" w:date="2021-11-04T00:11:00Z"/>
          <w:rFonts w:eastAsia="맑은 고딕"/>
        </w:rPr>
        <w:pPrChange w:id="272" w:author="Thomas Stockhammer" w:date="2021-11-04T00:13:00Z">
          <w:pPr>
            <w:numPr>
              <w:numId w:val="91"/>
            </w:numPr>
            <w:ind w:left="720" w:hanging="360"/>
            <w:contextualSpacing/>
          </w:pPr>
        </w:pPrChange>
      </w:pPr>
      <w:ins w:id="273" w:author="Thomas Stockhammer" w:date="2021-11-04T00:11:00Z">
        <w:r w:rsidRPr="009905AC">
          <w:rPr>
            <w:rFonts w:eastAsia="맑은 고딕"/>
          </w:rPr>
          <w:lastRenderedPageBreak/>
          <w:t>Define a reference terminal architecture for AR devices</w:t>
        </w:r>
      </w:ins>
    </w:p>
    <w:p w14:paraId="03AEC6FF" w14:textId="77777777" w:rsidR="009905AC" w:rsidRPr="009905AC" w:rsidRDefault="009905AC">
      <w:pPr>
        <w:numPr>
          <w:ilvl w:val="0"/>
          <w:numId w:val="71"/>
        </w:numPr>
        <w:rPr>
          <w:ins w:id="274" w:author="Thomas Stockhammer" w:date="2021-11-04T00:11:00Z"/>
          <w:rFonts w:eastAsia="맑은 고딕"/>
        </w:rPr>
        <w:pPrChange w:id="275" w:author="Thomas Stockhammer" w:date="2021-11-04T00:13:00Z">
          <w:pPr>
            <w:numPr>
              <w:numId w:val="91"/>
            </w:numPr>
            <w:ind w:left="720" w:hanging="360"/>
            <w:contextualSpacing/>
          </w:pPr>
        </w:pPrChange>
      </w:pPr>
      <w:ins w:id="276" w:author="Thomas Stockhammer" w:date="2021-11-04T00:11:00Z">
        <w:r w:rsidRPr="009905AC">
          <w:rPr>
            <w:rFonts w:eastAsia="맑은 고딕"/>
          </w:rPr>
          <w:t>Define at least one AR device category that addresses the constraints of an EDGAR-type AR glass</w:t>
        </w:r>
      </w:ins>
    </w:p>
    <w:p w14:paraId="6314D9AF" w14:textId="77777777" w:rsidR="009905AC" w:rsidRPr="009905AC" w:rsidRDefault="009905AC">
      <w:pPr>
        <w:keepLines/>
        <w:ind w:left="1135" w:hanging="851"/>
        <w:rPr>
          <w:ins w:id="277" w:author="Thomas Stockhammer" w:date="2021-11-04T00:11:00Z"/>
          <w:rFonts w:eastAsia="맑은 고딕"/>
        </w:rPr>
        <w:pPrChange w:id="278" w:author="Thomas Stockhammer" w:date="2021-11-04T00:12:00Z">
          <w:pPr>
            <w:numPr>
              <w:ilvl w:val="1"/>
              <w:numId w:val="91"/>
            </w:numPr>
            <w:ind w:left="1440" w:hanging="360"/>
            <w:contextualSpacing/>
          </w:pPr>
        </w:pPrChange>
      </w:pPr>
      <w:ins w:id="279" w:author="Thomas Stockhammer" w:date="2021-11-04T00:11:00Z">
        <w:r w:rsidRPr="009905AC">
          <w:rPr>
            <w:rFonts w:eastAsia="맑은 고딕"/>
          </w:rPr>
          <w:t>Note: Additional device categories may be defined, but with lower priority</w:t>
        </w:r>
      </w:ins>
    </w:p>
    <w:p w14:paraId="31EFFF7E" w14:textId="77777777" w:rsidR="009905AC" w:rsidRPr="009905AC" w:rsidRDefault="009905AC">
      <w:pPr>
        <w:ind w:left="568" w:hanging="284"/>
        <w:rPr>
          <w:ins w:id="280" w:author="Thomas Stockhammer" w:date="2021-11-04T00:11:00Z"/>
          <w:rFonts w:eastAsia="맑은 고딕"/>
        </w:rPr>
        <w:pPrChange w:id="281" w:author="Thomas Stockhammer" w:date="2021-11-04T00:13:00Z">
          <w:pPr>
            <w:numPr>
              <w:numId w:val="91"/>
            </w:numPr>
            <w:ind w:left="720" w:hanging="360"/>
            <w:contextualSpacing/>
          </w:pPr>
        </w:pPrChange>
      </w:pPr>
      <w:ins w:id="282" w:author="Thomas Stockhammer" w:date="2021-11-04T00:13:00Z">
        <w:r w:rsidRPr="009905AC">
          <w:rPr>
            <w:rFonts w:eastAsia="맑은 고딕"/>
          </w:rPr>
          <w:t>-</w:t>
        </w:r>
        <w:r w:rsidRPr="009905AC">
          <w:rPr>
            <w:rFonts w:eastAsia="맑은 고딕"/>
          </w:rPr>
          <w:tab/>
        </w:r>
      </w:ins>
      <w:ins w:id="283" w:author="Thomas Stockhammer" w:date="2021-11-04T00:11:00Z">
        <w:r w:rsidRPr="009905AC">
          <w:rPr>
            <w:rFonts w:eastAsia="맑은 고딕"/>
          </w:rPr>
          <w:t>For each AR device category</w:t>
        </w:r>
      </w:ins>
    </w:p>
    <w:p w14:paraId="5F295459" w14:textId="2F37A870" w:rsidR="009905AC" w:rsidRPr="009905AC" w:rsidRDefault="009905AC">
      <w:pPr>
        <w:ind w:left="851" w:hanging="284"/>
        <w:rPr>
          <w:ins w:id="284" w:author="Thomas Stockhammer" w:date="2021-11-04T00:11:00Z"/>
          <w:rFonts w:eastAsia="맑은 고딕"/>
        </w:rPr>
        <w:pPrChange w:id="285" w:author="Thomas Stockhammer" w:date="2021-11-04T00:13:00Z">
          <w:pPr>
            <w:numPr>
              <w:ilvl w:val="1"/>
              <w:numId w:val="91"/>
            </w:numPr>
            <w:ind w:left="1440" w:hanging="360"/>
            <w:contextualSpacing/>
          </w:pPr>
        </w:pPrChange>
      </w:pPr>
      <w:ins w:id="286" w:author="Thomas Stockhammer" w:date="2021-11-04T00:12:00Z">
        <w:r w:rsidRPr="009905AC">
          <w:rPr>
            <w:rFonts w:eastAsia="맑은 고딕"/>
          </w:rPr>
          <w:t>-</w:t>
        </w:r>
        <w:r w:rsidRPr="009905AC">
          <w:rPr>
            <w:rFonts w:eastAsia="맑은 고딕"/>
            <w:rPrChange w:id="287" w:author="Thomas Stockhammer" w:date="2021-11-04T00:13:00Z">
              <w:rPr/>
            </w:rPrChange>
          </w:rPr>
          <w:tab/>
        </w:r>
      </w:ins>
      <w:ins w:id="288" w:author="Thomas Stockhammer" w:date="2021-11-04T00:11:00Z">
        <w:r w:rsidRPr="009905AC">
          <w:rPr>
            <w:rFonts w:eastAsia="맑은 고딕"/>
            <w:rPrChange w:id="289" w:author="Thomas Stockhammer" w:date="2021-11-04T00:13:00Z">
              <w:rPr/>
            </w:rPrChange>
          </w:rPr>
          <w:t>Define media types and formats, including scene</w:t>
        </w:r>
      </w:ins>
      <w:ins w:id="290" w:author="Imed Bouazizi" w:date="2021-11-04T13:32:00Z">
        <w:r w:rsidRPr="009905AC">
          <w:rPr>
            <w:rFonts w:eastAsia="맑은 고딕"/>
          </w:rPr>
          <w:t xml:space="preserve"> description</w:t>
        </w:r>
      </w:ins>
      <w:ins w:id="291" w:author="Thomas Stockhammer" w:date="2021-11-04T00:11:00Z">
        <w:r w:rsidRPr="009905AC">
          <w:rPr>
            <w:rFonts w:eastAsia="맑은 고딕"/>
          </w:rPr>
          <w:t xml:space="preserve">, audio, </w:t>
        </w:r>
      </w:ins>
      <w:ins w:id="292" w:author="Imed Bouazizi" w:date="2021-11-04T13:33:00Z">
        <w:r w:rsidRPr="009905AC">
          <w:rPr>
            <w:rFonts w:eastAsia="맑은 고딕"/>
          </w:rPr>
          <w:t xml:space="preserve">3D/2D </w:t>
        </w:r>
      </w:ins>
      <w:ins w:id="293" w:author="Thomas Stockhammer" w:date="2021-11-04T00:11:00Z">
        <w:r w:rsidRPr="009905AC">
          <w:rPr>
            <w:rFonts w:eastAsia="맑은 고딕"/>
          </w:rPr>
          <w:t>graphics and video</w:t>
        </w:r>
      </w:ins>
      <w:ins w:id="294" w:author="이학주/5G/6G표준Lab(SR)/Principal Engineer/삼성전자" w:date="2021-11-15T13:22:00Z">
        <w:r w:rsidR="00344F78">
          <w:rPr>
            <w:rFonts w:eastAsia="맑은 고딕"/>
          </w:rPr>
          <w:t>,</w:t>
        </w:r>
      </w:ins>
      <w:ins w:id="295" w:author="Thomas Stockhammer" w:date="2021-11-04T00:11:00Z">
        <w:r w:rsidRPr="009905AC">
          <w:rPr>
            <w:rFonts w:eastAsia="맑은 고딕"/>
          </w:rPr>
          <w:t xml:space="preserve"> as well as sensor data.</w:t>
        </w:r>
      </w:ins>
    </w:p>
    <w:p w14:paraId="4F95B06D" w14:textId="77777777" w:rsidR="009905AC" w:rsidRPr="009905AC" w:rsidRDefault="009905AC">
      <w:pPr>
        <w:ind w:left="851" w:hanging="284"/>
        <w:rPr>
          <w:ins w:id="296" w:author="Thomas Stockhammer" w:date="2021-11-04T00:11:00Z"/>
          <w:rFonts w:eastAsia="맑은 고딕"/>
        </w:rPr>
        <w:pPrChange w:id="297" w:author="Thomas Stockhammer" w:date="2021-11-04T00:13:00Z">
          <w:pPr>
            <w:numPr>
              <w:ilvl w:val="1"/>
              <w:numId w:val="91"/>
            </w:numPr>
            <w:ind w:left="1440" w:hanging="360"/>
            <w:contextualSpacing/>
          </w:pPr>
        </w:pPrChange>
      </w:pPr>
      <w:ins w:id="298" w:author="Thomas Stockhammer" w:date="2021-11-04T00:13:00Z">
        <w:r w:rsidRPr="009905AC">
          <w:rPr>
            <w:rFonts w:eastAsia="맑은 고딕"/>
          </w:rPr>
          <w:t>-</w:t>
        </w:r>
        <w:r w:rsidRPr="009905AC">
          <w:rPr>
            <w:rFonts w:eastAsia="맑은 고딕"/>
          </w:rPr>
          <w:tab/>
        </w:r>
      </w:ins>
      <w:ins w:id="299" w:author="Thomas Stockhammer" w:date="2021-11-04T00:11:00Z">
        <w:r w:rsidRPr="009905AC">
          <w:rPr>
            <w:rFonts w:eastAsia="맑은 고딕"/>
          </w:rPr>
          <w:t>Define decoding capabilities, including support for multiple parallel decoders</w:t>
        </w:r>
      </w:ins>
    </w:p>
    <w:p w14:paraId="3C9E141F" w14:textId="77777777" w:rsidR="009905AC" w:rsidRPr="009905AC" w:rsidRDefault="009905AC">
      <w:pPr>
        <w:ind w:left="851" w:hanging="284"/>
        <w:rPr>
          <w:ins w:id="300" w:author="Thomas Stockhammer" w:date="2021-11-04T00:11:00Z"/>
          <w:rFonts w:eastAsia="맑은 고딕"/>
        </w:rPr>
        <w:pPrChange w:id="301" w:author="Thomas Stockhammer" w:date="2021-11-04T00:13:00Z">
          <w:pPr>
            <w:numPr>
              <w:ilvl w:val="1"/>
              <w:numId w:val="91"/>
            </w:numPr>
            <w:ind w:left="1440" w:hanging="360"/>
            <w:contextualSpacing/>
          </w:pPr>
        </w:pPrChange>
      </w:pPr>
      <w:ins w:id="302" w:author="Thomas Stockhammer" w:date="2021-11-04T00:13:00Z">
        <w:r w:rsidRPr="009905AC">
          <w:rPr>
            <w:rFonts w:eastAsia="맑은 고딕"/>
          </w:rPr>
          <w:t>-</w:t>
        </w:r>
        <w:r w:rsidRPr="009905AC">
          <w:rPr>
            <w:rFonts w:eastAsia="맑은 고딕"/>
          </w:rPr>
          <w:tab/>
        </w:r>
      </w:ins>
      <w:ins w:id="303" w:author="Thomas Stockhammer" w:date="2021-11-04T00:11:00Z">
        <w:r w:rsidRPr="009905AC">
          <w:rPr>
            <w:rFonts w:eastAsia="맑은 고딕"/>
          </w:rPr>
          <w:t xml:space="preserve">Define encoding capabilities </w:t>
        </w:r>
      </w:ins>
    </w:p>
    <w:p w14:paraId="1776D0E4" w14:textId="77777777" w:rsidR="009905AC" w:rsidRPr="009905AC" w:rsidRDefault="009905AC">
      <w:pPr>
        <w:ind w:left="851" w:hanging="284"/>
        <w:rPr>
          <w:ins w:id="304" w:author="Thomas Stockhammer" w:date="2021-11-04T00:11:00Z"/>
          <w:rFonts w:eastAsia="맑은 고딕"/>
        </w:rPr>
        <w:pPrChange w:id="305" w:author="Thomas Stockhammer" w:date="2021-11-04T00:13:00Z">
          <w:pPr>
            <w:numPr>
              <w:ilvl w:val="1"/>
              <w:numId w:val="91"/>
            </w:numPr>
            <w:ind w:left="1440" w:hanging="360"/>
            <w:contextualSpacing/>
          </w:pPr>
        </w:pPrChange>
      </w:pPr>
      <w:ins w:id="306" w:author="Thomas Stockhammer" w:date="2021-11-04T00:13:00Z">
        <w:r w:rsidRPr="009905AC">
          <w:rPr>
            <w:rFonts w:eastAsia="맑은 고딕"/>
          </w:rPr>
          <w:t>-</w:t>
        </w:r>
        <w:r w:rsidRPr="009905AC">
          <w:rPr>
            <w:rFonts w:eastAsia="맑은 고딕"/>
          </w:rPr>
          <w:tab/>
        </w:r>
      </w:ins>
      <w:ins w:id="307" w:author="Thomas Stockhammer" w:date="2021-11-04T00:11:00Z">
        <w:r w:rsidRPr="009905AC">
          <w:rPr>
            <w:rFonts w:eastAsia="맑은 고딕"/>
          </w:rPr>
          <w:t xml:space="preserve">Define security </w:t>
        </w:r>
      </w:ins>
      <w:ins w:id="308" w:author="Thomas Stockhammer" w:date="2021-11-04T14:23:00Z">
        <w:r w:rsidRPr="009905AC">
          <w:rPr>
            <w:rFonts w:eastAsia="맑은 고딕"/>
          </w:rPr>
          <w:t xml:space="preserve">aspects related to media </w:t>
        </w:r>
      </w:ins>
      <w:ins w:id="309" w:author="Thomas Stockhammer" w:date="2021-11-04T00:11:00Z">
        <w:r w:rsidRPr="009905AC">
          <w:rPr>
            <w:rFonts w:eastAsia="맑은 고딕"/>
          </w:rPr>
          <w:t>capabilities</w:t>
        </w:r>
      </w:ins>
    </w:p>
    <w:p w14:paraId="44387652" w14:textId="77777777" w:rsidR="009905AC" w:rsidRPr="009905AC" w:rsidRDefault="009905AC">
      <w:pPr>
        <w:ind w:left="568" w:hanging="284"/>
        <w:rPr>
          <w:ins w:id="310" w:author="Thomas Stockhammer" w:date="2021-11-04T00:11:00Z"/>
          <w:rFonts w:eastAsia="맑은 고딕"/>
        </w:rPr>
        <w:pPrChange w:id="311" w:author="Thomas Stockhammer" w:date="2021-11-04T00:13:00Z">
          <w:pPr>
            <w:numPr>
              <w:numId w:val="91"/>
            </w:numPr>
            <w:ind w:left="720" w:hanging="360"/>
            <w:contextualSpacing/>
          </w:pPr>
        </w:pPrChange>
      </w:pPr>
      <w:ins w:id="312" w:author="Thomas Stockhammer" w:date="2021-11-04T00:13:00Z">
        <w:r w:rsidRPr="009905AC">
          <w:rPr>
            <w:rFonts w:eastAsia="맑은 고딕"/>
          </w:rPr>
          <w:t>-</w:t>
        </w:r>
        <w:r w:rsidRPr="009905AC">
          <w:rPr>
            <w:rFonts w:eastAsia="맑은 고딕"/>
          </w:rPr>
          <w:tab/>
        </w:r>
      </w:ins>
      <w:ins w:id="313" w:author="Thomas Stockhammer" w:date="2021-11-04T00:11:00Z">
        <w:r w:rsidRPr="009905AC">
          <w:rPr>
            <w:rFonts w:eastAsia="맑은 고딕"/>
          </w:rPr>
          <w:t>Define relevant KPIs and QoE Metrics for AR media</w:t>
        </w:r>
      </w:ins>
    </w:p>
    <w:p w14:paraId="45200A2B" w14:textId="77777777" w:rsidR="009905AC" w:rsidRPr="009905AC" w:rsidRDefault="009905AC" w:rsidP="009905AC">
      <w:pPr>
        <w:ind w:left="568" w:hanging="284"/>
        <w:rPr>
          <w:ins w:id="314" w:author="Thomas Stockhammer" w:date="2021-11-04T00:15:00Z"/>
          <w:rFonts w:eastAsia="맑은 고딕"/>
        </w:rPr>
      </w:pPr>
      <w:ins w:id="315" w:author="Thomas Stockhammer" w:date="2021-11-04T00:13:00Z">
        <w:r w:rsidRPr="009905AC">
          <w:rPr>
            <w:rFonts w:eastAsia="맑은 고딕"/>
          </w:rPr>
          <w:t>-</w:t>
        </w:r>
        <w:r w:rsidRPr="009905AC">
          <w:rPr>
            <w:rFonts w:eastAsia="맑은 고딕"/>
          </w:rPr>
          <w:tab/>
        </w:r>
      </w:ins>
      <w:ins w:id="316" w:author="Thomas Stockhammer" w:date="2021-11-04T00:11:00Z">
        <w:r w:rsidRPr="009905AC">
          <w:rPr>
            <w:rFonts w:eastAsia="맑은 고딕"/>
          </w:rPr>
          <w:t>Encapsulation into RTP and ISO BMFF/CMAF</w:t>
        </w:r>
      </w:ins>
    </w:p>
    <w:p w14:paraId="7933006A" w14:textId="77777777" w:rsidR="009905AC" w:rsidRPr="00BA3529" w:rsidRDefault="009905AC" w:rsidP="00BA3529">
      <w:pPr>
        <w:rPr>
          <w:ins w:id="317" w:author="Thomas Stockhammer" w:date="2021-11-04T00:10:00Z"/>
          <w:rFonts w:eastAsia="맑은 고딕"/>
          <w:lang w:val="en-US"/>
          <w:rPrChange w:id="318" w:author="Thomas Stockhammer" w:date="2021-11-04T23:54:00Z">
            <w:rPr>
              <w:ins w:id="319" w:author="Thomas Stockhammer" w:date="2021-11-04T00:10:00Z"/>
              <w:lang w:val="en-US"/>
            </w:rPr>
          </w:rPrChange>
        </w:rPr>
      </w:pPr>
      <w:bookmarkStart w:id="320" w:name="_Hlk86928281"/>
      <w:ins w:id="321" w:author="Thomas Stockhammer" w:date="2021-11-04T00:15:00Z">
        <w:r w:rsidRPr="00BA3529">
          <w:rPr>
            <w:rFonts w:eastAsia="맑은 고딕"/>
            <w:lang w:val="en-US"/>
            <w:rPrChange w:id="322" w:author="Thomas Stockhammer" w:date="2021-11-04T23:53:00Z">
              <w:rPr>
                <w:rFonts w:ascii="Arial" w:eastAsia="맑은 고딕" w:hAnsi="Arial"/>
                <w:sz w:val="18"/>
              </w:rPr>
            </w:rPrChange>
          </w:rPr>
          <w:t>The media capabilities may be referenced and added to 3GPP Media service enablers and/or 3GPP service</w:t>
        </w:r>
        <w:r w:rsidRPr="00BA3529">
          <w:rPr>
            <w:rFonts w:eastAsia="맑은 고딕"/>
            <w:lang w:val="en-US"/>
            <w:rPrChange w:id="323" w:author="Thomas Stockhammer" w:date="2021-11-04T23:54:00Z">
              <w:rPr>
                <w:rFonts w:ascii="Arial" w:eastAsia="맑은 고딕" w:hAnsi="Arial"/>
                <w:sz w:val="18"/>
              </w:rPr>
            </w:rPrChange>
          </w:rPr>
          <w:t xml:space="preserve"> specifications such as 5G</w:t>
        </w:r>
      </w:ins>
      <w:ins w:id="324" w:author="Thomas Stockhammer" w:date="2021-11-04T00:16:00Z">
        <w:r w:rsidRPr="00BA3529">
          <w:rPr>
            <w:rFonts w:eastAsia="맑은 고딕"/>
            <w:lang w:val="en-US"/>
            <w:rPrChange w:id="325" w:author="Thomas Stockhammer" w:date="2021-11-04T23:54:00Z">
              <w:rPr>
                <w:rFonts w:ascii="Arial" w:eastAsia="맑은 고딕" w:hAnsi="Arial"/>
                <w:sz w:val="18"/>
              </w:rPr>
            </w:rPrChange>
          </w:rPr>
          <w:t xml:space="preserve"> Media Streaming or MTSI.</w:t>
        </w:r>
      </w:ins>
    </w:p>
    <w:bookmarkEnd w:id="320"/>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326" w:author="Thomas Stockhammer" w:date="2021-11-04T12:10:00Z">
        <w:r w:rsidRPr="009905AC">
          <w:rPr>
            <w:rFonts w:ascii="Arial" w:eastAsia="맑은 고딕" w:hAnsi="Arial"/>
            <w:sz w:val="32"/>
          </w:rPr>
          <w:t>8.</w:t>
        </w:r>
      </w:ins>
      <w:ins w:id="327" w:author="Thomas Stockhammer" w:date="2021-11-04T00:13:00Z">
        <w:r w:rsidRPr="009905AC">
          <w:rPr>
            <w:rFonts w:ascii="Arial" w:eastAsia="맑은 고딕" w:hAnsi="Arial"/>
            <w:sz w:val="32"/>
          </w:rPr>
          <w:t>6</w:t>
        </w:r>
      </w:ins>
      <w:del w:id="328" w:author="Thomas Stockhammer" w:date="2021-11-04T12:10:00Z">
        <w:r w:rsidRPr="009905AC">
          <w:rPr>
            <w:rFonts w:ascii="Arial" w:eastAsia="맑은 고딕" w:hAnsi="Arial"/>
            <w:sz w:val="32"/>
          </w:rPr>
          <w:delText>8.</w:delText>
        </w:r>
      </w:del>
      <w:del w:id="329" w:author="Thomas Stockhammer" w:date="2021-11-03T22:28:00Z">
        <w:r w:rsidRPr="009905AC">
          <w:rPr>
            <w:rFonts w:ascii="Arial" w:eastAsia="맑은 고딕" w:hAnsi="Arial"/>
            <w:sz w:val="32"/>
          </w:rPr>
          <w:delText>4</w:delText>
        </w:r>
      </w:del>
      <w:r w:rsidRPr="009905AC">
        <w:rPr>
          <w:rFonts w:ascii="Arial" w:eastAsia="맑은 고딕" w:hAnsi="Arial"/>
          <w:sz w:val="32"/>
        </w:rPr>
        <w:tab/>
        <w:t>Split Rendering Media Service Enabler with AR profile</w:t>
      </w:r>
      <w:bookmarkEnd w:id="224"/>
    </w:p>
    <w:p w14:paraId="0CC1C2F0" w14:textId="62B09B67" w:rsidR="009905AC" w:rsidRPr="009905AC" w:rsidRDefault="009905AC" w:rsidP="009905AC">
      <w:pPr>
        <w:rPr>
          <w:rFonts w:eastAsia="맑은 고딕"/>
          <w:lang w:val="en-US"/>
        </w:rPr>
      </w:pPr>
      <w:r w:rsidRPr="009905AC">
        <w:rPr>
          <w:rFonts w:eastAsia="맑은 고딕"/>
          <w:lang w:val="en-US"/>
        </w:rPr>
        <w:t>In the context of this report, it was clearly identified that AR glasses depend on cloud or edge-based pre-rendering. However, not only AR glasses benefit from such a functionality, also for VR, XR and gaming</w:t>
      </w:r>
      <w:ins w:id="330" w:author="Imed Bouazizi" w:date="2021-11-02T15:09:00Z">
        <w:r w:rsidRPr="009905AC">
          <w:rPr>
            <w:rFonts w:eastAsia="맑은 고딕"/>
            <w:lang w:val="en-US"/>
          </w:rPr>
          <w:t>,</w:t>
        </w:r>
      </w:ins>
      <w:r w:rsidRPr="009905AC">
        <w:rPr>
          <w:rFonts w:eastAsia="맑은 고딕"/>
          <w:lang w:val="en-US"/>
        </w:rPr>
        <w:t xml:space="preserve"> as identified in TR 26.928 and TR 26.926</w:t>
      </w:r>
      <w:ins w:id="331" w:author="Imed Bouazizi" w:date="2021-11-02T15:09:00Z">
        <w:r w:rsidRPr="009905AC">
          <w:rPr>
            <w:rFonts w:eastAsia="맑은 고딕"/>
            <w:lang w:val="en-US"/>
          </w:rPr>
          <w:t>,</w:t>
        </w:r>
      </w:ins>
      <w:ins w:id="332" w:author="Imed Bouazizi" w:date="2021-11-04T12:10:00Z">
        <w:r w:rsidRPr="009905AC">
          <w:rPr>
            <w:rFonts w:eastAsia="맑은 고딕"/>
            <w:lang w:val="en-US"/>
          </w:rPr>
          <w:t xml:space="preserve"> </w:t>
        </w:r>
      </w:ins>
      <w:ins w:id="333" w:author="Imed Bouazizi" w:date="2021-11-02T15:09:00Z">
        <w:r w:rsidRPr="009905AC">
          <w:rPr>
            <w:rFonts w:eastAsia="맑은 고딕"/>
            <w:lang w:val="en-US"/>
          </w:rPr>
          <w:t xml:space="preserve">would </w:t>
        </w:r>
      </w:ins>
      <w:r w:rsidRPr="009905AC">
        <w:rPr>
          <w:rFonts w:eastAsia="맑은 고딕"/>
          <w:lang w:val="en-US"/>
        </w:rPr>
        <w:t xml:space="preserve">benefit from split rendering approaches. Hence, a basic Media Service </w:t>
      </w:r>
      <w:ins w:id="334" w:author="이학주/5G/6G표준Lab(SR)/Principal Engineer/삼성전자" w:date="2021-11-15T13:22:00Z">
        <w:r w:rsidR="00344F78">
          <w:rPr>
            <w:rFonts w:eastAsia="맑은 고딕"/>
            <w:lang w:val="en-US"/>
          </w:rPr>
          <w:t>E</w:t>
        </w:r>
      </w:ins>
      <w:del w:id="335" w:author="이학주/5G/6G표준Lab(SR)/Principal Engineer/삼성전자" w:date="2021-11-15T13:22:00Z">
        <w:r w:rsidRPr="009905AC" w:rsidDel="00344F78">
          <w:rPr>
            <w:rFonts w:eastAsia="맑은 고딕"/>
            <w:lang w:val="en-US"/>
          </w:rPr>
          <w:delText>e</w:delText>
        </w:r>
      </w:del>
      <w:r w:rsidRPr="009905AC">
        <w:rPr>
          <w:rFonts w:eastAsia="맑은 고딕"/>
          <w:lang w:val="en-US"/>
        </w:rPr>
        <w:t xml:space="preserve">nabler for split rendering is </w:t>
      </w:r>
      <w:del w:id="336" w:author="이학주/5G/6G표준Lab(SR)/Principal Engineer/삼성전자" w:date="2021-11-15T13:22:00Z">
        <w:r w:rsidRPr="009905AC" w:rsidDel="00344F78">
          <w:rPr>
            <w:rFonts w:eastAsia="맑은 고딕"/>
            <w:lang w:val="en-US"/>
          </w:rPr>
          <w:delText>tantamount</w:delText>
        </w:r>
      </w:del>
      <w:ins w:id="337" w:author="이학주/5G/6G표준Lab(SR)/Principal Engineer/삼성전자" w:date="2021-11-15T13:22:00Z">
        <w:r w:rsidR="00344F78">
          <w:rPr>
            <w:rFonts w:eastAsia="맑은 고딕"/>
            <w:lang w:val="en-US"/>
          </w:rPr>
          <w:t>paramount</w:t>
        </w:r>
      </w:ins>
      <w:r w:rsidRPr="009905AC">
        <w:rPr>
          <w:rFonts w:eastAsia="맑은 고딕"/>
          <w:lang w:val="en-US"/>
        </w:rPr>
        <w:t>, in particular in combination with 5G new radio and 5G System capabilities.</w:t>
      </w:r>
    </w:p>
    <w:p w14:paraId="00603214" w14:textId="77777777" w:rsidR="009905AC" w:rsidRPr="009905AC" w:rsidRDefault="009905AC" w:rsidP="009905AC">
      <w:pPr>
        <w:rPr>
          <w:rFonts w:eastAsia="맑은 고딕"/>
        </w:rPr>
      </w:pPr>
      <w:r w:rsidRPr="009905AC">
        <w:rPr>
          <w:rFonts w:eastAsia="맑은 고딕"/>
          <w:lang w:val="en-US"/>
        </w:rPr>
        <w:t xml:space="preserve">Based on this discussion it is proposed to specify a generic raster-based </w:t>
      </w:r>
      <w:r w:rsidRPr="009905AC">
        <w:rPr>
          <w:rFonts w:eastAsia="맑은 고딕"/>
        </w:rPr>
        <w:t>Split Rendering Media Service Enabler that includes, among others, the following functionalities:</w:t>
      </w:r>
    </w:p>
    <w:p w14:paraId="056DE849" w14:textId="74CF3C47" w:rsidR="009905AC" w:rsidRPr="009905AC" w:rsidRDefault="009905AC" w:rsidP="009905AC">
      <w:pPr>
        <w:numPr>
          <w:ilvl w:val="0"/>
          <w:numId w:val="71"/>
        </w:numPr>
        <w:rPr>
          <w:rFonts w:eastAsia="맑은 고딕"/>
        </w:rPr>
      </w:pPr>
      <w:r w:rsidRPr="009905AC">
        <w:rPr>
          <w:rFonts w:eastAsia="맑은 고딕"/>
        </w:rPr>
        <w:t xml:space="preserve">A content delivery protocol defined as a profile of 5G-RTC for downlink </w:t>
      </w:r>
      <w:del w:id="338" w:author="이학주/5G/6G표준Lab(SR)/Principal Engineer/삼성전자" w:date="2021-11-15T09:13:00Z">
        <w:r w:rsidRPr="009905AC" w:rsidDel="0067518A">
          <w:rPr>
            <w:rFonts w:eastAsia="맑은 고딕"/>
          </w:rPr>
          <w:delText xml:space="preserve">streaming </w:delText>
        </w:r>
      </w:del>
      <w:ins w:id="339" w:author="이학주/5G/6G표준Lab(SR)/Principal Engineer/삼성전자" w:date="2021-11-15T09:13:00Z">
        <w:r w:rsidR="0067518A">
          <w:rPr>
            <w:rFonts w:eastAsia="맑은 고딕"/>
          </w:rPr>
          <w:t>communications</w:t>
        </w:r>
        <w:r w:rsidR="0067518A" w:rsidRPr="009905AC">
          <w:rPr>
            <w:rFonts w:eastAsia="맑은 고딕"/>
          </w:rPr>
          <w:t xml:space="preserve"> </w:t>
        </w:r>
      </w:ins>
      <w:r w:rsidRPr="009905AC">
        <w:rPr>
          <w:rFonts w:eastAsia="맑은 고딕"/>
        </w:rPr>
        <w:t>with possible extension</w:t>
      </w:r>
    </w:p>
    <w:p w14:paraId="6474E2C7" w14:textId="77777777" w:rsidR="009905AC" w:rsidRPr="009905AC" w:rsidRDefault="009905AC" w:rsidP="009905AC">
      <w:pPr>
        <w:numPr>
          <w:ilvl w:val="0"/>
          <w:numId w:val="71"/>
        </w:numPr>
        <w:rPr>
          <w:rFonts w:eastAsia="맑은 고딕"/>
        </w:rPr>
      </w:pPr>
      <w:r w:rsidRPr="009905AC">
        <w:rPr>
          <w:rFonts w:eastAsia="맑은 고딕"/>
        </w:rPr>
        <w:t xml:space="preserve">A relevant subset </w:t>
      </w:r>
      <w:del w:id="340" w:author="Imed Bouazizi" w:date="2021-11-02T15:10:00Z">
        <w:r w:rsidRPr="009905AC" w:rsidDel="005F3814">
          <w:rPr>
            <w:rFonts w:eastAsia="맑은 고딕"/>
          </w:rPr>
          <w:delText xml:space="preserve">set </w:delText>
        </w:r>
      </w:del>
      <w:r w:rsidRPr="009905AC">
        <w:rPr>
          <w:rFonts w:eastAsia="맑은 고딕"/>
        </w:rPr>
        <w:t>of codecs for different media types</w:t>
      </w:r>
    </w:p>
    <w:p w14:paraId="732CE596" w14:textId="77777777" w:rsidR="009905AC" w:rsidRPr="009905AC" w:rsidRDefault="009905AC" w:rsidP="009905AC">
      <w:pPr>
        <w:numPr>
          <w:ilvl w:val="0"/>
          <w:numId w:val="71"/>
        </w:numPr>
        <w:rPr>
          <w:rFonts w:eastAsia="맑은 고딕"/>
        </w:rPr>
      </w:pPr>
      <w:r w:rsidRPr="009905AC">
        <w:rPr>
          <w:rFonts w:eastAsia="맑은 고딕"/>
        </w:rPr>
        <w:t>A scene description functionality to support a scene manager end point</w:t>
      </w:r>
    </w:p>
    <w:p w14:paraId="1C7097C4" w14:textId="77777777" w:rsidR="009905AC" w:rsidRPr="009905AC" w:rsidRDefault="009905AC" w:rsidP="009905AC">
      <w:pPr>
        <w:numPr>
          <w:ilvl w:val="0"/>
          <w:numId w:val="71"/>
        </w:numPr>
        <w:rPr>
          <w:rFonts w:eastAsia="맑은 고딕"/>
          <w:lang w:val="en-US"/>
        </w:rPr>
      </w:pPr>
      <w:r w:rsidRPr="009905AC">
        <w:rPr>
          <w:rFonts w:eastAsia="맑은 고딕"/>
        </w:rPr>
        <w:t xml:space="preserve">Relevant edge compute capabilities, for example </w:t>
      </w:r>
      <w:del w:id="341" w:author="Imed Bouazizi" w:date="2021-11-02T15:13:00Z">
        <w:r w:rsidRPr="009905AC" w:rsidDel="005F3814">
          <w:rPr>
            <w:rFonts w:eastAsia="맑은 고딕"/>
          </w:rPr>
          <w:delText>including</w:delText>
        </w:r>
      </w:del>
      <w:ins w:id="342" w:author="Imed Bouazizi" w:date="2021-11-02T15:13:00Z">
        <w:r w:rsidRPr="009905AC">
          <w:rPr>
            <w:rFonts w:eastAsia="맑은 고딕"/>
          </w:rPr>
          <w:t xml:space="preserve">Edge procedures, </w:t>
        </w:r>
      </w:ins>
      <w:del w:id="343" w:author="Imed Bouazizi" w:date="2021-11-02T15:13:00Z">
        <w:r w:rsidRPr="009905AC" w:rsidDel="005F3814">
          <w:rPr>
            <w:rFonts w:eastAsia="맑은 고딕"/>
          </w:rPr>
          <w:delText xml:space="preserve"> </w:delText>
        </w:r>
      </w:del>
      <w:ins w:id="344" w:author="Imed Bouazizi" w:date="2021-11-02T15:13:00Z">
        <w:r w:rsidRPr="009905AC">
          <w:rPr>
            <w:rFonts w:eastAsia="맑은 고딕"/>
          </w:rPr>
          <w:t xml:space="preserve">EAS profiles and KPIs for </w:t>
        </w:r>
      </w:ins>
      <w:r w:rsidRPr="009905AC">
        <w:rPr>
          <w:rFonts w:eastAsia="맑은 고딕"/>
          <w:lang w:val="en-US"/>
        </w:rPr>
        <w:t>rendering</w:t>
      </w:r>
      <w:ins w:id="345" w:author="Imed Bouazizi" w:date="2021-11-02T15:13:00Z">
        <w:r w:rsidRPr="009905AC">
          <w:rPr>
            <w:rFonts w:eastAsia="맑은 고딕"/>
            <w:lang w:val="en-US"/>
          </w:rPr>
          <w:t>,</w:t>
        </w:r>
      </w:ins>
      <w:r w:rsidRPr="009905AC">
        <w:rPr>
          <w:rFonts w:eastAsia="맑은 고딕"/>
          <w:lang w:val="en-US"/>
        </w:rPr>
        <w:t xml:space="preserve"> </w:t>
      </w:r>
      <w:del w:id="346" w:author="Imed Bouazizi" w:date="2021-11-02T15:14:00Z">
        <w:r w:rsidRPr="009905AC" w:rsidDel="005F3814">
          <w:rPr>
            <w:rFonts w:eastAsia="맑은 고딕"/>
            <w:lang w:val="en-US"/>
          </w:rPr>
          <w:delText xml:space="preserve">context </w:delText>
        </w:r>
      </w:del>
      <w:r w:rsidRPr="009905AC">
        <w:rPr>
          <w:rFonts w:eastAsia="맑은 고딕"/>
          <w:lang w:val="en-US"/>
        </w:rPr>
        <w:t xml:space="preserve">and </w:t>
      </w:r>
      <w:ins w:id="347" w:author="Imed Bouazizi" w:date="2021-11-02T15:14:00Z">
        <w:r w:rsidRPr="009905AC">
          <w:rPr>
            <w:rFonts w:eastAsia="맑은 고딕"/>
            <w:lang w:val="en-US"/>
          </w:rPr>
          <w:t xml:space="preserve">rendering </w:t>
        </w:r>
      </w:ins>
      <w:r w:rsidRPr="009905AC">
        <w:rPr>
          <w:rFonts w:eastAsia="맑은 고딕"/>
          <w:lang w:val="en-US"/>
        </w:rPr>
        <w:t>context relocation</w:t>
      </w:r>
    </w:p>
    <w:p w14:paraId="267AFFD0" w14:textId="77777777" w:rsidR="009905AC" w:rsidRPr="009905AC" w:rsidRDefault="009905AC" w:rsidP="009905AC">
      <w:pPr>
        <w:numPr>
          <w:ilvl w:val="0"/>
          <w:numId w:val="71"/>
        </w:numPr>
        <w:rPr>
          <w:rFonts w:eastAsia="맑은 고딕"/>
        </w:rPr>
      </w:pPr>
      <w:r w:rsidRPr="009905AC">
        <w:rPr>
          <w:rFonts w:eastAsia="맑은 고딕"/>
        </w:rPr>
        <w:t>Relevant APIs and network communication</w:t>
      </w:r>
    </w:p>
    <w:p w14:paraId="57B49E96" w14:textId="77777777" w:rsidR="009905AC" w:rsidRPr="009905AC" w:rsidRDefault="009905AC" w:rsidP="009905AC">
      <w:pPr>
        <w:numPr>
          <w:ilvl w:val="0"/>
          <w:numId w:val="71"/>
        </w:numPr>
        <w:rPr>
          <w:rFonts w:eastAsia="맑은 고딕"/>
        </w:rPr>
      </w:pPr>
      <w:r w:rsidRPr="009905AC">
        <w:rPr>
          <w:rFonts w:eastAsia="맑은 고딕"/>
        </w:rPr>
        <w:t>Integration into 5GS and RAN, possibly with support of cross-layer optimizations</w:t>
      </w:r>
    </w:p>
    <w:p w14:paraId="4734BA08" w14:textId="659BE1CA" w:rsidR="009905AC" w:rsidRPr="009905AC" w:rsidRDefault="009905AC" w:rsidP="009905AC">
      <w:pPr>
        <w:numPr>
          <w:ilvl w:val="0"/>
          <w:numId w:val="71"/>
        </w:numPr>
        <w:rPr>
          <w:rFonts w:eastAsia="맑은 고딕"/>
        </w:rPr>
      </w:pPr>
      <w:r w:rsidRPr="009905AC">
        <w:rPr>
          <w:rFonts w:eastAsia="맑은 고딕"/>
        </w:rPr>
        <w:t xml:space="preserve">Operational requirements and recommendations for low-latency </w:t>
      </w:r>
      <w:del w:id="348" w:author="이학주/5G/6G표준Lab(SR)/Principal Engineer/삼성전자" w:date="2021-11-15T09:13:00Z">
        <w:r w:rsidRPr="009905AC" w:rsidDel="0067518A">
          <w:rPr>
            <w:rFonts w:eastAsia="맑은 고딕"/>
          </w:rPr>
          <w:delText>streaming</w:delText>
        </w:r>
      </w:del>
      <w:ins w:id="349" w:author="이학주/5G/6G표준Lab(SR)/Principal Engineer/삼성전자" w:date="2021-11-15T09:13:00Z">
        <w:r w:rsidR="0067518A">
          <w:rPr>
            <w:rFonts w:eastAsia="맑은 고딕"/>
          </w:rPr>
          <w:t>communications</w:t>
        </w:r>
      </w:ins>
    </w:p>
    <w:p w14:paraId="4CD1A111" w14:textId="77777777" w:rsidR="009905AC" w:rsidRPr="009905AC" w:rsidRDefault="009905AC" w:rsidP="009905AC">
      <w:pPr>
        <w:numPr>
          <w:ilvl w:val="0"/>
          <w:numId w:val="71"/>
        </w:numPr>
        <w:rPr>
          <w:rFonts w:eastAsia="맑은 고딕"/>
        </w:rPr>
      </w:pPr>
      <w:r w:rsidRPr="009905AC">
        <w:rPr>
          <w:rFonts w:eastAsia="맑은 고딕"/>
        </w:rPr>
        <w:t>Guidelines and examples</w:t>
      </w:r>
    </w:p>
    <w:p w14:paraId="211CF30D" w14:textId="2C469BA1" w:rsidR="009905AC" w:rsidRPr="009905AC" w:rsidRDefault="009905AC" w:rsidP="009905AC">
      <w:pPr>
        <w:rPr>
          <w:rFonts w:eastAsia="맑은 고딕"/>
          <w:lang w:val="en-US"/>
        </w:rPr>
      </w:pPr>
      <w:r w:rsidRPr="009905AC">
        <w:rPr>
          <w:rFonts w:eastAsia="맑은 고딕"/>
          <w:lang w:val="en-US"/>
        </w:rPr>
        <w:t>In addition to the generic enabler for split rendering a specific profile for AR is recommended to be defined that includes special considerations for</w:t>
      </w:r>
      <w:ins w:id="350" w:author="이학주/5G/6G표준Lab(SR)/Principal Engineer/삼성전자" w:date="2021-11-15T13:22:00Z">
        <w:r w:rsidR="00344F78">
          <w:rPr>
            <w:rFonts w:eastAsia="맑은 고딕"/>
            <w:lang w:val="en-US"/>
          </w:rPr>
          <w:t>:</w:t>
        </w:r>
      </w:ins>
    </w:p>
    <w:p w14:paraId="6EA50672" w14:textId="77777777" w:rsidR="009905AC" w:rsidRPr="009905AC" w:rsidRDefault="009905AC" w:rsidP="009905AC">
      <w:pPr>
        <w:numPr>
          <w:ilvl w:val="0"/>
          <w:numId w:val="71"/>
        </w:numPr>
        <w:rPr>
          <w:ins w:id="351" w:author="Imed Bouazizi" w:date="2021-11-02T15:12:00Z"/>
          <w:rFonts w:eastAsia="맑은 고딕"/>
        </w:rPr>
      </w:pPr>
      <w:r w:rsidRPr="009905AC">
        <w:rPr>
          <w:rFonts w:eastAsia="맑은 고딕"/>
        </w:rPr>
        <w:t>The formats to be supported on AR glasses</w:t>
      </w:r>
    </w:p>
    <w:p w14:paraId="4BF5439E" w14:textId="77777777" w:rsidR="009905AC" w:rsidRPr="009905AC" w:rsidRDefault="009905AC" w:rsidP="009905AC">
      <w:pPr>
        <w:numPr>
          <w:ilvl w:val="0"/>
          <w:numId w:val="71"/>
        </w:numPr>
        <w:rPr>
          <w:ins w:id="352" w:author="Imed Bouazizi" w:date="2021-11-04T12:10:00Z"/>
          <w:rFonts w:eastAsia="맑은 고딕"/>
        </w:rPr>
      </w:pPr>
      <w:ins w:id="353" w:author="Imed Bouazizi" w:date="2021-11-02T15:12:00Z">
        <w:r w:rsidRPr="009905AC">
          <w:rPr>
            <w:rFonts w:eastAsia="맑은 고딕"/>
          </w:rPr>
          <w:t>The post-processing for pose correction and the integration with XR runtimes</w:t>
        </w:r>
      </w:ins>
    </w:p>
    <w:p w14:paraId="1B2FD626" w14:textId="77777777" w:rsidR="009905AC" w:rsidRPr="009905AC" w:rsidRDefault="009905AC" w:rsidP="009905AC">
      <w:pPr>
        <w:numPr>
          <w:ilvl w:val="0"/>
          <w:numId w:val="71"/>
        </w:numPr>
        <w:rPr>
          <w:rFonts w:eastAsia="맑은 고딕"/>
        </w:rPr>
      </w:pPr>
      <w:r w:rsidRPr="009905AC">
        <w:rPr>
          <w:rFonts w:eastAsia="맑은 고딕"/>
        </w:rPr>
        <w:t>The power consumption challenge for AR glasses</w:t>
      </w:r>
    </w:p>
    <w:p w14:paraId="153729CD" w14:textId="77777777" w:rsidR="009905AC" w:rsidRPr="009905AC" w:rsidRDefault="009905AC" w:rsidP="009905AC">
      <w:pPr>
        <w:numPr>
          <w:ilvl w:val="0"/>
          <w:numId w:val="71"/>
        </w:numPr>
        <w:rPr>
          <w:rFonts w:eastAsia="맑은 고딕"/>
        </w:rPr>
      </w:pPr>
      <w:r w:rsidRPr="009905AC">
        <w:rPr>
          <w:rFonts w:eastAsia="맑은 고딕"/>
        </w:rPr>
        <w:t>The metrics and KPIs for AR glasses</w:t>
      </w:r>
    </w:p>
    <w:p w14:paraId="004B6795" w14:textId="77777777" w:rsidR="009905AC" w:rsidRPr="009905AC" w:rsidRDefault="009905AC" w:rsidP="009905AC">
      <w:pPr>
        <w:numPr>
          <w:ilvl w:val="0"/>
          <w:numId w:val="71"/>
        </w:numPr>
        <w:rPr>
          <w:rFonts w:eastAsia="맑은 고딕"/>
        </w:rPr>
      </w:pPr>
      <w:r w:rsidRPr="009905AC">
        <w:rPr>
          <w:rFonts w:eastAsia="맑은 고딕"/>
        </w:rPr>
        <w:t>The required QoS and QoE for AR type of applications as defined in clause 4.5</w:t>
      </w:r>
    </w:p>
    <w:p w14:paraId="67D164E4" w14:textId="080ACA93" w:rsidR="009905AC" w:rsidRDefault="009905AC" w:rsidP="009905AC">
      <w:pPr>
        <w:numPr>
          <w:ilvl w:val="0"/>
          <w:numId w:val="71"/>
        </w:numPr>
        <w:rPr>
          <w:rFonts w:eastAsia="맑은 고딕"/>
        </w:rPr>
      </w:pPr>
      <w:r w:rsidRPr="009905AC">
        <w:rPr>
          <w:rFonts w:eastAsia="맑은 고딕"/>
        </w:rPr>
        <w:lastRenderedPageBreak/>
        <w:t>Other AR specific considerations</w:t>
      </w:r>
    </w:p>
    <w:p w14:paraId="210A3010" w14:textId="7C818FB9" w:rsidR="00BA3529" w:rsidRPr="009905AC"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354" w:author="Thomas Stockhammer" w:date="2021-11-04T00:19:00Z"/>
          <w:rFonts w:ascii="Arial" w:eastAsia="맑은 고딕" w:hAnsi="Arial"/>
          <w:sz w:val="32"/>
        </w:rPr>
      </w:pPr>
      <w:bookmarkStart w:id="355" w:name="_Hlk86882199"/>
      <w:bookmarkStart w:id="356" w:name="_Toc80964226"/>
      <w:ins w:id="357" w:author="Thomas Stockhammer" w:date="2021-11-04T00:17:00Z">
        <w:r w:rsidRPr="009905AC">
          <w:rPr>
            <w:rFonts w:ascii="Arial" w:eastAsia="맑은 고딕" w:hAnsi="Arial"/>
            <w:sz w:val="32"/>
          </w:rPr>
          <w:t>8.</w:t>
        </w:r>
      </w:ins>
      <w:ins w:id="358" w:author="Thomas Stockhammer" w:date="2021-11-04T01:33:00Z">
        <w:r w:rsidRPr="009905AC">
          <w:rPr>
            <w:rFonts w:ascii="Arial" w:eastAsia="맑은 고딕" w:hAnsi="Arial"/>
            <w:sz w:val="32"/>
          </w:rPr>
          <w:t>7</w:t>
        </w:r>
      </w:ins>
      <w:ins w:id="359" w:author="Thomas Stockhammer" w:date="2021-11-04T00:17:00Z">
        <w:r w:rsidRPr="009905AC">
          <w:rPr>
            <w:rFonts w:ascii="Arial" w:eastAsia="맑은 고딕" w:hAnsi="Arial"/>
            <w:sz w:val="32"/>
          </w:rPr>
          <w:tab/>
        </w:r>
      </w:ins>
      <w:ins w:id="360" w:author="Thomas Stockhammer" w:date="2021-11-04T00:57:00Z">
        <w:r w:rsidRPr="009905AC">
          <w:rPr>
            <w:rFonts w:ascii="Arial" w:eastAsia="맑은 고딕" w:hAnsi="Arial"/>
            <w:sz w:val="32"/>
          </w:rPr>
          <w:t xml:space="preserve">Smartly </w:t>
        </w:r>
      </w:ins>
      <w:ins w:id="361" w:author="Thomas Stockhammer" w:date="2021-11-04T00:17:00Z">
        <w:r w:rsidRPr="009905AC">
          <w:rPr>
            <w:rFonts w:ascii="Arial" w:eastAsia="맑은 고딕" w:hAnsi="Arial"/>
            <w:sz w:val="32"/>
          </w:rPr>
          <w:t>Tethering</w:t>
        </w:r>
      </w:ins>
      <w:ins w:id="362" w:author="Thomas Stockhammer" w:date="2021-11-04T00:18:00Z">
        <w:r w:rsidRPr="009905AC">
          <w:rPr>
            <w:rFonts w:ascii="Arial" w:eastAsia="맑은 고딕" w:hAnsi="Arial"/>
            <w:sz w:val="32"/>
          </w:rPr>
          <w:t xml:space="preserve"> AR Glasses</w:t>
        </w:r>
      </w:ins>
      <w:ins w:id="363" w:author="Thomas Stockhammer" w:date="2021-11-04T00:57:00Z">
        <w:r w:rsidRPr="009905AC">
          <w:rPr>
            <w:rFonts w:ascii="Arial" w:eastAsia="맑은 고딕" w:hAnsi="Arial"/>
            <w:sz w:val="32"/>
          </w:rPr>
          <w:t xml:space="preserve"> (Sm</w:t>
        </w:r>
      </w:ins>
      <w:ins w:id="364" w:author="Thomas Stockhammer" w:date="2021-11-04T00:58:00Z">
        <w:r w:rsidRPr="009905AC">
          <w:rPr>
            <w:rFonts w:ascii="Arial" w:eastAsia="맑은 고딕" w:hAnsi="Arial"/>
            <w:sz w:val="32"/>
          </w:rPr>
          <w:t>ar</w:t>
        </w:r>
      </w:ins>
      <w:ins w:id="365" w:author="Thomas Stockhammer" w:date="2021-11-04T00:57:00Z">
        <w:r w:rsidRPr="009905AC">
          <w:rPr>
            <w:rFonts w:ascii="Arial" w:eastAsia="맑은 고딕" w:hAnsi="Arial"/>
            <w:sz w:val="32"/>
          </w:rPr>
          <w:t>TAR</w:t>
        </w:r>
      </w:ins>
      <w:ins w:id="366" w:author="Thomas Stockhammer" w:date="2021-11-04T00:58:00Z">
        <w:r w:rsidRPr="009905AC">
          <w:rPr>
            <w:rFonts w:ascii="Arial" w:eastAsia="맑은 고딕" w:hAnsi="Arial"/>
            <w:sz w:val="32"/>
          </w:rPr>
          <w:t>)</w:t>
        </w:r>
      </w:ins>
    </w:p>
    <w:p w14:paraId="2F3353F8" w14:textId="77777777" w:rsidR="009905AC" w:rsidRPr="009905AC" w:rsidRDefault="009905AC" w:rsidP="009905AC">
      <w:pPr>
        <w:rPr>
          <w:ins w:id="367" w:author="Thomas Stockhammer" w:date="2021-11-04T00:21:00Z"/>
          <w:rFonts w:eastAsia="맑은 고딕"/>
        </w:rPr>
      </w:pPr>
      <w:ins w:id="368" w:author="Thomas Stockhammer" w:date="2021-11-04T00:19:00Z">
        <w:r w:rsidRPr="009905AC">
          <w:rPr>
            <w:rFonts w:eastAsia="맑은 고딕"/>
          </w:rPr>
          <w:t xml:space="preserve">In </w:t>
        </w:r>
      </w:ins>
      <w:ins w:id="369" w:author="Thomas Stockhammer" w:date="2021-11-04T00:21:00Z">
        <w:r w:rsidRPr="009905AC">
          <w:rPr>
            <w:rFonts w:eastAsia="맑은 고딕"/>
          </w:rPr>
          <w:t xml:space="preserve">clause 4.2.2.4, the important aspect of wireless tethering of AR glasses was introduced. </w:t>
        </w:r>
      </w:ins>
      <w:ins w:id="370" w:author="Thomas Stockhammer" w:date="2021-11-04T00:53:00Z">
        <w:r w:rsidRPr="009905AC">
          <w:rPr>
            <w:rFonts w:eastAsia="맑은 고딕"/>
          </w:rPr>
          <w:t xml:space="preserve">The tethering technology between a UE and an AR glass may use different connectivity. Wireless tethered connectivity is provided through WiFi or 5G sidelink. BLE (Bluetooth Low Energy) connectivity may be used for audio. </w:t>
        </w:r>
      </w:ins>
      <w:ins w:id="371" w:author="Thomas Stockhammer" w:date="2021-11-04T00:21:00Z">
        <w:r w:rsidRPr="009905AC">
          <w:rPr>
            <w:rFonts w:eastAsia="맑은 고딕"/>
          </w:rPr>
          <w:t>Two main types are identified:</w:t>
        </w:r>
      </w:ins>
    </w:p>
    <w:p w14:paraId="5F2922B0" w14:textId="77777777" w:rsidR="009905AC" w:rsidRPr="009905AC" w:rsidRDefault="009905AC" w:rsidP="009905AC">
      <w:pPr>
        <w:ind w:left="568" w:hanging="284"/>
        <w:rPr>
          <w:ins w:id="372" w:author="Thomas Stockhammer" w:date="2021-11-04T00:22:00Z"/>
          <w:rFonts w:eastAsia="맑은 고딕"/>
        </w:rPr>
      </w:pPr>
      <w:ins w:id="373" w:author="Thomas Stockhammer" w:date="2021-11-04T00:22:00Z">
        <w:r w:rsidRPr="009905AC">
          <w:rPr>
            <w:rFonts w:eastAsia="맑은 고딕"/>
          </w:rPr>
          <w:t>-</w:t>
        </w:r>
        <w:r w:rsidRPr="009905AC">
          <w:rPr>
            <w:rFonts w:eastAsia="맑은 고딕"/>
          </w:rPr>
          <w:tab/>
          <w:t>Functional structure for Type 3a: 5G Split Rendering WireLess Tethered AR UE</w:t>
        </w:r>
      </w:ins>
    </w:p>
    <w:p w14:paraId="4824B2B9" w14:textId="77777777" w:rsidR="009905AC" w:rsidRPr="009905AC" w:rsidRDefault="009905AC" w:rsidP="009905AC">
      <w:pPr>
        <w:ind w:left="568" w:hanging="284"/>
        <w:rPr>
          <w:ins w:id="374" w:author="Thomas Stockhammer" w:date="2021-11-04T00:53:00Z"/>
          <w:rFonts w:eastAsia="맑은 고딕"/>
        </w:rPr>
      </w:pPr>
      <w:ins w:id="375" w:author="Thomas Stockhammer" w:date="2021-11-04T00:22:00Z">
        <w:r w:rsidRPr="009905AC">
          <w:rPr>
            <w:rFonts w:eastAsia="맑은 고딕"/>
          </w:rPr>
          <w:t>-</w:t>
        </w:r>
        <w:r w:rsidRPr="009905AC">
          <w:rPr>
            <w:rFonts w:eastAsia="맑은 고딕"/>
          </w:rPr>
          <w:tab/>
          <w:t>Functional structure for Type 3b: 5G Relay WireLess Tethered AR UE</w:t>
        </w:r>
      </w:ins>
    </w:p>
    <w:p w14:paraId="42E9358E" w14:textId="3D64AC5D" w:rsidR="009905AC" w:rsidRPr="009905AC" w:rsidRDefault="009905AC" w:rsidP="009905AC">
      <w:pPr>
        <w:rPr>
          <w:ins w:id="376" w:author="Thomas Stockhammer" w:date="2021-11-04T00:59:00Z"/>
          <w:rFonts w:eastAsia="맑은 고딕"/>
        </w:rPr>
      </w:pPr>
      <w:ins w:id="377" w:author="Thomas Stockhammer" w:date="2021-11-04T00:54:00Z">
        <w:del w:id="378" w:author="이학주/5G/6G표준Lab(SR)/Principal Engineer/삼성전자" w:date="2021-11-15T13:23:00Z">
          <w:r w:rsidRPr="009905AC" w:rsidDel="00344F78">
            <w:rPr>
              <w:rFonts w:eastAsia="맑은 고딕"/>
            </w:rPr>
            <w:delText>Whereas in the earlier case</w:delText>
          </w:r>
        </w:del>
      </w:ins>
      <w:ins w:id="379" w:author="이학주/5G/6G표준Lab(SR)/Principal Engineer/삼성전자" w:date="2021-11-15T13:23:00Z">
        <w:r w:rsidR="00344F78">
          <w:rPr>
            <w:rFonts w:eastAsia="맑은 고딕"/>
          </w:rPr>
          <w:t>In the first case</w:t>
        </w:r>
      </w:ins>
      <w:ins w:id="380" w:author="Thomas Stockhammer" w:date="2021-11-04T00:54:00Z">
        <w:r w:rsidRPr="009905AC">
          <w:rPr>
            <w:rFonts w:eastAsia="맑은 고딕"/>
          </w:rPr>
          <w:t xml:space="preserve">, the motion-to-render-to-photon loop runs from the glass to the phone, </w:t>
        </w:r>
      </w:ins>
      <w:ins w:id="381" w:author="이학주/5G/6G표준Lab(SR)/Principal Engineer/삼성전자" w:date="2021-11-15T13:23:00Z">
        <w:r w:rsidR="00344F78">
          <w:rPr>
            <w:rFonts w:eastAsia="맑은 고딕"/>
          </w:rPr>
          <w:t xml:space="preserve">whereas </w:t>
        </w:r>
      </w:ins>
      <w:ins w:id="382" w:author="Thomas Stockhammer" w:date="2021-11-04T00:54:00Z">
        <w:r w:rsidRPr="009905AC">
          <w:rPr>
            <w:rFonts w:eastAsia="맑은 고딕"/>
          </w:rPr>
          <w:t xml:space="preserve">in the second </w:t>
        </w:r>
      </w:ins>
      <w:ins w:id="383" w:author="Thomas Stockhammer" w:date="2021-11-04T00:55:00Z">
        <w:r w:rsidRPr="009905AC">
          <w:rPr>
            <w:rFonts w:eastAsia="맑은 고딕"/>
          </w:rPr>
          <w:t>case the 5G Phone acts as a relay to forward IP packets</w:t>
        </w:r>
        <w:r w:rsidRPr="009905AC">
          <w:rPr>
            <w:rFonts w:eastAsia="맑은 고딕"/>
            <w:rPrChange w:id="384" w:author="Thomas Stockhammer" w:date="2021-11-04T22:09:00Z">
              <w:rPr/>
            </w:rPrChange>
          </w:rPr>
          <w:t>. The architectures result in different QoS requirements, session handl</w:t>
        </w:r>
      </w:ins>
      <w:ins w:id="385" w:author="Thomas Stockhammer" w:date="2021-11-04T00:56:00Z">
        <w:r w:rsidRPr="009905AC">
          <w:rPr>
            <w:rFonts w:eastAsia="맑은 고딕"/>
            <w:rPrChange w:id="386" w:author="Thomas Stockhammer" w:date="2021-11-04T22:09:00Z">
              <w:rPr/>
            </w:rPrChange>
          </w:rPr>
          <w:t xml:space="preserve">ing properties, </w:t>
        </w:r>
        <w:del w:id="387" w:author="이학주/5G/6G표준Lab(SR)/Principal Engineer/삼성전자" w:date="2021-11-15T13:23:00Z">
          <w:r w:rsidRPr="009905AC" w:rsidDel="00344F78">
            <w:rPr>
              <w:rFonts w:eastAsia="맑은 고딕"/>
              <w:rPrChange w:id="388" w:author="Thomas Stockhammer" w:date="2021-11-04T22:09:00Z">
                <w:rPr/>
              </w:rPrChange>
            </w:rPr>
            <w:delText>but</w:delText>
          </w:r>
        </w:del>
      </w:ins>
      <w:ins w:id="389" w:author="이학주/5G/6G표준Lab(SR)/Principal Engineer/삼성전자" w:date="2021-11-15T13:23:00Z">
        <w:r w:rsidR="00344F78">
          <w:rPr>
            <w:rFonts w:eastAsia="맑은 고딕"/>
          </w:rPr>
          <w:t>and</w:t>
        </w:r>
      </w:ins>
      <w:ins w:id="390" w:author="Thomas Stockhammer" w:date="2021-11-04T00:56:00Z">
        <w:r w:rsidRPr="009905AC">
          <w:rPr>
            <w:rFonts w:eastAsia="맑은 고딕"/>
            <w:rPrChange w:id="391" w:author="Thomas Stockhammer" w:date="2021-11-04T22:09:00Z">
              <w:rPr/>
            </w:rPrChange>
          </w:rPr>
          <w:t xml:space="preserve"> also media handling aspects. </w:t>
        </w:r>
      </w:ins>
      <w:ins w:id="392" w:author="Thomas Stockhammer" w:date="2021-11-04T22:09:00Z">
        <w:r w:rsidRPr="009905AC">
          <w:rPr>
            <w:rFonts w:eastAsia="맑은 고딕"/>
            <w:rPrChange w:id="393" w:author="Thomas Stockhammer" w:date="2021-11-04T22:09:00Z">
              <w:rPr>
                <w:highlight w:val="yellow"/>
              </w:rPr>
            </w:rPrChange>
          </w:rPr>
          <w:t>For enhanced end-to-end QoS and/or QoE, AR glasses may need to provide functions beyond the basic tethering connectivity function, and the resulting AR glasses may be referred to as Smartly Tethering AR Glasses (SmarTAR).</w:t>
        </w:r>
        <w:r w:rsidRPr="009905AC">
          <w:rPr>
            <w:rFonts w:eastAsia="맑은 고딕"/>
          </w:rPr>
          <w:t xml:space="preserve"> </w:t>
        </w:r>
      </w:ins>
      <w:ins w:id="394" w:author="Thomas Stockhammer" w:date="2021-11-04T00:57:00Z">
        <w:r w:rsidRPr="009905AC">
          <w:rPr>
            <w:rFonts w:eastAsia="맑은 고딕"/>
          </w:rPr>
          <w:t>Generally, smart</w:t>
        </w:r>
      </w:ins>
      <w:ins w:id="395" w:author="Thomas Stockhammer" w:date="2021-11-04T00:58:00Z">
        <w:r w:rsidRPr="009905AC">
          <w:rPr>
            <w:rFonts w:eastAsia="맑은 고딕"/>
          </w:rPr>
          <w:t xml:space="preserve">ly </w:t>
        </w:r>
      </w:ins>
      <w:ins w:id="396" w:author="Thomas Stockhammer" w:date="2021-11-04T08:27:00Z">
        <w:r w:rsidRPr="009905AC">
          <w:rPr>
            <w:rFonts w:eastAsia="맑은 고딕"/>
          </w:rPr>
          <w:t>tethering</w:t>
        </w:r>
      </w:ins>
      <w:ins w:id="397" w:author="Thomas Stockhammer" w:date="2021-11-04T00:58:00Z">
        <w:r w:rsidRPr="009905AC">
          <w:rPr>
            <w:rFonts w:eastAsia="맑은 고딕"/>
          </w:rPr>
          <w:t xml:space="preserve"> AR glasses is an important aspect. Based on these </w:t>
        </w:r>
        <w:r w:rsidRPr="009905AC">
          <w:rPr>
            <w:rFonts w:eastAsia="맑은 고딕"/>
            <w:rPrChange w:id="398" w:author="Thomas Stockhammer" w:date="2021-11-04T22:09:00Z">
              <w:rPr/>
            </w:rPrChange>
          </w:rPr>
          <w:t>observations, it is proposed to further study this</w:t>
        </w:r>
      </w:ins>
      <w:ins w:id="399" w:author="Thomas Stockhammer" w:date="2021-11-04T00:59:00Z">
        <w:r w:rsidRPr="009905AC">
          <w:rPr>
            <w:rFonts w:eastAsia="맑은 고딕"/>
            <w:rPrChange w:id="400" w:author="Thomas Stockhammer" w:date="2021-11-04T22:09:00Z">
              <w:rPr/>
            </w:rPrChange>
          </w:rPr>
          <w:t xml:space="preserve"> subject including specific topics such as:</w:t>
        </w:r>
      </w:ins>
    </w:p>
    <w:p w14:paraId="07B853F8" w14:textId="474CED5A" w:rsidR="009905AC" w:rsidRPr="009905AC" w:rsidRDefault="009905AC" w:rsidP="009905AC">
      <w:pPr>
        <w:ind w:left="568" w:hanging="284"/>
        <w:rPr>
          <w:ins w:id="401" w:author="Thomas Stockhammer" w:date="2021-11-04T00:59:00Z"/>
          <w:rFonts w:eastAsia="맑은 고딕"/>
        </w:rPr>
      </w:pPr>
      <w:ins w:id="402" w:author="Thomas Stockhammer" w:date="2021-11-04T00:59:00Z">
        <w:r w:rsidRPr="009905AC">
          <w:rPr>
            <w:rFonts w:eastAsia="맑은 고딕"/>
          </w:rPr>
          <w:t>-</w:t>
        </w:r>
        <w:r w:rsidRPr="009905AC">
          <w:rPr>
            <w:rFonts w:eastAsia="맑은 고딕"/>
          </w:rPr>
          <w:tab/>
        </w:r>
        <w:del w:id="403" w:author="이학주/5G/6G표준Lab(SR)/Principal Engineer/삼성전자" w:date="2021-11-15T13:23:00Z">
          <w:r w:rsidRPr="009905AC" w:rsidDel="00344F78">
            <w:rPr>
              <w:rFonts w:eastAsia="맑은 고딕"/>
            </w:rPr>
            <w:delText>d</w:delText>
          </w:r>
        </w:del>
      </w:ins>
      <w:ins w:id="404" w:author="이학주/5G/6G표준Lab(SR)/Principal Engineer/삼성전자" w:date="2021-11-15T13:23:00Z">
        <w:r w:rsidR="00344F78">
          <w:rPr>
            <w:rFonts w:eastAsia="맑은 고딕"/>
          </w:rPr>
          <w:t>D</w:t>
        </w:r>
      </w:ins>
      <w:ins w:id="405" w:author="Thomas Stockhammer" w:date="2021-11-04T00:59:00Z">
        <w:r w:rsidRPr="009905AC">
          <w:rPr>
            <w:rFonts w:eastAsia="맑은 고딕"/>
          </w:rPr>
          <w:t>efining different tethering architectures for AR Glasses</w:t>
        </w:r>
      </w:ins>
      <w:ins w:id="406" w:author="Thomas Stockhammer" w:date="2021-11-04T01:00:00Z">
        <w:r w:rsidRPr="009905AC">
          <w:rPr>
            <w:rFonts w:eastAsia="맑은 고딕"/>
          </w:rPr>
          <w:t xml:space="preserve"> including 5G sidelink and non-5G access</w:t>
        </w:r>
      </w:ins>
    </w:p>
    <w:p w14:paraId="4579FA3B" w14:textId="74547DC5" w:rsidR="009905AC" w:rsidRPr="009905AC" w:rsidRDefault="009905AC" w:rsidP="009905AC">
      <w:pPr>
        <w:ind w:left="568" w:hanging="284"/>
        <w:rPr>
          <w:ins w:id="407" w:author="Thomas Stockhammer" w:date="2021-11-04T01:01:00Z"/>
          <w:rFonts w:eastAsia="맑은 고딕"/>
        </w:rPr>
      </w:pPr>
      <w:ins w:id="408" w:author="Thomas Stockhammer" w:date="2021-11-04T00:59:00Z">
        <w:r w:rsidRPr="009905AC">
          <w:rPr>
            <w:rFonts w:eastAsia="맑은 고딕"/>
          </w:rPr>
          <w:t>-</w:t>
        </w:r>
        <w:r w:rsidRPr="009905AC">
          <w:rPr>
            <w:rFonts w:eastAsia="맑은 고딕"/>
          </w:rPr>
          <w:tab/>
        </w:r>
      </w:ins>
      <w:ins w:id="409" w:author="Thomas Stockhammer" w:date="2021-11-04T01:00:00Z">
        <w:del w:id="410" w:author="이학주/5G/6G표준Lab(SR)/Principal Engineer/삼성전자" w:date="2021-11-15T13:23:00Z">
          <w:r w:rsidRPr="009905AC" w:rsidDel="00344F78">
            <w:rPr>
              <w:rFonts w:eastAsia="맑은 고딕"/>
            </w:rPr>
            <w:delText>d</w:delText>
          </w:r>
        </w:del>
      </w:ins>
      <w:ins w:id="411" w:author="이학주/5G/6G표준Lab(SR)/Principal Engineer/삼성전자" w:date="2021-11-15T13:23:00Z">
        <w:r w:rsidR="00344F78">
          <w:rPr>
            <w:rFonts w:eastAsia="맑은 고딕"/>
          </w:rPr>
          <w:t>D</w:t>
        </w:r>
      </w:ins>
      <w:ins w:id="412" w:author="Thomas Stockhammer" w:date="2021-11-04T01:00:00Z">
        <w:r w:rsidRPr="009905AC">
          <w:rPr>
            <w:rFonts w:eastAsia="맑은 고딕"/>
          </w:rPr>
          <w:t>ocumentin</w:t>
        </w:r>
      </w:ins>
      <w:ins w:id="413" w:author="Thomas Stockhammer" w:date="2021-11-04T01:01:00Z">
        <w:r w:rsidRPr="009905AC">
          <w:rPr>
            <w:rFonts w:eastAsia="맑은 고딕"/>
          </w:rPr>
          <w:t>g</w:t>
        </w:r>
      </w:ins>
      <w:ins w:id="414" w:author="Thomas Stockhammer" w:date="2021-11-04T01:00:00Z">
        <w:r w:rsidRPr="009905AC">
          <w:rPr>
            <w:rFonts w:eastAsia="맑은 고딕"/>
          </w:rPr>
          <w:t xml:space="preserve"> end-to-end call flows</w:t>
        </w:r>
      </w:ins>
      <w:ins w:id="415" w:author="Thomas Stockhammer" w:date="2021-11-04T01:01:00Z">
        <w:r w:rsidRPr="009905AC">
          <w:rPr>
            <w:rFonts w:eastAsia="맑은 고딕"/>
          </w:rPr>
          <w:t xml:space="preserve"> for session setup and handling</w:t>
        </w:r>
      </w:ins>
    </w:p>
    <w:p w14:paraId="7381788E" w14:textId="3F6D762E" w:rsidR="009905AC" w:rsidRPr="009905AC" w:rsidRDefault="009905AC" w:rsidP="009905AC">
      <w:pPr>
        <w:ind w:left="568" w:hanging="284"/>
        <w:rPr>
          <w:ins w:id="416" w:author="Thomas Stockhammer" w:date="2021-11-04T01:01:00Z"/>
          <w:rFonts w:eastAsia="맑은 고딕"/>
        </w:rPr>
      </w:pPr>
      <w:ins w:id="417" w:author="Thomas Stockhammer" w:date="2021-11-04T01:01:00Z">
        <w:r w:rsidRPr="009905AC">
          <w:rPr>
            <w:rFonts w:eastAsia="맑은 고딕"/>
          </w:rPr>
          <w:t>-</w:t>
        </w:r>
        <w:r w:rsidRPr="009905AC">
          <w:rPr>
            <w:rFonts w:eastAsia="맑은 고딕"/>
          </w:rPr>
          <w:tab/>
        </w:r>
        <w:del w:id="418" w:author="이학주/5G/6G표준Lab(SR)/Principal Engineer/삼성전자" w:date="2021-11-15T13:23:00Z">
          <w:r w:rsidRPr="009905AC" w:rsidDel="00344F78">
            <w:rPr>
              <w:rFonts w:eastAsia="맑은 고딕"/>
            </w:rPr>
            <w:delText>i</w:delText>
          </w:r>
        </w:del>
      </w:ins>
      <w:ins w:id="419" w:author="이학주/5G/6G표준Lab(SR)/Principal Engineer/삼성전자" w:date="2021-11-15T13:23:00Z">
        <w:r w:rsidR="00344F78">
          <w:rPr>
            <w:rFonts w:eastAsia="맑은 고딕"/>
          </w:rPr>
          <w:t>I</w:t>
        </w:r>
      </w:ins>
      <w:ins w:id="420" w:author="Thomas Stockhammer" w:date="2021-11-04T01:01:00Z">
        <w:r w:rsidRPr="009905AC">
          <w:rPr>
            <w:rFonts w:eastAsia="맑은 고딕"/>
          </w:rPr>
          <w:t>dentify media handling aspects of different tethering architectures</w:t>
        </w:r>
      </w:ins>
    </w:p>
    <w:p w14:paraId="48FAD898" w14:textId="073B3745" w:rsidR="009905AC" w:rsidRPr="009905AC" w:rsidRDefault="009905AC" w:rsidP="009905AC">
      <w:pPr>
        <w:ind w:left="568" w:hanging="284"/>
        <w:rPr>
          <w:ins w:id="421" w:author="Thomas Stockhammer" w:date="2021-11-04T01:02:00Z"/>
          <w:rFonts w:eastAsia="맑은 고딕"/>
        </w:rPr>
      </w:pPr>
      <w:ins w:id="422" w:author="Thomas Stockhammer" w:date="2021-11-04T01:01:00Z">
        <w:r w:rsidRPr="009905AC">
          <w:rPr>
            <w:rFonts w:eastAsia="맑은 고딕"/>
          </w:rPr>
          <w:t>-</w:t>
        </w:r>
        <w:r w:rsidRPr="009905AC">
          <w:rPr>
            <w:rFonts w:eastAsia="맑은 고딕"/>
          </w:rPr>
          <w:tab/>
        </w:r>
        <w:del w:id="423" w:author="이학주/5G/6G표준Lab(SR)/Principal Engineer/삼성전자" w:date="2021-11-15T13:23:00Z">
          <w:r w:rsidRPr="009905AC" w:rsidDel="00344F78">
            <w:rPr>
              <w:rFonts w:eastAsia="맑은 고딕"/>
            </w:rPr>
            <w:delText>i</w:delText>
          </w:r>
        </w:del>
      </w:ins>
      <w:ins w:id="424" w:author="이학주/5G/6G표준Lab(SR)/Principal Engineer/삼성전자" w:date="2021-11-15T13:23:00Z">
        <w:r w:rsidR="00344F78">
          <w:rPr>
            <w:rFonts w:eastAsia="맑은 고딕"/>
          </w:rPr>
          <w:t>I</w:t>
        </w:r>
      </w:ins>
      <w:ins w:id="425" w:author="Thomas Stockhammer" w:date="2021-11-04T01:01:00Z">
        <w:r w:rsidRPr="009905AC">
          <w:rPr>
            <w:rFonts w:eastAsia="맑은 고딕"/>
          </w:rPr>
          <w:t>dentify</w:t>
        </w:r>
      </w:ins>
      <w:ins w:id="426" w:author="Thomas Stockhammer" w:date="2021-11-04T22:08:00Z">
        <w:r w:rsidRPr="009905AC">
          <w:rPr>
            <w:rFonts w:eastAsia="맑은 고딕"/>
          </w:rPr>
          <w:t xml:space="preserve"> end-to-end</w:t>
        </w:r>
      </w:ins>
      <w:ins w:id="427" w:author="Thomas Stockhammer" w:date="2021-11-04T01:01:00Z">
        <w:r w:rsidRPr="009905AC">
          <w:rPr>
            <w:rFonts w:eastAsia="맑은 고딕"/>
          </w:rPr>
          <w:t xml:space="preserve"> QoS-handling for different tethering arch</w:t>
        </w:r>
      </w:ins>
      <w:ins w:id="428" w:author="Thomas Stockhammer" w:date="2021-11-04T01:02:00Z">
        <w:r w:rsidRPr="009905AC">
          <w:rPr>
            <w:rFonts w:eastAsia="맑은 고딕"/>
          </w:rPr>
          <w:t>itectures</w:t>
        </w:r>
      </w:ins>
      <w:ins w:id="429" w:author="Imed Bouazizi" w:date="2021-11-04T13:31:00Z">
        <w:r w:rsidRPr="009905AC">
          <w:rPr>
            <w:rFonts w:eastAsia="맑은 고딕"/>
          </w:rPr>
          <w:t xml:space="preserve"> and define supporting mechanisms to compensate for the non-5G link between the UE and </w:t>
        </w:r>
      </w:ins>
      <w:ins w:id="430" w:author="Imed Bouazizi" w:date="2021-11-04T13:32:00Z">
        <w:r w:rsidRPr="009905AC">
          <w:rPr>
            <w:rFonts w:eastAsia="맑은 고딕"/>
          </w:rPr>
          <w:t>the AR glasses</w:t>
        </w:r>
      </w:ins>
    </w:p>
    <w:p w14:paraId="5A54268B" w14:textId="4A12EE51" w:rsidR="009905AC" w:rsidRPr="009905AC" w:rsidRDefault="009905AC" w:rsidP="009905AC">
      <w:pPr>
        <w:ind w:left="568" w:hanging="284"/>
        <w:rPr>
          <w:ins w:id="431" w:author="Thomas Stockhammer" w:date="2021-11-04T01:04:00Z"/>
          <w:rFonts w:eastAsia="맑은 고딕"/>
        </w:rPr>
      </w:pPr>
      <w:ins w:id="432" w:author="Thomas Stockhammer" w:date="2021-11-04T01:02:00Z">
        <w:r w:rsidRPr="009905AC">
          <w:rPr>
            <w:rFonts w:eastAsia="맑은 고딕"/>
          </w:rPr>
          <w:t>-</w:t>
        </w:r>
        <w:r w:rsidRPr="009905AC">
          <w:rPr>
            <w:rFonts w:eastAsia="맑은 고딕"/>
          </w:rPr>
          <w:tab/>
        </w:r>
        <w:del w:id="433" w:author="이학주/5G/6G표준Lab(SR)/Principal Engineer/삼성전자" w:date="2021-11-15T13:24:00Z">
          <w:r w:rsidRPr="009905AC" w:rsidDel="00344F78">
            <w:rPr>
              <w:rFonts w:eastAsia="맑은 고딕"/>
            </w:rPr>
            <w:delText>p</w:delText>
          </w:r>
        </w:del>
      </w:ins>
      <w:ins w:id="434" w:author="이학주/5G/6G표준Lab(SR)/Principal Engineer/삼성전자" w:date="2021-11-15T13:24:00Z">
        <w:r w:rsidR="00344F78">
          <w:rPr>
            <w:rFonts w:eastAsia="맑은 고딕"/>
          </w:rPr>
          <w:t>P</w:t>
        </w:r>
      </w:ins>
      <w:ins w:id="435" w:author="Thomas Stockhammer" w:date="2021-11-04T01:02:00Z">
        <w:r w:rsidRPr="009905AC">
          <w:rPr>
            <w:rFonts w:eastAsia="맑은 고딕"/>
          </w:rPr>
          <w:t xml:space="preserve">rovide recommendations for suitable </w:t>
        </w:r>
      </w:ins>
      <w:ins w:id="436" w:author="Thomas Stockhammer" w:date="2021-11-04T01:03:00Z">
        <w:r w:rsidRPr="009905AC">
          <w:rPr>
            <w:rFonts w:eastAsia="맑은 고딕"/>
          </w:rPr>
          <w:t>architectures to meet typical AR requirements such as low power consumption, low latency, high bitrates, security and reliability.</w:t>
        </w:r>
      </w:ins>
    </w:p>
    <w:p w14:paraId="69578ED7" w14:textId="5E8ADB05" w:rsidR="009905AC" w:rsidRPr="009905AC" w:rsidRDefault="009905AC" w:rsidP="009905AC">
      <w:pPr>
        <w:ind w:left="568" w:hanging="284"/>
        <w:rPr>
          <w:ins w:id="437" w:author="Thomas Stockhammer" w:date="2021-11-04T01:02:00Z"/>
          <w:rFonts w:eastAsia="맑은 고딕"/>
        </w:rPr>
      </w:pPr>
      <w:ins w:id="438" w:author="Thomas Stockhammer" w:date="2021-11-04T01:04:00Z">
        <w:r w:rsidRPr="009905AC">
          <w:rPr>
            <w:rFonts w:eastAsia="맑은 고딕"/>
          </w:rPr>
          <w:t>-</w:t>
        </w:r>
        <w:r w:rsidRPr="009905AC">
          <w:rPr>
            <w:rFonts w:eastAsia="맑은 고딕"/>
          </w:rPr>
          <w:tab/>
        </w:r>
        <w:del w:id="439" w:author="이학주/5G/6G표준Lab(SR)/Principal Engineer/삼성전자" w:date="2021-11-15T13:24:00Z">
          <w:r w:rsidRPr="009905AC" w:rsidDel="00344F78">
            <w:rPr>
              <w:rFonts w:eastAsia="맑은 고딕"/>
            </w:rPr>
            <w:delText>c</w:delText>
          </w:r>
        </w:del>
      </w:ins>
      <w:ins w:id="440" w:author="이학주/5G/6G표준Lab(SR)/Principal Engineer/삼성전자" w:date="2021-11-15T13:24:00Z">
        <w:r w:rsidR="00344F78">
          <w:rPr>
            <w:rFonts w:eastAsia="맑은 고딕"/>
          </w:rPr>
          <w:t>C</w:t>
        </w:r>
      </w:ins>
      <w:ins w:id="441" w:author="Thomas Stockhammer" w:date="2021-11-04T01:04:00Z">
        <w:r w:rsidRPr="009905AC">
          <w:rPr>
            <w:rFonts w:eastAsia="맑은 고딕"/>
          </w:rPr>
          <w:t>ollaborate with relevant other 3GPP groups on this matter</w:t>
        </w:r>
      </w:ins>
    </w:p>
    <w:p w14:paraId="5F0FC0F8" w14:textId="17E06270" w:rsidR="009905AC" w:rsidRDefault="009905AC" w:rsidP="009905AC">
      <w:pPr>
        <w:ind w:left="568" w:hanging="284"/>
        <w:rPr>
          <w:ins w:id="442" w:author="RAGOT Stéphane INNOV/IT-S" w:date="2021-11-11T08:42:00Z"/>
          <w:rFonts w:eastAsia="맑은 고딕"/>
        </w:rPr>
      </w:pPr>
      <w:ins w:id="443" w:author="Thomas Stockhammer" w:date="2021-11-04T01:02:00Z">
        <w:r w:rsidRPr="009905AC">
          <w:rPr>
            <w:rFonts w:eastAsia="맑은 고딕"/>
          </w:rPr>
          <w:t xml:space="preserve">- </w:t>
        </w:r>
        <w:r w:rsidRPr="009905AC">
          <w:rPr>
            <w:rFonts w:eastAsia="맑은 고딕"/>
          </w:rPr>
          <w:tab/>
        </w:r>
        <w:del w:id="444" w:author="이학주/5G/6G표준Lab(SR)/Principal Engineer/삼성전자" w:date="2021-11-15T13:24:00Z">
          <w:r w:rsidRPr="009905AC" w:rsidDel="00344F78">
            <w:rPr>
              <w:rFonts w:eastAsia="맑은 고딕"/>
            </w:rPr>
            <w:delText>i</w:delText>
          </w:r>
        </w:del>
      </w:ins>
      <w:ins w:id="445" w:author="이학주/5G/6G표준Lab(SR)/Principal Engineer/삼성전자" w:date="2021-11-15T13:24:00Z">
        <w:r w:rsidR="00344F78">
          <w:rPr>
            <w:rFonts w:eastAsia="맑은 고딕"/>
          </w:rPr>
          <w:t>I</w:t>
        </w:r>
      </w:ins>
      <w:ins w:id="446" w:author="Thomas Stockhammer" w:date="2021-11-04T01:02:00Z">
        <w:r w:rsidRPr="009905AC">
          <w:rPr>
            <w:rFonts w:eastAsia="맑은 고딕"/>
          </w:rPr>
          <w:t xml:space="preserve">dentify potential </w:t>
        </w:r>
      </w:ins>
      <w:ins w:id="447" w:author="Thomas Stockhammer" w:date="2021-11-04T01:03:00Z">
        <w:r w:rsidRPr="009905AC">
          <w:rPr>
            <w:rFonts w:eastAsia="맑은 고딕"/>
          </w:rPr>
          <w:t xml:space="preserve">normative work for stage-2 </w:t>
        </w:r>
      </w:ins>
      <w:ins w:id="448" w:author="Thomas Stockhammer" w:date="2021-11-04T01:04:00Z">
        <w:r w:rsidRPr="009905AC">
          <w:rPr>
            <w:rFonts w:eastAsia="맑은 고딕"/>
          </w:rPr>
          <w:t>and stage-3</w:t>
        </w:r>
      </w:ins>
    </w:p>
    <w:p w14:paraId="154D05E1" w14:textId="77777777" w:rsidR="000A0912" w:rsidRDefault="000A0912" w:rsidP="000A0912">
      <w:pPr>
        <w:rPr>
          <w:b/>
          <w:sz w:val="28"/>
          <w:highlight w:val="yellow"/>
        </w:rPr>
      </w:pPr>
    </w:p>
    <w:p w14:paraId="7916C9B6" w14:textId="46E7473A" w:rsidR="000A0912" w:rsidRPr="000A0912" w:rsidRDefault="000A0912" w:rsidP="000A0912">
      <w:pPr>
        <w:rPr>
          <w:ins w:id="449" w:author="RAGOT Stéphane INNOV/IT-S" w:date="2021-11-11T08:42: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73D102" w14:textId="4126052E" w:rsidR="001B709F" w:rsidRDefault="001B709F" w:rsidP="000A0912">
      <w:pPr>
        <w:pStyle w:val="Heading2"/>
        <w:rPr>
          <w:ins w:id="450" w:author="이학주/5G/6G표준Lab(SR)/Principal Engineer/삼성전자" w:date="2021-11-11T18:10:00Z"/>
          <w:lang w:eastAsia="ko-KR"/>
        </w:rPr>
      </w:pPr>
      <w:ins w:id="451" w:author="이학주/5G/6G표준Lab(SR)/Principal Engineer/삼성전자" w:date="2021-11-11T18:10:00Z">
        <w:r>
          <w:rPr>
            <w:rFonts w:hint="eastAsia"/>
            <w:lang w:eastAsia="ko-KR"/>
          </w:rPr>
          <w:t>[</w:t>
        </w:r>
      </w:ins>
    </w:p>
    <w:p w14:paraId="59FAC455" w14:textId="59EBF2D0" w:rsidR="001B709F" w:rsidRPr="0006641D" w:rsidRDefault="000A0912" w:rsidP="001B709F">
      <w:pPr>
        <w:pStyle w:val="Heading2"/>
        <w:rPr>
          <w:ins w:id="452" w:author="이학주/5G/6G표준Lab(SR)/Principal Engineer/삼성전자" w:date="2021-11-11T18:12:00Z"/>
          <w:rFonts w:eastAsia="맑은 고딕"/>
        </w:rPr>
      </w:pPr>
      <w:r w:rsidRPr="001D472D">
        <w:t>8.</w:t>
      </w:r>
      <w:ins w:id="453" w:author="RAGOT Stéphane INNOV/IT-S" w:date="2021-11-11T08:43:00Z">
        <w:r>
          <w:t>8</w:t>
        </w:r>
      </w:ins>
      <w:del w:id="454" w:author="RAGOT Stéphane INNOV/IT-S" w:date="2021-11-11T08:43:00Z">
        <w:r w:rsidRPr="001D472D" w:rsidDel="000A0912">
          <w:delText>5</w:delText>
        </w:r>
      </w:del>
      <w:r>
        <w:tab/>
      </w:r>
      <w:ins w:id="455" w:author="이학주/5G/6G표준Lab(SR)/Principal Engineer/삼성전자" w:date="2021-11-11T18:12:00Z">
        <w:r w:rsidR="001B709F" w:rsidRPr="0006641D">
          <w:rPr>
            <w:rFonts w:eastAsia="맑은 고딕"/>
          </w:rPr>
          <w:t>MTSI-based AR conversational services</w:t>
        </w:r>
      </w:ins>
    </w:p>
    <w:p w14:paraId="044ACB52" w14:textId="77777777" w:rsidR="001B709F" w:rsidRPr="00C83D9E" w:rsidRDefault="001B709F" w:rsidP="001B709F">
      <w:pPr>
        <w:rPr>
          <w:ins w:id="456" w:author="이학주/5G/6G표준Lab(SR)/Principal Engineer/삼성전자" w:date="2021-11-11T18:12:00Z"/>
          <w:rFonts w:eastAsia="맑은 고딕"/>
        </w:rPr>
      </w:pPr>
      <w:ins w:id="457" w:author="이학주/5G/6G표준Lab(SR)/Principal Engineer/삼성전자" w:date="2021-11-11T18:12:00Z">
        <w:r w:rsidRPr="00C83D9E">
          <w:rPr>
            <w:rFonts w:eastAsia="맑은 고딕"/>
          </w:rPr>
          <w:t xml:space="preserve">As identified in Table 6.1-1, </w:t>
        </w:r>
        <w:r>
          <w:rPr>
            <w:rFonts w:eastAsia="맑은 고딕"/>
          </w:rPr>
          <w:t>AR c</w:t>
        </w:r>
        <w:r w:rsidRPr="00C83D9E">
          <w:rPr>
            <w:rFonts w:eastAsia="맑은 고딕"/>
          </w:rPr>
          <w:t>onversational service</w:t>
        </w:r>
        <w:r>
          <w:rPr>
            <w:rFonts w:eastAsia="맑은 고딕"/>
          </w:rPr>
          <w:t>s</w:t>
        </w:r>
        <w:r w:rsidRPr="00C83D9E">
          <w:rPr>
            <w:rFonts w:eastAsia="맑은 고딕"/>
          </w:rPr>
          <w:t xml:space="preserve"> is one of the service scenario</w:t>
        </w:r>
        <w:r>
          <w:rPr>
            <w:rFonts w:eastAsia="맑은 고딕"/>
          </w:rPr>
          <w:t>s</w:t>
        </w:r>
        <w:r w:rsidRPr="00C83D9E">
          <w:rPr>
            <w:rFonts w:eastAsia="맑은 고딕"/>
          </w:rPr>
          <w:t xml:space="preserve"> and has a number of related use cases. 3GPP TR 22.873 [14] also addr</w:t>
        </w:r>
        <w:r>
          <w:rPr>
            <w:rFonts w:eastAsia="맑은 고딕"/>
          </w:rPr>
          <w:t>esses use cases relevant to AR c</w:t>
        </w:r>
        <w:r w:rsidRPr="00C83D9E">
          <w:rPr>
            <w:rFonts w:eastAsia="맑은 고딕"/>
          </w:rPr>
          <w:t>onversational service</w:t>
        </w:r>
        <w:r>
          <w:rPr>
            <w:rFonts w:eastAsia="맑은 고딕"/>
          </w:rPr>
          <w:t>s</w:t>
        </w:r>
        <w:r w:rsidRPr="00C83D9E">
          <w:rPr>
            <w:rFonts w:eastAsia="맑은 고딕"/>
          </w:rPr>
          <w:t>, namely conference call</w:t>
        </w:r>
        <w:r>
          <w:rPr>
            <w:rFonts w:eastAsia="맑은 고딕"/>
          </w:rPr>
          <w:t>s</w:t>
        </w:r>
        <w:r w:rsidRPr="00C83D9E">
          <w:rPr>
            <w:rFonts w:eastAsia="맑은 고딕"/>
          </w:rPr>
          <w:t xml:space="preserve"> with AR holography and AR call</w:t>
        </w:r>
        <w:r>
          <w:rPr>
            <w:rFonts w:eastAsia="맑은 고딕"/>
          </w:rPr>
          <w:t>s,</w:t>
        </w:r>
        <w:r w:rsidRPr="00C83D9E">
          <w:rPr>
            <w:rFonts w:eastAsia="맑은 고딕"/>
          </w:rPr>
          <w:t xml:space="preserve"> which h</w:t>
        </w:r>
        <w:r>
          <w:rPr>
            <w:rFonts w:eastAsia="맑은 고딕"/>
          </w:rPr>
          <w:t>ave</w:t>
        </w:r>
        <w:r w:rsidRPr="00C83D9E">
          <w:rPr>
            <w:rFonts w:eastAsia="맑은 고딕"/>
          </w:rPr>
          <w:t xml:space="preserve"> similari</w:t>
        </w:r>
        <w:r>
          <w:rPr>
            <w:rFonts w:eastAsia="맑은 고딕"/>
          </w:rPr>
          <w:t>ties</w:t>
        </w:r>
        <w:r w:rsidRPr="00C83D9E">
          <w:rPr>
            <w:rFonts w:eastAsia="맑은 고딕"/>
          </w:rPr>
          <w:t xml:space="preserve"> with UC#19 and UC#4 </w:t>
        </w:r>
        <w:r>
          <w:rPr>
            <w:rFonts w:eastAsia="맑은 고딕"/>
          </w:rPr>
          <w:t>in</w:t>
        </w:r>
        <w:r w:rsidRPr="00C83D9E">
          <w:rPr>
            <w:rFonts w:eastAsia="맑은 고딕"/>
          </w:rPr>
          <w:t xml:space="preserve"> this study, respectively.</w:t>
        </w:r>
      </w:ins>
    </w:p>
    <w:p w14:paraId="4466C57B" w14:textId="77777777" w:rsidR="001B709F" w:rsidRPr="00C83D9E" w:rsidRDefault="001B709F" w:rsidP="001B709F">
      <w:pPr>
        <w:rPr>
          <w:ins w:id="458" w:author="이학주/5G/6G표준Lab(SR)/Principal Engineer/삼성전자" w:date="2021-11-11T18:12:00Z"/>
          <w:rFonts w:eastAsia="맑은 고딕"/>
        </w:rPr>
      </w:pPr>
      <w:ins w:id="459" w:author="이학주/5G/6G표준Lab(SR)/Principal Engineer/삼성전자" w:date="2021-11-11T18:12:00Z">
        <w:r w:rsidRPr="00C83D9E">
          <w:rPr>
            <w:rFonts w:eastAsia="맑은 고딕"/>
          </w:rPr>
          <w:t>As documented in clause 6.5, AR conversational services can be realized u</w:t>
        </w:r>
        <w:r>
          <w:rPr>
            <w:rFonts w:eastAsia="맑은 고딕"/>
          </w:rPr>
          <w:t>sing various building blocks, including c</w:t>
        </w:r>
        <w:r w:rsidRPr="00C83D9E">
          <w:rPr>
            <w:rFonts w:eastAsia="맑은 고딕"/>
          </w:rPr>
          <w:t xml:space="preserve">all setup and control, </w:t>
        </w:r>
        <w:r>
          <w:rPr>
            <w:rFonts w:eastAsia="맑은 고딕"/>
          </w:rPr>
          <w:t>f</w:t>
        </w:r>
        <w:r w:rsidRPr="00C83D9E">
          <w:rPr>
            <w:rFonts w:eastAsia="맑은 고딕"/>
          </w:rPr>
          <w:t xml:space="preserve">ormats, </w:t>
        </w:r>
        <w:r>
          <w:rPr>
            <w:rFonts w:eastAsia="맑은 고딕"/>
          </w:rPr>
          <w:t>d</w:t>
        </w:r>
        <w:r w:rsidRPr="00C83D9E">
          <w:rPr>
            <w:rFonts w:eastAsia="맑은 고딕"/>
          </w:rPr>
          <w:t>eliver</w:t>
        </w:r>
        <w:r>
          <w:rPr>
            <w:rFonts w:eastAsia="맑은 고딕"/>
          </w:rPr>
          <w:t>y</w:t>
        </w:r>
        <w:r w:rsidRPr="00C83D9E">
          <w:rPr>
            <w:rFonts w:eastAsia="맑은 고딕"/>
          </w:rPr>
          <w:t xml:space="preserve"> and 5G system integration</w:t>
        </w:r>
        <w:r>
          <w:rPr>
            <w:rFonts w:eastAsia="맑은 고딕"/>
          </w:rPr>
          <w:t>, and</w:t>
        </w:r>
        <w:r w:rsidRPr="00C83D9E">
          <w:rPr>
            <w:rFonts w:eastAsia="맑은 고딕"/>
          </w:rPr>
          <w:t xml:space="preserve"> </w:t>
        </w:r>
        <w:r>
          <w:rPr>
            <w:rFonts w:eastAsia="맑은 고딕"/>
          </w:rPr>
          <w:t>the</w:t>
        </w:r>
        <w:r w:rsidRPr="00C83D9E">
          <w:rPr>
            <w:rFonts w:eastAsia="맑은 고딕"/>
          </w:rPr>
          <w:t xml:space="preserve">se building blocks may have different instantiations and/or options. In addition, AR conversational services may support </w:t>
        </w:r>
        <w:r>
          <w:rPr>
            <w:rFonts w:eastAsia="맑은 고딕"/>
          </w:rPr>
          <w:t xml:space="preserve">both </w:t>
        </w:r>
        <w:r w:rsidRPr="00C83D9E">
          <w:rPr>
            <w:rFonts w:eastAsia="맑은 고딕"/>
          </w:rPr>
          <w:t>asymmetrical and symmetrical experiences on various device types</w:t>
        </w:r>
        <w:r>
          <w:rPr>
            <w:rFonts w:eastAsia="맑은 고딕"/>
          </w:rPr>
          <w:t>,</w:t>
        </w:r>
        <w:r w:rsidRPr="00C83D9E">
          <w:rPr>
            <w:rFonts w:eastAsia="맑은 고딕"/>
          </w:rPr>
          <w:t xml:space="preserve"> including STAR, EDGAR and WLAR UE</w:t>
        </w:r>
        <w:r>
          <w:rPr>
            <w:rFonts w:eastAsia="맑은 고딕"/>
          </w:rPr>
          <w:t>s</w:t>
        </w:r>
        <w:r w:rsidRPr="00C83D9E">
          <w:rPr>
            <w:rFonts w:eastAsia="맑은 고딕"/>
          </w:rPr>
          <w:t>.</w:t>
        </w:r>
      </w:ins>
    </w:p>
    <w:p w14:paraId="35B2DE78" w14:textId="77777777" w:rsidR="001B709F" w:rsidRPr="00C83D9E" w:rsidRDefault="001B709F" w:rsidP="001B709F">
      <w:pPr>
        <w:rPr>
          <w:ins w:id="460" w:author="이학주/5G/6G표준Lab(SR)/Principal Engineer/삼성전자" w:date="2021-11-11T18:12:00Z"/>
          <w:rFonts w:eastAsia="맑은 고딕"/>
        </w:rPr>
      </w:pPr>
      <w:ins w:id="461" w:author="이학주/5G/6G표준Lab(SR)/Principal Engineer/삼성전자" w:date="2021-11-11T18:12:00Z">
        <w:r w:rsidRPr="00C83D9E">
          <w:rPr>
            <w:rFonts w:eastAsia="맑은 고딕"/>
          </w:rPr>
          <w:t>In this study, the MTSI architecture is identified as o</w:t>
        </w:r>
        <w:r w:rsidRPr="00C83D9E">
          <w:rPr>
            <w:rFonts w:eastAsia="맑은 고딕" w:hint="eastAsia"/>
          </w:rPr>
          <w:t xml:space="preserve">ne of the options </w:t>
        </w:r>
        <w:r w:rsidRPr="00C83D9E">
          <w:rPr>
            <w:rFonts w:eastAsia="맑은 고딕"/>
          </w:rPr>
          <w:t>to map AR conversational services to</w:t>
        </w:r>
        <w:r>
          <w:rPr>
            <w:rFonts w:eastAsia="맑은 고딕"/>
          </w:rPr>
          <w:t xml:space="preserve"> the</w:t>
        </w:r>
        <w:r w:rsidRPr="00C83D9E">
          <w:rPr>
            <w:rFonts w:eastAsia="맑은 고딕"/>
          </w:rPr>
          <w:t xml:space="preserve"> 5G system. Furthermore, SA1</w:t>
        </w:r>
        <w:r>
          <w:rPr>
            <w:rFonts w:eastAsia="맑은 고딕"/>
          </w:rPr>
          <w:t>’s</w:t>
        </w:r>
        <w:r w:rsidRPr="00C83D9E">
          <w:rPr>
            <w:rFonts w:eastAsia="맑은 고딕"/>
          </w:rPr>
          <w:t xml:space="preserve"> Rel-18 eMMTEL </w:t>
        </w:r>
        <w:r>
          <w:rPr>
            <w:rFonts w:eastAsia="맑은 고딕"/>
          </w:rPr>
          <w:t>work item</w:t>
        </w:r>
        <w:r w:rsidRPr="00C83D9E">
          <w:rPr>
            <w:rFonts w:eastAsia="맑은 고딕"/>
          </w:rPr>
          <w:t xml:space="preserve"> introduced new service requirements for 5G IMS Multimedia Telephony Service</w:t>
        </w:r>
        <w:r>
          <w:rPr>
            <w:rFonts w:eastAsia="맑은 고딕"/>
          </w:rPr>
          <w:t>,</w:t>
        </w:r>
        <w:r w:rsidRPr="00C83D9E">
          <w:rPr>
            <w:rFonts w:eastAsia="맑은 고딕"/>
          </w:rPr>
          <w:t xml:space="preserve"> including the support of AR media processing in TS 22.261[13] and it is expected that enhancements on </w:t>
        </w:r>
        <w:r>
          <w:rPr>
            <w:rFonts w:eastAsia="맑은 고딕"/>
          </w:rPr>
          <w:t xml:space="preserve">the </w:t>
        </w:r>
        <w:r w:rsidRPr="00C83D9E">
          <w:rPr>
            <w:rFonts w:eastAsia="맑은 고딕"/>
          </w:rPr>
          <w:t>IMS architecture and/or IMS procedures to fulfil new requirements will be handle</w:t>
        </w:r>
        <w:r>
          <w:rPr>
            <w:rFonts w:eastAsia="맑은 고딕"/>
          </w:rPr>
          <w:t>d</w:t>
        </w:r>
        <w:r w:rsidRPr="00C83D9E">
          <w:rPr>
            <w:rFonts w:eastAsia="맑은 고딕"/>
          </w:rPr>
          <w:t xml:space="preserve"> by SA2 in Rel-18. </w:t>
        </w:r>
      </w:ins>
    </w:p>
    <w:p w14:paraId="2A0D72D1" w14:textId="77777777" w:rsidR="001B709F" w:rsidRPr="00C83D9E" w:rsidRDefault="001B709F" w:rsidP="001B709F">
      <w:pPr>
        <w:rPr>
          <w:ins w:id="462" w:author="이학주/5G/6G표준Lab(SR)/Principal Engineer/삼성전자" w:date="2021-11-11T18:12:00Z"/>
          <w:rFonts w:eastAsia="맑은 고딕"/>
        </w:rPr>
      </w:pPr>
      <w:ins w:id="463" w:author="이학주/5G/6G표준Lab(SR)/Principal Engineer/삼성전자" w:date="2021-11-11T18:12:00Z">
        <w:r w:rsidRPr="00C83D9E">
          <w:rPr>
            <w:rFonts w:eastAsia="맑은 고딕" w:hint="eastAsia"/>
          </w:rPr>
          <w:t xml:space="preserve">It is proposed to </w:t>
        </w:r>
        <w:r w:rsidRPr="00C83D9E">
          <w:rPr>
            <w:rFonts w:eastAsia="맑은 고딕"/>
          </w:rPr>
          <w:t>define</w:t>
        </w:r>
        <w:r w:rsidRPr="00C83D9E">
          <w:rPr>
            <w:rFonts w:eastAsia="맑은 고딕" w:hint="eastAsia"/>
          </w:rPr>
          <w:t xml:space="preserve"> </w:t>
        </w:r>
        <w:r w:rsidRPr="00C83D9E">
          <w:rPr>
            <w:rFonts w:eastAsia="맑은 고딕"/>
          </w:rPr>
          <w:t>an MTSI-based instantiation for a complete AR communication service</w:t>
        </w:r>
        <w:r>
          <w:rPr>
            <w:rFonts w:eastAsia="맑은 고딕"/>
          </w:rPr>
          <w:t>,</w:t>
        </w:r>
        <w:r w:rsidRPr="00C83D9E">
          <w:rPr>
            <w:rFonts w:eastAsia="맑은 고딕"/>
          </w:rPr>
          <w:t xml:space="preserve"> including:</w:t>
        </w:r>
      </w:ins>
    </w:p>
    <w:p w14:paraId="60FA91DE" w14:textId="77777777" w:rsidR="001B709F" w:rsidRDefault="001B709F" w:rsidP="001B709F">
      <w:pPr>
        <w:pStyle w:val="B1"/>
        <w:rPr>
          <w:ins w:id="464" w:author="이학주/5G/6G표준Lab(SR)/Principal Engineer/삼성전자" w:date="2021-11-11T18:12:00Z"/>
          <w:lang w:eastAsia="ko-KR"/>
        </w:rPr>
      </w:pPr>
      <w:ins w:id="465" w:author="이학주/5G/6G표준Lab(SR)/Principal Engineer/삼성전자" w:date="2021-11-11T18:12:00Z">
        <w:r w:rsidRPr="00312676">
          <w:rPr>
            <w:rFonts w:hint="eastAsia"/>
            <w:lang w:eastAsia="ko-KR"/>
          </w:rPr>
          <w:lastRenderedPageBreak/>
          <w:t>-</w:t>
        </w:r>
        <w:r>
          <w:rPr>
            <w:lang w:eastAsia="ko-KR"/>
          </w:rPr>
          <w:tab/>
        </w:r>
        <w:r w:rsidRPr="00631415">
          <w:rPr>
            <w:lang w:eastAsia="ko-KR"/>
          </w:rPr>
          <w:t>Terminal architecture</w:t>
        </w:r>
        <w:r>
          <w:rPr>
            <w:lang w:eastAsia="ko-KR"/>
          </w:rPr>
          <w:t>(s)</w:t>
        </w:r>
        <w:r w:rsidRPr="00631415">
          <w:rPr>
            <w:lang w:eastAsia="ko-KR"/>
          </w:rPr>
          <w:t xml:space="preserve"> considering STAR, EDGAR and WLAR UEs</w:t>
        </w:r>
      </w:ins>
    </w:p>
    <w:p w14:paraId="07BAD89B" w14:textId="77777777" w:rsidR="001B709F" w:rsidRPr="00631415" w:rsidRDefault="001B709F" w:rsidP="001B709F">
      <w:pPr>
        <w:pStyle w:val="B1"/>
        <w:rPr>
          <w:ins w:id="466" w:author="이학주/5G/6G표준Lab(SR)/Principal Engineer/삼성전자" w:date="2021-11-11T18:12:00Z"/>
          <w:lang w:eastAsia="ko-KR"/>
        </w:rPr>
      </w:pPr>
      <w:ins w:id="467" w:author="이학주/5G/6G표준Lab(SR)/Principal Engineer/삼성전자" w:date="2021-11-11T18:12:00Z">
        <w:r w:rsidRPr="00312676">
          <w:rPr>
            <w:rFonts w:hint="eastAsia"/>
            <w:lang w:eastAsia="ko-KR"/>
          </w:rPr>
          <w:t>-</w:t>
        </w:r>
        <w:r>
          <w:rPr>
            <w:lang w:eastAsia="ko-KR"/>
          </w:rPr>
          <w:tab/>
        </w:r>
        <w:r w:rsidRPr="00631415">
          <w:rPr>
            <w:lang w:eastAsia="ko-KR"/>
          </w:rPr>
          <w:t>Session setup and control procedures for AR media</w:t>
        </w:r>
      </w:ins>
    </w:p>
    <w:p w14:paraId="26145574" w14:textId="77777777" w:rsidR="001B709F" w:rsidRPr="00631415" w:rsidRDefault="001B709F" w:rsidP="001B709F">
      <w:pPr>
        <w:pStyle w:val="B1"/>
        <w:rPr>
          <w:ins w:id="468" w:author="이학주/5G/6G표준Lab(SR)/Principal Engineer/삼성전자" w:date="2021-11-11T18:12:00Z"/>
          <w:lang w:eastAsia="ko-KR"/>
        </w:rPr>
      </w:pPr>
      <w:ins w:id="469" w:author="이학주/5G/6G표준Lab(SR)/Principal Engineer/삼성전자" w:date="2021-11-11T18:12:00Z">
        <w:r w:rsidRPr="00312676">
          <w:rPr>
            <w:rFonts w:hint="eastAsia"/>
            <w:lang w:eastAsia="ko-KR"/>
          </w:rPr>
          <w:t>-</w:t>
        </w:r>
        <w:r>
          <w:rPr>
            <w:lang w:eastAsia="ko-KR"/>
          </w:rPr>
          <w:tab/>
        </w:r>
        <w:r w:rsidRPr="00631415">
          <w:rPr>
            <w:lang w:eastAsia="ko-KR"/>
          </w:rPr>
          <w:t>Capability negotiation and AR media stream setup procedures</w:t>
        </w:r>
      </w:ins>
    </w:p>
    <w:p w14:paraId="528B8BB7" w14:textId="751EFDE2" w:rsidR="001B709F" w:rsidRDefault="001B709F">
      <w:pPr>
        <w:pStyle w:val="B1"/>
        <w:rPr>
          <w:ins w:id="470" w:author="이학주/5G/6G표준Lab(SR)/Principal Engineer/삼성전자" w:date="2021-11-11T18:11:00Z"/>
          <w:lang w:eastAsia="ko-KR"/>
        </w:rPr>
        <w:pPrChange w:id="471" w:author="이학주/5G/6G표준Lab(SR)/Principal Engineer/삼성전자" w:date="2021-11-11T18:12:00Z">
          <w:pPr>
            <w:pStyle w:val="NO"/>
            <w:ind w:left="0" w:firstLine="0"/>
          </w:pPr>
        </w:pPrChange>
      </w:pPr>
      <w:ins w:id="472" w:author="이학주/5G/6G표준Lab(SR)/Principal Engineer/삼성전자" w:date="2021-11-11T18:12:00Z">
        <w:r w:rsidRPr="00312676">
          <w:rPr>
            <w:rFonts w:hint="eastAsia"/>
            <w:lang w:eastAsia="ko-KR"/>
          </w:rPr>
          <w:t>-</w:t>
        </w:r>
        <w:r>
          <w:rPr>
            <w:lang w:eastAsia="ko-KR"/>
          </w:rPr>
          <w:tab/>
        </w:r>
        <w:r w:rsidRPr="00631415">
          <w:rPr>
            <w:lang w:eastAsia="ko-KR"/>
          </w:rPr>
          <w:t>Transport of AR media and AR metadata via IMS media path including Data Channel</w:t>
        </w:r>
      </w:ins>
    </w:p>
    <w:p w14:paraId="28253A71" w14:textId="6AA18C2D" w:rsidR="000A0912" w:rsidRPr="001D472D" w:rsidDel="001B709F" w:rsidRDefault="000A0912" w:rsidP="000A0912">
      <w:pPr>
        <w:pStyle w:val="Heading2"/>
        <w:rPr>
          <w:del w:id="473" w:author="이학주/5G/6G표준Lab(SR)/Principal Engineer/삼성전자" w:date="2021-11-11T18:10:00Z"/>
        </w:rPr>
      </w:pPr>
      <w:del w:id="474" w:author="이학주/5G/6G표준Lab(SR)/Principal Engineer/삼성전자" w:date="2021-11-11T18:10:00Z">
        <w:r w:rsidRPr="001D472D" w:rsidDel="001B709F">
          <w:delText>Immersive Media Profile for 5GMS</w:delText>
        </w:r>
      </w:del>
    </w:p>
    <w:p w14:paraId="373FD978" w14:textId="20B4D9A8" w:rsidR="000A0912" w:rsidDel="001B709F" w:rsidRDefault="000A0912" w:rsidP="000A0912">
      <w:pPr>
        <w:rPr>
          <w:del w:id="475" w:author="이학주/5G/6G표준Lab(SR)/Principal Engineer/삼성전자" w:date="2021-11-11T18:10:00Z"/>
          <w:lang w:val="en-US"/>
        </w:rPr>
      </w:pPr>
      <w:del w:id="476" w:author="이학주/5G/6G표준Lab(SR)/Principal Engineer/삼성전자" w:date="2021-11-11T18:10:00Z">
        <w:r w:rsidDel="001B709F">
          <w:rPr>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278690F5" w14:textId="0732BAB7" w:rsidR="000A0912" w:rsidDel="001B709F" w:rsidRDefault="000A0912" w:rsidP="000A0912">
      <w:pPr>
        <w:rPr>
          <w:del w:id="477" w:author="이학주/5G/6G표준Lab(SR)/Principal Engineer/삼성전자" w:date="2021-11-11T18:10:00Z"/>
        </w:rPr>
      </w:pPr>
      <w:del w:id="478" w:author="이학주/5G/6G표준Lab(SR)/Principal Engineer/삼성전자" w:date="2021-11-11T18:10:00Z">
        <w:r w:rsidDel="001B709F">
          <w:rPr>
            <w:lang w:val="en-US"/>
          </w:rPr>
          <w:delText>Based on this discussion it is proposed to specify an Immersive Media in 3GPP addressing at the least the following considerations</w:delText>
        </w:r>
        <w:r w:rsidDel="001B709F">
          <w:delText>:</w:delText>
        </w:r>
      </w:del>
    </w:p>
    <w:p w14:paraId="7073E1F7" w14:textId="4D093B3C" w:rsidR="000A0912" w:rsidDel="001B709F" w:rsidRDefault="000A0912" w:rsidP="000A0912">
      <w:pPr>
        <w:pStyle w:val="B1"/>
        <w:numPr>
          <w:ilvl w:val="0"/>
          <w:numId w:val="71"/>
        </w:numPr>
        <w:rPr>
          <w:del w:id="479" w:author="이학주/5G/6G표준Lab(SR)/Principal Engineer/삼성전자" w:date="2021-11-11T18:10:00Z"/>
        </w:rPr>
      </w:pPr>
      <w:del w:id="480" w:author="이학주/5G/6G표준Lab(SR)/Principal Engineer/삼성전자" w:date="2021-11-11T18:10:00Z">
        <w:r w:rsidDel="001B709F">
          <w:delText>A scene description functionality to support a scene manager end point</w:delText>
        </w:r>
      </w:del>
    </w:p>
    <w:p w14:paraId="28B0AE34" w14:textId="1B9BFDEE" w:rsidR="000A0912" w:rsidDel="001B709F" w:rsidRDefault="000A0912" w:rsidP="000A0912">
      <w:pPr>
        <w:pStyle w:val="B1"/>
        <w:numPr>
          <w:ilvl w:val="0"/>
          <w:numId w:val="71"/>
        </w:numPr>
        <w:rPr>
          <w:del w:id="481" w:author="이학주/5G/6G표준Lab(SR)/Principal Engineer/삼성전자" w:date="2021-11-11T18:10:00Z"/>
        </w:rPr>
      </w:pPr>
      <w:del w:id="482" w:author="이학주/5G/6G표준Lab(SR)/Principal Engineer/삼성전자" w:date="2021-11-11T18:10:00Z">
        <w:r w:rsidDel="001B709F">
          <w:delText>A relevant subset of 2D and 3D formats, including meshes and point clouds</w:delText>
        </w:r>
      </w:del>
    </w:p>
    <w:p w14:paraId="1D17C2E8" w14:textId="43579C6C" w:rsidR="000A0912" w:rsidDel="001B709F" w:rsidRDefault="000A0912" w:rsidP="000A0912">
      <w:pPr>
        <w:pStyle w:val="B1"/>
        <w:numPr>
          <w:ilvl w:val="0"/>
          <w:numId w:val="71"/>
        </w:numPr>
        <w:rPr>
          <w:del w:id="483" w:author="이학주/5G/6G표준Lab(SR)/Principal Engineer/삼성전자" w:date="2021-11-11T18:10:00Z"/>
        </w:rPr>
      </w:pPr>
      <w:del w:id="484" w:author="이학주/5G/6G표준Lab(SR)/Principal Engineer/삼성전자" w:date="2021-11-11T18:10:00Z">
        <w:r w:rsidDel="001B709F">
          <w:delText>A relevant subset set of codecs for different media types and formats</w:delText>
        </w:r>
      </w:del>
    </w:p>
    <w:p w14:paraId="339CF2BB" w14:textId="33A5A592" w:rsidR="000A0912" w:rsidDel="001B709F" w:rsidRDefault="000A0912" w:rsidP="000A0912">
      <w:pPr>
        <w:pStyle w:val="B1"/>
        <w:numPr>
          <w:ilvl w:val="0"/>
          <w:numId w:val="71"/>
        </w:numPr>
        <w:rPr>
          <w:del w:id="485" w:author="이학주/5G/6G표준Lab(SR)/Principal Engineer/삼성전자" w:date="2021-11-11T18:10:00Z"/>
        </w:rPr>
      </w:pPr>
      <w:del w:id="486" w:author="이학주/5G/6G표준Lab(SR)/Principal Engineer/삼성전자" w:date="2021-11-11T18:10:00Z">
        <w:r w:rsidDel="001B709F">
          <w:delText>An integration into CMAF encapsulation for 5G Media streaming purposes</w:delText>
        </w:r>
      </w:del>
    </w:p>
    <w:p w14:paraId="2718CF78" w14:textId="0EDDA438" w:rsidR="000A0912" w:rsidDel="001B709F" w:rsidRDefault="000A0912" w:rsidP="000A0912">
      <w:pPr>
        <w:pStyle w:val="B1"/>
        <w:numPr>
          <w:ilvl w:val="0"/>
          <w:numId w:val="71"/>
        </w:numPr>
        <w:rPr>
          <w:del w:id="487" w:author="이학주/5G/6G표준Lab(SR)/Principal Engineer/삼성전자" w:date="2021-11-11T18:10:00Z"/>
        </w:rPr>
      </w:pPr>
      <w:del w:id="488" w:author="이학주/5G/6G표준Lab(SR)/Principal Engineer/삼성전자" w:date="2021-11-11T18:10:00Z">
        <w:r w:rsidDel="001B709F">
          <w:delText>Guidelines and examples</w:delText>
        </w:r>
      </w:del>
    </w:p>
    <w:p w14:paraId="7DDBF8C5" w14:textId="1E36B1F3" w:rsidR="000A0912" w:rsidDel="001B709F" w:rsidRDefault="000A0912" w:rsidP="000A0912">
      <w:pPr>
        <w:pStyle w:val="B1"/>
        <w:ind w:left="0" w:firstLine="0"/>
        <w:rPr>
          <w:del w:id="489" w:author="이학주/5G/6G표준Lab(SR)/Principal Engineer/삼성전자" w:date="2021-11-11T18:10:00Z"/>
          <w:lang w:val="en-US"/>
        </w:rPr>
      </w:pPr>
      <w:del w:id="490" w:author="이학주/5G/6G표준Lab(SR)/Principal Engineer/삼성전자" w:date="2021-11-11T18:10:00Z">
        <w:r w:rsidDel="001B709F">
          <w:rPr>
            <w:lang w:val="en-US"/>
          </w:rPr>
          <w:delText>In addition to the generic enabler set of tools, a profile for AR in 5G media streaming is recommended to be defined that includes special considerations for</w:delText>
        </w:r>
      </w:del>
    </w:p>
    <w:p w14:paraId="7AE39706" w14:textId="6FA81760" w:rsidR="000A0912" w:rsidDel="001B709F" w:rsidRDefault="000A0912" w:rsidP="000A0912">
      <w:pPr>
        <w:pStyle w:val="B1"/>
        <w:numPr>
          <w:ilvl w:val="0"/>
          <w:numId w:val="71"/>
        </w:numPr>
        <w:rPr>
          <w:del w:id="491" w:author="이학주/5G/6G표준Lab(SR)/Principal Engineer/삼성전자" w:date="2021-11-11T18:10:00Z"/>
        </w:rPr>
      </w:pPr>
      <w:del w:id="492" w:author="이학주/5G/6G표준Lab(SR)/Principal Engineer/삼성전자" w:date="2021-11-11T18:10:00Z">
        <w:r w:rsidDel="001B709F">
          <w:delText>The formats to be supported on AR glasses</w:delText>
        </w:r>
      </w:del>
    </w:p>
    <w:p w14:paraId="0825ABF5" w14:textId="71B276B2" w:rsidR="000A0912" w:rsidDel="001B709F" w:rsidRDefault="000A0912" w:rsidP="000A0912">
      <w:pPr>
        <w:pStyle w:val="B1"/>
        <w:numPr>
          <w:ilvl w:val="0"/>
          <w:numId w:val="71"/>
        </w:numPr>
        <w:rPr>
          <w:del w:id="493" w:author="이학주/5G/6G표준Lab(SR)/Principal Engineer/삼성전자" w:date="2021-11-11T18:10:00Z"/>
        </w:rPr>
      </w:pPr>
      <w:del w:id="494" w:author="이학주/5G/6G표준Lab(SR)/Principal Engineer/삼성전자" w:date="2021-11-11T18:10:00Z">
        <w:r w:rsidDel="001B709F">
          <w:delText>The power consumption challenge for AR glasses</w:delText>
        </w:r>
      </w:del>
    </w:p>
    <w:p w14:paraId="28428356" w14:textId="6C875687" w:rsidR="000A0912" w:rsidDel="001B709F" w:rsidRDefault="000A0912" w:rsidP="000A0912">
      <w:pPr>
        <w:pStyle w:val="B1"/>
        <w:numPr>
          <w:ilvl w:val="0"/>
          <w:numId w:val="71"/>
        </w:numPr>
        <w:rPr>
          <w:del w:id="495" w:author="이학주/5G/6G표준Lab(SR)/Principal Engineer/삼성전자" w:date="2021-11-11T18:10:00Z"/>
        </w:rPr>
      </w:pPr>
      <w:del w:id="496" w:author="이학주/5G/6G표준Lab(SR)/Principal Engineer/삼성전자" w:date="2021-11-11T18:10:00Z">
        <w:r w:rsidDel="001B709F">
          <w:delText>The metrics and KPIs for AR glasses</w:delText>
        </w:r>
      </w:del>
    </w:p>
    <w:p w14:paraId="1AB54FF6" w14:textId="0BEFFEA0" w:rsidR="000A0912" w:rsidDel="001B709F" w:rsidRDefault="000A0912" w:rsidP="000A0912">
      <w:pPr>
        <w:pStyle w:val="B1"/>
        <w:numPr>
          <w:ilvl w:val="0"/>
          <w:numId w:val="71"/>
        </w:numPr>
        <w:rPr>
          <w:del w:id="497" w:author="이학주/5G/6G표준Lab(SR)/Principal Engineer/삼성전자" w:date="2021-11-11T18:10:00Z"/>
        </w:rPr>
      </w:pPr>
      <w:del w:id="498" w:author="이학주/5G/6G표준Lab(SR)/Principal Engineer/삼성전자" w:date="2021-11-11T18:10:00Z">
        <w:r w:rsidDel="001B709F">
          <w:delText>The required QoS and QoE for AR type of applications</w:delText>
        </w:r>
      </w:del>
    </w:p>
    <w:p w14:paraId="38C9626A" w14:textId="7A276075" w:rsidR="000A0912" w:rsidRPr="00581716" w:rsidDel="001B709F" w:rsidRDefault="000A0912" w:rsidP="000A0912">
      <w:pPr>
        <w:pStyle w:val="B1"/>
        <w:numPr>
          <w:ilvl w:val="0"/>
          <w:numId w:val="71"/>
        </w:numPr>
        <w:rPr>
          <w:del w:id="499" w:author="이학주/5G/6G표준Lab(SR)/Principal Engineer/삼성전자" w:date="2021-11-11T18:10:00Z"/>
        </w:rPr>
      </w:pPr>
      <w:del w:id="500" w:author="이학주/5G/6G표준Lab(SR)/Principal Engineer/삼성전자" w:date="2021-11-11T18:10:00Z">
        <w:r w:rsidDel="001B709F">
          <w:delText>Other AR specific considerations</w:delText>
        </w:r>
      </w:del>
    </w:p>
    <w:p w14:paraId="1798C0BF" w14:textId="5A2719FB" w:rsidR="001B709F" w:rsidRDefault="001B709F">
      <w:pPr>
        <w:pStyle w:val="Heading2"/>
        <w:rPr>
          <w:ins w:id="501" w:author="이학주/5G/6G표준Lab(SR)/Principal Engineer/삼성전자" w:date="2021-11-11T18:10:00Z"/>
          <w:lang w:eastAsia="ko-KR"/>
        </w:rPr>
        <w:pPrChange w:id="502" w:author="이학주/5G/6G표준Lab(SR)/Principal Engineer/삼성전자" w:date="2021-11-11T18:10:00Z">
          <w:pPr>
            <w:pStyle w:val="NO"/>
            <w:ind w:left="0" w:firstLine="0"/>
          </w:pPr>
        </w:pPrChange>
      </w:pPr>
      <w:ins w:id="503" w:author="이학주/5G/6G표준Lab(SR)/Principal Engineer/삼성전자" w:date="2021-11-11T18:10:00Z">
        <w:r>
          <w:rPr>
            <w:rFonts w:hint="eastAsia"/>
            <w:lang w:eastAsia="ko-KR"/>
          </w:rPr>
          <w:t>]</w:t>
        </w:r>
      </w:ins>
    </w:p>
    <w:p w14:paraId="763802EA" w14:textId="77777777" w:rsidR="001B709F" w:rsidRPr="009905AC" w:rsidRDefault="001B709F" w:rsidP="001B709F">
      <w:pPr>
        <w:rPr>
          <w:ins w:id="504" w:author="이학주/5G/6G표준Lab(SR)/Principal Engineer/삼성전자" w:date="2021-11-11T18:12:00Z"/>
          <w:b/>
          <w:sz w:val="28"/>
          <w:highlight w:val="yellow"/>
        </w:rPr>
      </w:pPr>
      <w:ins w:id="505" w:author="이학주/5G/6G표준Lab(SR)/Principal Engineer/삼성전자" w:date="2021-11-11T18:12:00Z">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ins>
    </w:p>
    <w:p w14:paraId="4C8CBCFC" w14:textId="651E27FB" w:rsidR="00E341B6" w:rsidRPr="002D0EDF" w:rsidDel="00D27E02" w:rsidRDefault="000A0912">
      <w:pPr>
        <w:pStyle w:val="Heading2"/>
        <w:rPr>
          <w:del w:id="506" w:author="이학주/5G/6G표준Lab(SR)/Principal Engineer/삼성전자" w:date="2021-11-18T09:55:00Z"/>
          <w:lang w:eastAsia="ko-KR"/>
        </w:rPr>
        <w:pPrChange w:id="507" w:author="이학주/5G/6G표준Lab(SR)/Principal Engineer/삼성전자" w:date="2021-11-18T09:55:00Z">
          <w:pPr>
            <w:pStyle w:val="Heading3"/>
          </w:pPr>
        </w:pPrChange>
      </w:pPr>
      <w:del w:id="508" w:author="RAGOT Stéphane INNOV/IT-S" w:date="2021-11-11T08:43:00Z">
        <w:r w:rsidRPr="00633479" w:rsidDel="000A0912">
          <w:rPr>
            <w:rFonts w:hint="eastAsia"/>
            <w:lang w:val="en-US" w:eastAsia="ko-KR"/>
          </w:rPr>
          <w:lastRenderedPageBreak/>
          <w:delText>]</w:delText>
        </w:r>
      </w:del>
      <w:bookmarkStart w:id="509" w:name="_Toc67919030"/>
      <w:bookmarkStart w:id="510" w:name="_Toc80964163"/>
      <w:del w:id="511" w:author="이학주/5G/6G표준Lab(SR)/Principal Engineer/삼성전자" w:date="2021-11-18T09:55:00Z">
        <w:r w:rsidR="00E341B6" w:rsidRPr="002D0EDF" w:rsidDel="00D27E02">
          <w:rPr>
            <w:lang w:eastAsia="ko-KR"/>
          </w:rPr>
          <w:delText>4.</w:delText>
        </w:r>
        <w:r w:rsidR="00E341B6" w:rsidDel="00D27E02">
          <w:rPr>
            <w:lang w:eastAsia="ko-KR"/>
          </w:rPr>
          <w:delText>6</w:delText>
        </w:r>
        <w:r w:rsidR="00E341B6" w:rsidRPr="002D0EDF" w:rsidDel="00D27E02">
          <w:rPr>
            <w:lang w:eastAsia="ko-KR"/>
          </w:rPr>
          <w:delText>.1</w:delText>
        </w:r>
        <w:r w:rsidR="00E341B6" w:rsidRPr="002D0EDF" w:rsidDel="00D27E02">
          <w:rPr>
            <w:lang w:eastAsia="ko-KR"/>
          </w:rPr>
          <w:tab/>
          <w:delText>3GPP</w:delText>
        </w:r>
        <w:bookmarkEnd w:id="509"/>
        <w:bookmarkEnd w:id="510"/>
      </w:del>
    </w:p>
    <w:p w14:paraId="4E3AECD5" w14:textId="0C6846E2" w:rsidR="00E341B6" w:rsidRPr="002D0EDF" w:rsidDel="00D27E02" w:rsidRDefault="00E341B6">
      <w:pPr>
        <w:pStyle w:val="Heading2"/>
        <w:rPr>
          <w:del w:id="512" w:author="이학주/5G/6G표준Lab(SR)/Principal Engineer/삼성전자" w:date="2021-11-18T09:55:00Z"/>
          <w:lang w:eastAsia="ko-KR"/>
        </w:rPr>
        <w:pPrChange w:id="513" w:author="이학주/5G/6G표준Lab(SR)/Principal Engineer/삼성전자" w:date="2021-11-18T09:55:00Z">
          <w:pPr/>
        </w:pPrChange>
      </w:pPr>
      <w:del w:id="514" w:author="이학주/5G/6G표준Lab(SR)/Principal Engineer/삼성전자" w:date="2021-11-18T09:55:00Z">
        <w:r w:rsidRPr="002D0EDF" w:rsidDel="00D27E02">
          <w:rPr>
            <w:lang w:eastAsia="ko-KR"/>
          </w:rPr>
          <w:delText>This clause documents the 3GPP activity related to services using AR/MR device.</w:delText>
        </w:r>
      </w:del>
    </w:p>
    <w:p w14:paraId="459C86B0" w14:textId="5BD696F7" w:rsidR="00E341B6" w:rsidRPr="002D0EDF" w:rsidDel="00D27E02" w:rsidRDefault="00E341B6">
      <w:pPr>
        <w:pStyle w:val="Heading2"/>
        <w:rPr>
          <w:del w:id="515" w:author="이학주/5G/6G표준Lab(SR)/Principal Engineer/삼성전자" w:date="2021-11-18T09:55:00Z"/>
          <w:lang w:eastAsia="ko-KR"/>
        </w:rPr>
        <w:pPrChange w:id="516" w:author="이학주/5G/6G표준Lab(SR)/Principal Engineer/삼성전자" w:date="2021-11-18T09:55:00Z">
          <w:pPr>
            <w:pStyle w:val="B1"/>
          </w:pPr>
        </w:pPrChange>
      </w:pPr>
      <w:del w:id="517" w:author="이학주/5G/6G표준Lab(SR)/Principal Engineer/삼성전자" w:date="2021-11-18T09:55:00Z">
        <w:r w:rsidRPr="002D0EDF" w:rsidDel="00D27E02">
          <w:rPr>
            <w:rFonts w:hint="eastAsia"/>
            <w:lang w:eastAsia="ko-KR"/>
          </w:rPr>
          <w:delText>-</w:delText>
        </w:r>
        <w:r w:rsidRPr="002D0EDF" w:rsidDel="00D27E02">
          <w:rPr>
            <w:rFonts w:hint="eastAsia"/>
            <w:lang w:eastAsia="ko-KR"/>
          </w:rPr>
          <w:tab/>
        </w:r>
        <w:r w:rsidRPr="002D0EDF" w:rsidDel="00D27E02">
          <w:rPr>
            <w:lang w:eastAsia="ko-KR"/>
          </w:rPr>
          <w:delText>3GPP TR 26.928 [</w:delText>
        </w:r>
        <w:r w:rsidDel="00D27E02">
          <w:rPr>
            <w:lang w:eastAsia="ko-KR"/>
          </w:rPr>
          <w:delText>2</w:delText>
        </w:r>
        <w:r w:rsidRPr="002D0EDF" w:rsidDel="00D27E02">
          <w:rPr>
            <w:lang w:eastAsia="ko-KR"/>
          </w:rPr>
          <w:delText xml:space="preserve">] provides an introduction to XR including AR and a mapping to 5G media centric architectures. It also specified the core use cases for XR and device types. </w:delText>
        </w:r>
      </w:del>
    </w:p>
    <w:p w14:paraId="20E7E994" w14:textId="578DB0D8" w:rsidR="00E341B6" w:rsidRPr="002D0EDF" w:rsidDel="00D27E02" w:rsidRDefault="00E341B6">
      <w:pPr>
        <w:pStyle w:val="Heading2"/>
        <w:rPr>
          <w:del w:id="518" w:author="이학주/5G/6G표준Lab(SR)/Principal Engineer/삼성전자" w:date="2021-11-18T09:55:00Z"/>
          <w:lang w:eastAsia="ko-KR"/>
        </w:rPr>
        <w:pPrChange w:id="519" w:author="이학주/5G/6G표준Lab(SR)/Principal Engineer/삼성전자" w:date="2021-11-18T09:55:00Z">
          <w:pPr>
            <w:pStyle w:val="B1"/>
          </w:pPr>
        </w:pPrChange>
      </w:pPr>
      <w:del w:id="520" w:author="이학주/5G/6G표준Lab(SR)/Principal Engineer/삼성전자" w:date="2021-11-18T09:55:00Z">
        <w:r w:rsidRPr="002D0EDF" w:rsidDel="00D27E02">
          <w:rPr>
            <w:rFonts w:hint="eastAsia"/>
            <w:lang w:eastAsia="ko-KR"/>
          </w:rPr>
          <w:delText>-</w:delText>
        </w:r>
        <w:r w:rsidRPr="002D0EDF" w:rsidDel="00D27E02">
          <w:rPr>
            <w:rFonts w:hint="eastAsia"/>
            <w:lang w:eastAsia="ko-KR"/>
          </w:rPr>
          <w:tab/>
        </w:r>
        <w:r w:rsidRPr="002D0EDF" w:rsidDel="00D27E02">
          <w:rPr>
            <w:lang w:eastAsia="ko-KR"/>
          </w:rPr>
          <w:delText>3GPP TS 22.261 [</w:delText>
        </w:r>
        <w:r w:rsidDel="00D27E02">
          <w:rPr>
            <w:lang w:eastAsia="ko-KR"/>
          </w:rPr>
          <w:delText>13</w:delText>
        </w:r>
        <w:r w:rsidRPr="002D0EDF" w:rsidDel="00D27E02">
          <w:rPr>
            <w:lang w:eastAsia="ko-KR"/>
          </w:rPr>
          <w:delText>] identified use cases and requirements for 5G systems including AR and 3GPP TR 22.873 [</w:delText>
        </w:r>
        <w:r w:rsidDel="00D27E02">
          <w:rPr>
            <w:lang w:eastAsia="ko-KR"/>
          </w:rPr>
          <w:delText>14</w:delText>
        </w:r>
        <w:r w:rsidRPr="002D0EDF" w:rsidDel="00D27E02">
          <w:rPr>
            <w:lang w:eastAsia="ko-KR"/>
          </w:rPr>
          <w:delText>] is currently developing new scenarios of AR communication for IMS Multimedia Telephony service.</w:delText>
        </w:r>
        <w:r w:rsidRPr="002D0EDF" w:rsidDel="00D27E02">
          <w:rPr>
            <w:lang w:eastAsia="ko-KR"/>
          </w:rPr>
          <w:tab/>
        </w:r>
      </w:del>
    </w:p>
    <w:p w14:paraId="7BF88BDC" w14:textId="4D5CCEC6" w:rsidR="00E341B6" w:rsidRPr="002D0EDF" w:rsidDel="00D27E02" w:rsidRDefault="00E341B6">
      <w:pPr>
        <w:pStyle w:val="Heading2"/>
        <w:rPr>
          <w:del w:id="521" w:author="이학주/5G/6G표준Lab(SR)/Principal Engineer/삼성전자" w:date="2021-11-18T09:55:00Z"/>
          <w:lang w:eastAsia="ko-KR"/>
        </w:rPr>
        <w:pPrChange w:id="522" w:author="이학주/5G/6G표준Lab(SR)/Principal Engineer/삼성전자" w:date="2021-11-18T09:55:00Z">
          <w:pPr>
            <w:pStyle w:val="B1"/>
          </w:pPr>
        </w:pPrChange>
      </w:pPr>
      <w:del w:id="523" w:author="이학주/5G/6G표준Lab(SR)/Principal Engineer/삼성전자" w:date="2021-11-18T09:55:00Z">
        <w:r w:rsidRPr="002D0EDF" w:rsidDel="00D27E02">
          <w:rPr>
            <w:lang w:eastAsia="ko-KR"/>
          </w:rPr>
          <w:delText>-</w:delText>
        </w:r>
        <w:r w:rsidRPr="002D0EDF" w:rsidDel="00D27E02">
          <w:rPr>
            <w:lang w:eastAsia="ko-KR"/>
          </w:rPr>
          <w:tab/>
          <w:delText xml:space="preserve">3GPP SA4 is working on </w:delText>
        </w:r>
        <w:r w:rsidRPr="002D0EDF" w:rsidDel="00D27E02">
          <w:rPr>
            <w:rFonts w:hint="eastAsia"/>
            <w:lang w:eastAsia="ko-KR"/>
          </w:rPr>
          <w:delText xml:space="preserve">the documentation of </w:delText>
        </w:r>
        <w:r w:rsidRPr="002D0EDF" w:rsidDel="00D27E02">
          <w:rPr>
            <w:lang w:eastAsia="ko-KR"/>
          </w:rPr>
          <w:delText>360-degree video</w:delText>
        </w:r>
        <w:r w:rsidRPr="002D0EDF" w:rsidDel="00D27E02">
          <w:rPr>
            <w:rFonts w:hint="eastAsia"/>
            <w:lang w:eastAsia="ko-KR"/>
          </w:rPr>
          <w:delText xml:space="preserve"> support </w:delText>
        </w:r>
        <w:r w:rsidRPr="002D0EDF" w:rsidDel="00D27E02">
          <w:rPr>
            <w:lang w:eastAsia="ko-KR"/>
          </w:rPr>
          <w:delText xml:space="preserve">to </w:delText>
        </w:r>
        <w:r w:rsidRPr="002D0EDF" w:rsidDel="00D27E02">
          <w:rPr>
            <w:rFonts w:hint="eastAsia"/>
            <w:lang w:eastAsia="ko-KR"/>
          </w:rPr>
          <w:delText xml:space="preserve">MTSI in </w:delText>
        </w:r>
        <w:r w:rsidRPr="002D0EDF" w:rsidDel="00D27E02">
          <w:rPr>
            <w:lang w:eastAsia="ko-KR"/>
          </w:rPr>
          <w:delText>3GPP TS 26.114 [</w:delText>
        </w:r>
        <w:r w:rsidDel="00D27E02">
          <w:rPr>
            <w:lang w:eastAsia="ko-KR"/>
          </w:rPr>
          <w:delText>15</w:delText>
        </w:r>
        <w:r w:rsidRPr="002D0EDF" w:rsidDel="00D27E02">
          <w:rPr>
            <w:lang w:eastAsia="ko-KR"/>
          </w:rPr>
          <w:delText>]. It will provide the recommendations of codec configuration and signalling mechanisms for viewport-dependent media delivery.</w:delText>
        </w:r>
      </w:del>
    </w:p>
    <w:p w14:paraId="2C1DC72F" w14:textId="107BB82D" w:rsidR="00F454E3" w:rsidRPr="002D0EDF" w:rsidDel="00CD5040" w:rsidRDefault="00E341B6">
      <w:pPr>
        <w:pStyle w:val="Heading2"/>
        <w:rPr>
          <w:del w:id="524" w:author="이학주/5G/6G표준Lab(SR)/Principal Engineer/삼성전자" w:date="2021-11-15T10:04:00Z"/>
          <w:lang w:eastAsia="ko-KR"/>
        </w:rPr>
        <w:pPrChange w:id="525" w:author="이학주/5G/6G표준Lab(SR)/Principal Engineer/삼성전자" w:date="2021-11-18T09:55:00Z">
          <w:pPr>
            <w:pStyle w:val="B1"/>
          </w:pPr>
        </w:pPrChange>
      </w:pPr>
      <w:del w:id="526" w:author="이학주/5G/6G표준Lab(SR)/Principal Engineer/삼성전자" w:date="2021-11-18T09:55:00Z">
        <w:r w:rsidRPr="002D0EDF" w:rsidDel="00D27E02">
          <w:rPr>
            <w:lang w:eastAsia="ko-KR"/>
          </w:rPr>
          <w:delText>-</w:delText>
        </w:r>
        <w:r w:rsidRPr="002D0EDF" w:rsidDel="00D27E02">
          <w:rPr>
            <w:lang w:eastAsia="ko-KR"/>
          </w:rPr>
          <w:tab/>
          <w:delText>In the context of Release-17, 3GPP RAN work [</w:delText>
        </w:r>
        <w:r w:rsidDel="00D27E02">
          <w:rPr>
            <w:lang w:eastAsia="ko-KR"/>
          </w:rPr>
          <w:delText>16</w:delText>
        </w:r>
        <w:r w:rsidRPr="002D0EDF" w:rsidDel="00D27E02">
          <w:rPr>
            <w:lang w:eastAsia="ko-KR"/>
          </w:rPr>
          <w:delText>] is ongoing in order to identify a traffic model for XR application and an evaluation methodology to access XR performance.</w:delText>
        </w:r>
      </w:del>
    </w:p>
    <w:p w14:paraId="6A840067" w14:textId="77777777" w:rsidR="001B709F" w:rsidRPr="00382BAF" w:rsidDel="007141A9" w:rsidRDefault="001B709F">
      <w:pPr>
        <w:pStyle w:val="Heading2"/>
        <w:rPr>
          <w:del w:id="527" w:author="이학주/5G/6G표준Lab(SR)/Principal Engineer/삼성전자" w:date="2021-11-11T18:18:00Z"/>
          <w:lang w:eastAsia="ko-KR"/>
          <w:rPrChange w:id="528" w:author="이학주/5G/6G표준Lab(SR)/Principal Engineer/삼성전자" w:date="2021-11-15T13:29:00Z">
            <w:rPr>
              <w:del w:id="529" w:author="이학주/5G/6G표준Lab(SR)/Principal Engineer/삼성전자" w:date="2021-11-11T18:18:00Z"/>
              <w:lang w:val="en-US" w:eastAsia="ko-KR"/>
            </w:rPr>
          </w:rPrChange>
        </w:rPr>
        <w:pPrChange w:id="530" w:author="이학주/5G/6G표준Lab(SR)/Principal Engineer/삼성전자" w:date="2021-11-18T09:55:00Z">
          <w:pPr>
            <w:pStyle w:val="NO"/>
            <w:ind w:left="0" w:firstLine="0"/>
          </w:pPr>
        </w:pPrChange>
      </w:pPr>
    </w:p>
    <w:p w14:paraId="269AA444" w14:textId="6369BDA6" w:rsidR="00382BAF" w:rsidRPr="009905AC" w:rsidDel="00D27E02" w:rsidRDefault="00382BAF">
      <w:pPr>
        <w:pStyle w:val="Heading2"/>
        <w:rPr>
          <w:del w:id="531" w:author="이학주/5G/6G표준Lab(SR)/Principal Engineer/삼성전자" w:date="2021-11-18T09:55:00Z"/>
          <w:b/>
          <w:sz w:val="28"/>
          <w:highlight w:val="yellow"/>
        </w:rPr>
        <w:pPrChange w:id="532" w:author="이학주/5G/6G표준Lab(SR)/Principal Engineer/삼성전자" w:date="2021-11-18T09:55:00Z">
          <w:pPr/>
        </w:pPrChange>
      </w:pPr>
      <w:del w:id="533" w:author="이학주/5G/6G표준Lab(SR)/Principal Engineer/삼성전자" w:date="2021-11-18T09:55:00Z">
        <w:r w:rsidRPr="003057AB" w:rsidDel="00D27E02">
          <w:rPr>
            <w:b/>
            <w:sz w:val="28"/>
            <w:highlight w:val="yellow"/>
          </w:rPr>
          <w:delText xml:space="preserve">===== </w:delText>
        </w:r>
        <w:r w:rsidDel="00D27E02">
          <w:rPr>
            <w:b/>
            <w:sz w:val="28"/>
            <w:highlight w:val="yellow"/>
          </w:rPr>
          <w:fldChar w:fldCharType="begin"/>
        </w:r>
        <w:r w:rsidDel="00D27E02">
          <w:rPr>
            <w:b/>
            <w:sz w:val="28"/>
            <w:highlight w:val="yellow"/>
          </w:rPr>
          <w:delInstrText xml:space="preserve"> AUTONUM  </w:delInstrText>
        </w:r>
        <w:r w:rsidDel="00D27E02">
          <w:rPr>
            <w:b/>
            <w:sz w:val="28"/>
            <w:highlight w:val="yellow"/>
          </w:rPr>
          <w:fldChar w:fldCharType="end"/>
        </w:r>
        <w:r w:rsidDel="00D27E02">
          <w:rPr>
            <w:b/>
            <w:sz w:val="28"/>
            <w:highlight w:val="yellow"/>
          </w:rPr>
          <w:delText xml:space="preserve"> </w:delText>
        </w:r>
        <w:r w:rsidRPr="003057AB" w:rsidDel="00D27E02">
          <w:rPr>
            <w:b/>
            <w:sz w:val="28"/>
            <w:highlight w:val="yellow"/>
          </w:rPr>
          <w:delText>CHANGE  =====</w:delText>
        </w:r>
      </w:del>
    </w:p>
    <w:p w14:paraId="7E6443F5" w14:textId="0C6F3BFB" w:rsidR="0038670D" w:rsidDel="00D27E02" w:rsidRDefault="0038670D">
      <w:pPr>
        <w:rPr>
          <w:del w:id="534" w:author="이학주/5G/6G표준Lab(SR)/Principal Engineer/삼성전자" w:date="2021-11-18T09:55:00Z"/>
          <w:rFonts w:eastAsia="맑은 고딕"/>
        </w:rPr>
        <w:pPrChange w:id="535" w:author="이학주/5G/6G표준Lab(SR)/Principal Engineer/삼성전자" w:date="2021-11-12T09:06:00Z">
          <w:pPr>
            <w:ind w:left="568" w:hanging="284"/>
          </w:pPr>
        </w:pPrChange>
      </w:pPr>
    </w:p>
    <w:p w14:paraId="1E4262F7" w14:textId="2F8C32CC" w:rsidR="00BA3529" w:rsidRPr="009905AC" w:rsidDel="00D27E02" w:rsidRDefault="00BA3529" w:rsidP="00BA3529">
      <w:pPr>
        <w:rPr>
          <w:ins w:id="536" w:author="Thomas Stockhammer" w:date="2021-11-04T00:17:00Z"/>
          <w:del w:id="537" w:author="이학주/5G/6G표준Lab(SR)/Principal Engineer/삼성전자" w:date="2021-11-18T09:55:00Z"/>
          <w:b/>
          <w:sz w:val="28"/>
          <w:highlight w:val="yellow"/>
        </w:rPr>
      </w:pPr>
      <w:del w:id="538" w:author="이학주/5G/6G표준Lab(SR)/Principal Engineer/삼성전자" w:date="2021-11-18T09:55:00Z">
        <w:r w:rsidRPr="003057AB" w:rsidDel="00D27E02">
          <w:rPr>
            <w:b/>
            <w:sz w:val="28"/>
            <w:highlight w:val="yellow"/>
          </w:rPr>
          <w:delText xml:space="preserve">===== </w:delText>
        </w:r>
        <w:r w:rsidDel="00D27E02">
          <w:rPr>
            <w:b/>
            <w:sz w:val="28"/>
            <w:highlight w:val="yellow"/>
          </w:rPr>
          <w:fldChar w:fldCharType="begin"/>
        </w:r>
        <w:r w:rsidDel="00D27E02">
          <w:rPr>
            <w:b/>
            <w:sz w:val="28"/>
            <w:highlight w:val="yellow"/>
          </w:rPr>
          <w:delInstrText xml:space="preserve"> AUTONUM  </w:delInstrText>
        </w:r>
        <w:r w:rsidDel="00D27E02">
          <w:rPr>
            <w:b/>
            <w:sz w:val="28"/>
            <w:highlight w:val="yellow"/>
          </w:rPr>
          <w:fldChar w:fldCharType="end"/>
        </w:r>
        <w:r w:rsidDel="00D27E02">
          <w:rPr>
            <w:b/>
            <w:sz w:val="28"/>
            <w:highlight w:val="yellow"/>
          </w:rPr>
          <w:delText xml:space="preserve"> </w:delText>
        </w:r>
        <w:r w:rsidRPr="003057AB" w:rsidDel="00D27E02">
          <w:rPr>
            <w:b/>
            <w:sz w:val="28"/>
            <w:highlight w:val="yellow"/>
          </w:rPr>
          <w:delText>CHANGE  =====</w:delText>
        </w:r>
      </w:del>
    </w:p>
    <w:bookmarkEnd w:id="355"/>
    <w:p w14:paraId="7A6AD563" w14:textId="77777777" w:rsidR="009905AC" w:rsidRPr="009905AC" w:rsidRDefault="009905AC">
      <w:pPr>
        <w:keepNext/>
        <w:keepLines/>
        <w:pBdr>
          <w:top w:val="single" w:sz="12" w:space="3" w:color="auto"/>
        </w:pBdr>
        <w:spacing w:before="240"/>
        <w:ind w:left="1134" w:hanging="1134"/>
        <w:outlineLvl w:val="0"/>
        <w:rPr>
          <w:del w:id="539" w:author="Thomas Stockhammer" w:date="2021-11-04T00:15:00Z"/>
          <w:rFonts w:eastAsia="맑은 고딕"/>
          <w:sz w:val="36"/>
        </w:rPr>
        <w:pPrChange w:id="540" w:author="Thomas Stockhammer" w:date="2021-11-04T12:10:00Z">
          <w:pPr>
            <w:pStyle w:val="Heading2"/>
          </w:pPr>
        </w:pPrChange>
      </w:pPr>
      <w:del w:id="541" w:author="Thomas Stockhammer" w:date="2021-11-04T00:15:00Z">
        <w:r w:rsidRPr="009905AC">
          <w:rPr>
            <w:rFonts w:ascii="Arial" w:eastAsia="맑은 고딕" w:hAnsi="Arial"/>
            <w:sz w:val="36"/>
          </w:rPr>
          <w:lastRenderedPageBreak/>
          <w:delText>8.</w:delText>
        </w:r>
      </w:del>
      <w:del w:id="542" w:author="Thomas Stockhammer" w:date="2021-11-03T22:29:00Z">
        <w:r w:rsidRPr="009905AC">
          <w:rPr>
            <w:rFonts w:ascii="Arial" w:eastAsia="맑은 고딕" w:hAnsi="Arial"/>
            <w:sz w:val="36"/>
          </w:rPr>
          <w:delText>5</w:delText>
        </w:r>
      </w:del>
      <w:del w:id="543" w:author="Thomas Stockhammer" w:date="2021-11-04T00:15:00Z">
        <w:r w:rsidRPr="009905AC">
          <w:rPr>
            <w:rFonts w:ascii="Arial" w:eastAsia="맑은 고딕" w:hAnsi="Arial"/>
            <w:sz w:val="36"/>
          </w:rPr>
          <w:tab/>
          <w:delText>Immersive Media Profile for 5GMS</w:delText>
        </w:r>
        <w:bookmarkEnd w:id="356"/>
      </w:del>
    </w:p>
    <w:p w14:paraId="6F893B5C" w14:textId="77777777" w:rsidR="009905AC" w:rsidRPr="009905AC" w:rsidRDefault="009905AC" w:rsidP="009905AC">
      <w:pPr>
        <w:keepNext/>
        <w:keepLines/>
        <w:pBdr>
          <w:top w:val="single" w:sz="12" w:space="3" w:color="auto"/>
        </w:pBdr>
        <w:spacing w:before="240"/>
        <w:ind w:left="1134" w:hanging="1134"/>
        <w:outlineLvl w:val="0"/>
        <w:rPr>
          <w:del w:id="544" w:author="Thomas Stockhammer" w:date="2021-11-04T00:15:00Z"/>
          <w:rFonts w:ascii="Arial" w:eastAsia="맑은 고딕" w:hAnsi="Arial"/>
          <w:sz w:val="36"/>
          <w:lang w:val="en-US"/>
        </w:rPr>
      </w:pPr>
      <w:del w:id="545" w:author="Thomas Stockhammer" w:date="2021-11-04T00:15:00Z">
        <w:r w:rsidRPr="009905AC">
          <w:rPr>
            <w:rFonts w:ascii="Arial" w:eastAsia="맑은 고딕"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546" w:author="Thomas Stockhammer" w:date="2021-11-04T00:15:00Z"/>
          <w:rFonts w:ascii="Arial" w:eastAsia="맑은 고딕" w:hAnsi="Arial"/>
          <w:sz w:val="36"/>
        </w:rPr>
      </w:pPr>
      <w:del w:id="547" w:author="Thomas Stockhammer" w:date="2021-11-04T00:15:00Z">
        <w:r w:rsidRPr="009905AC">
          <w:rPr>
            <w:rFonts w:ascii="Arial" w:eastAsia="맑은 고딕" w:hAnsi="Arial"/>
            <w:sz w:val="36"/>
            <w:lang w:val="en-US"/>
          </w:rPr>
          <w:delText>Based on this discussion it is proposed to specify an Immersive Media in 3GPP addressing at the least the following considerations</w:delText>
        </w:r>
        <w:r w:rsidRPr="009905AC">
          <w:rPr>
            <w:rFonts w:ascii="Arial" w:eastAsia="맑은 고딕"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48" w:author="Thomas Stockhammer" w:date="2021-11-04T00:15:00Z"/>
          <w:rFonts w:ascii="Arial" w:eastAsia="맑은 고딕" w:hAnsi="Arial"/>
          <w:sz w:val="36"/>
        </w:rPr>
      </w:pPr>
      <w:del w:id="549" w:author="Thomas Stockhammer" w:date="2021-11-04T00:15:00Z">
        <w:r w:rsidRPr="009905AC">
          <w:rPr>
            <w:rFonts w:ascii="Arial" w:eastAsia="맑은 고딕"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50" w:author="Thomas Stockhammer" w:date="2021-11-04T00:15:00Z"/>
          <w:rFonts w:ascii="Arial" w:eastAsia="맑은 고딕" w:hAnsi="Arial"/>
          <w:sz w:val="36"/>
        </w:rPr>
      </w:pPr>
      <w:del w:id="551" w:author="Thomas Stockhammer" w:date="2021-11-04T00:15:00Z">
        <w:r w:rsidRPr="009905AC">
          <w:rPr>
            <w:rFonts w:ascii="Arial" w:eastAsia="맑은 고딕"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52" w:author="Thomas Stockhammer" w:date="2021-11-04T00:15:00Z"/>
          <w:rFonts w:ascii="Arial" w:eastAsia="맑은 고딕" w:hAnsi="Arial"/>
          <w:sz w:val="36"/>
        </w:rPr>
      </w:pPr>
      <w:del w:id="553" w:author="Thomas Stockhammer" w:date="2021-11-04T00:15:00Z">
        <w:r w:rsidRPr="009905AC">
          <w:rPr>
            <w:rFonts w:ascii="Arial" w:eastAsia="맑은 고딕"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54" w:author="Thomas Stockhammer" w:date="2021-11-04T00:15:00Z"/>
          <w:rFonts w:ascii="Arial" w:eastAsia="맑은 고딕" w:hAnsi="Arial"/>
          <w:sz w:val="36"/>
        </w:rPr>
      </w:pPr>
      <w:del w:id="555" w:author="Thomas Stockhammer" w:date="2021-11-04T00:15:00Z">
        <w:r w:rsidRPr="009905AC">
          <w:rPr>
            <w:rFonts w:ascii="Arial" w:eastAsia="맑은 고딕"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56" w:author="Thomas Stockhammer" w:date="2021-11-04T00:15:00Z"/>
          <w:rFonts w:ascii="Arial" w:eastAsia="맑은 고딕" w:hAnsi="Arial"/>
          <w:sz w:val="36"/>
        </w:rPr>
      </w:pPr>
      <w:del w:id="557" w:author="Thomas Stockhammer" w:date="2021-11-04T00:15:00Z">
        <w:r w:rsidRPr="009905AC">
          <w:rPr>
            <w:rFonts w:ascii="Arial" w:eastAsia="맑은 고딕"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558" w:author="Thomas Stockhammer" w:date="2021-11-04T00:15:00Z"/>
          <w:rFonts w:ascii="Arial" w:eastAsia="맑은 고딕" w:hAnsi="Arial"/>
          <w:sz w:val="36"/>
          <w:lang w:val="en-US"/>
        </w:rPr>
      </w:pPr>
      <w:del w:id="559" w:author="Thomas Stockhammer" w:date="2021-11-04T00:15:00Z">
        <w:r w:rsidRPr="009905AC">
          <w:rPr>
            <w:rFonts w:ascii="Arial" w:eastAsia="맑은 고딕"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60" w:author="Thomas Stockhammer" w:date="2021-11-04T00:15:00Z"/>
          <w:rFonts w:ascii="Arial" w:eastAsia="맑은 고딕" w:hAnsi="Arial"/>
          <w:sz w:val="36"/>
        </w:rPr>
      </w:pPr>
      <w:del w:id="561" w:author="Thomas Stockhammer" w:date="2021-11-04T00:15:00Z">
        <w:r w:rsidRPr="009905AC">
          <w:rPr>
            <w:rFonts w:ascii="Arial" w:eastAsia="맑은 고딕"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62" w:author="Thomas Stockhammer" w:date="2021-11-04T00:15:00Z"/>
          <w:rFonts w:ascii="Arial" w:eastAsia="맑은 고딕" w:hAnsi="Arial"/>
          <w:sz w:val="36"/>
        </w:rPr>
      </w:pPr>
      <w:del w:id="563" w:author="Thomas Stockhammer" w:date="2021-11-04T00:15:00Z">
        <w:r w:rsidRPr="009905AC">
          <w:rPr>
            <w:rFonts w:ascii="Arial" w:eastAsia="맑은 고딕"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64" w:author="Thomas Stockhammer" w:date="2021-11-04T00:15:00Z"/>
          <w:rFonts w:ascii="Arial" w:eastAsia="맑은 고딕" w:hAnsi="Arial"/>
          <w:sz w:val="36"/>
        </w:rPr>
      </w:pPr>
      <w:del w:id="565" w:author="Thomas Stockhammer" w:date="2021-11-04T00:15:00Z">
        <w:r w:rsidRPr="009905AC">
          <w:rPr>
            <w:rFonts w:ascii="Arial" w:eastAsia="맑은 고딕"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66" w:author="Thomas Stockhammer" w:date="2021-11-04T00:15:00Z"/>
          <w:rFonts w:ascii="Arial" w:eastAsia="맑은 고딕" w:hAnsi="Arial"/>
          <w:sz w:val="36"/>
        </w:rPr>
      </w:pPr>
      <w:del w:id="567" w:author="Thomas Stockhammer" w:date="2021-11-04T00:15:00Z">
        <w:r w:rsidRPr="009905AC">
          <w:rPr>
            <w:rFonts w:ascii="Arial" w:eastAsia="맑은 고딕"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568" w:author="Thomas Stockhammer" w:date="2021-11-04T00:15:00Z"/>
          <w:rFonts w:ascii="Arial" w:eastAsia="맑은 고딕" w:hAnsi="Arial"/>
          <w:sz w:val="36"/>
        </w:rPr>
      </w:pPr>
      <w:del w:id="569" w:author="Thomas Stockhammer" w:date="2021-11-04T00:15:00Z">
        <w:r w:rsidRPr="009905AC">
          <w:rPr>
            <w:rFonts w:ascii="Arial" w:eastAsia="맑은 고딕"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570" w:author="Thomas Stockhammer" w:date="2021-11-04T00:55:00Z"/>
          <w:rFonts w:ascii="Arial" w:eastAsia="맑은 고딕" w:hAnsi="Arial"/>
          <w:sz w:val="36"/>
          <w:lang w:val="en-US" w:eastAsia="ko-KR"/>
        </w:rPr>
      </w:pPr>
      <w:del w:id="571" w:author="Thomas Stockhammer" w:date="2021-11-04T00:55:00Z">
        <w:r w:rsidRPr="009905AC">
          <w:rPr>
            <w:rFonts w:ascii="Arial" w:eastAsia="맑은 고딕"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572" w:author="Thomas Stockhammer" w:date="2021-11-03T23:17:00Z"/>
          <w:rFonts w:ascii="Arial" w:eastAsia="맑은 고딕" w:hAnsi="Arial"/>
          <w:sz w:val="36"/>
        </w:rPr>
      </w:pPr>
      <w:bookmarkStart w:id="573" w:name="_Toc67919066"/>
      <w:bookmarkStart w:id="574" w:name="_Toc80964227"/>
      <w:r w:rsidRPr="009905AC">
        <w:rPr>
          <w:rFonts w:ascii="Arial" w:eastAsia="맑은 고딕" w:hAnsi="Arial"/>
          <w:sz w:val="36"/>
        </w:rPr>
        <w:t>9</w:t>
      </w:r>
      <w:r w:rsidRPr="009905AC">
        <w:rPr>
          <w:rFonts w:ascii="Arial" w:eastAsia="맑은 고딕" w:hAnsi="Arial"/>
          <w:sz w:val="36"/>
        </w:rPr>
        <w:tab/>
        <w:t>Conclusions</w:t>
      </w:r>
      <w:bookmarkStart w:id="575" w:name="_Toc33042080"/>
      <w:bookmarkEnd w:id="573"/>
      <w:bookmarkEnd w:id="574"/>
      <w:ins w:id="576" w:author="Thomas Stockhammer" w:date="2021-11-03T23:17:00Z">
        <w:r w:rsidRPr="009905AC">
          <w:rPr>
            <w:rFonts w:ascii="Arial" w:eastAsia="맑은 고딕" w:hAnsi="Arial"/>
            <w:sz w:val="36"/>
          </w:rPr>
          <w:t xml:space="preserve"> and Proposed Next Steps</w:t>
        </w:r>
        <w:bookmarkEnd w:id="575"/>
      </w:ins>
    </w:p>
    <w:p w14:paraId="6168E148" w14:textId="35D6A0BD" w:rsidR="008D16C4" w:rsidRDefault="008D16C4" w:rsidP="009905AC">
      <w:pPr>
        <w:rPr>
          <w:ins w:id="577" w:author="이학주/5G/6G표준Lab(SR)/Principal Engineer/삼성전자" w:date="2021-11-10T17:42:00Z"/>
          <w:rFonts w:eastAsia="맑은 고딕"/>
          <w:shd w:val="clear" w:color="auto" w:fill="FFFFFF"/>
          <w:lang w:eastAsia="ko-KR"/>
        </w:rPr>
      </w:pPr>
      <w:ins w:id="578" w:author="이학주/5G/6G표준Lab(SR)/Principal Engineer/삼성전자" w:date="2021-11-10T17:42:00Z">
        <w:r>
          <w:rPr>
            <w:rFonts w:hint="eastAsia"/>
            <w:lang w:val="en-US" w:eastAsia="ko-KR"/>
          </w:rPr>
          <w:t>A</w:t>
        </w:r>
        <w:r w:rsidR="00344F78">
          <w:rPr>
            <w:lang w:val="en-US" w:eastAsia="ko-KR"/>
          </w:rPr>
          <w:t>R/MR experience</w:t>
        </w:r>
      </w:ins>
      <w:ins w:id="579" w:author="이학주/5G/6G표준Lab(SR)/Principal Engineer/삼성전자" w:date="2021-11-15T13:25:00Z">
        <w:r w:rsidR="00344F78">
          <w:rPr>
            <w:lang w:val="en-US" w:eastAsia="ko-KR"/>
          </w:rPr>
          <w:t>s</w:t>
        </w:r>
      </w:ins>
      <w:ins w:id="580" w:author="이학주/5G/6G표준Lab(SR)/Principal Engineer/삼성전자" w:date="2021-11-10T17:42:00Z">
        <w:r w:rsidR="00344F78">
          <w:rPr>
            <w:lang w:val="en-US" w:eastAsia="ko-KR"/>
          </w:rPr>
          <w:t xml:space="preserve"> involve</w:t>
        </w:r>
        <w:r>
          <w:rPr>
            <w:lang w:val="en-US" w:eastAsia="ko-KR"/>
          </w:rPr>
          <w:t xml:space="preserve"> augmenting visual/auditory contents into the real world to improve the user’s experience </w:t>
        </w:r>
      </w:ins>
      <w:ins w:id="581" w:author="이학주/5G/6G표준Lab(SR)/Principal Engineer/삼성전자" w:date="2021-11-15T13:25:00Z">
        <w:r w:rsidR="00344F78">
          <w:rPr>
            <w:lang w:val="en-US" w:eastAsia="ko-KR"/>
          </w:rPr>
          <w:t xml:space="preserve">with </w:t>
        </w:r>
      </w:ins>
      <w:ins w:id="582" w:author="이학주/5G/6G표준Lab(SR)/Principal Engineer/삼성전자" w:date="2021-11-10T17:42:00Z">
        <w:r>
          <w:rPr>
            <w:lang w:val="en-US" w:eastAsia="ko-KR"/>
          </w:rPr>
          <w:t>better immersiveness, unlike VR, which provides an entirely virtual world. To realize th</w:t>
        </w:r>
      </w:ins>
      <w:ins w:id="583" w:author="이학주/5G/6G표준Lab(SR)/Principal Engineer/삼성전자" w:date="2021-11-15T13:25:00Z">
        <w:r w:rsidR="00344F78">
          <w:rPr>
            <w:lang w:val="en-US" w:eastAsia="ko-KR"/>
          </w:rPr>
          <w:t>e</w:t>
        </w:r>
      </w:ins>
      <w:ins w:id="584" w:author="이학주/5G/6G표준Lab(SR)/Principal Engineer/삼성전자" w:date="2021-11-10T17:42:00Z">
        <w:r>
          <w:rPr>
            <w:lang w:val="en-US" w:eastAsia="ko-KR"/>
          </w:rPr>
          <w:t>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585" w:author="이학주/5G/6G표준Lab(SR)/Principal Engineer/삼성전자" w:date="2021-11-10T17:42:00Z"/>
          <w:rFonts w:eastAsia="맑은 고딕"/>
          <w:lang w:eastAsia="ko-KR"/>
        </w:rPr>
      </w:pPr>
      <w:ins w:id="586" w:author="Thomas Stockhammer" w:date="2021-11-03T23:17:00Z">
        <w:r w:rsidRPr="009905AC">
          <w:rPr>
            <w:rFonts w:eastAsia="맑은 고딕" w:hint="eastAsia"/>
            <w:shd w:val="clear" w:color="auto" w:fill="FFFFFF"/>
            <w:lang w:eastAsia="ko-KR"/>
          </w:rPr>
          <w:t xml:space="preserve">In this study, </w:t>
        </w:r>
      </w:ins>
      <w:ins w:id="587" w:author="Thomas Stockhammer" w:date="2021-11-04T01:05:00Z">
        <w:r w:rsidRPr="009905AC">
          <w:rPr>
            <w:rFonts w:eastAsia="맑은 고딕"/>
            <w:shd w:val="clear" w:color="auto" w:fill="FFFFFF"/>
            <w:lang w:eastAsia="ko-KR"/>
          </w:rPr>
          <w:t>the generic finding</w:t>
        </w:r>
      </w:ins>
      <w:ins w:id="588" w:author="Thomas Stockhammer" w:date="2021-11-03T23:17:00Z">
        <w:r w:rsidRPr="009905AC">
          <w:rPr>
            <w:rFonts w:eastAsia="맑은 고딕"/>
            <w:shd w:val="clear" w:color="auto" w:fill="FFFFFF"/>
            <w:lang w:eastAsia="ko-KR"/>
          </w:rPr>
          <w:t xml:space="preserve"> for eXtended Reality (XR) </w:t>
        </w:r>
      </w:ins>
      <w:ins w:id="589" w:author="Thomas Stockhammer" w:date="2021-11-04T01:05:00Z">
        <w:r w:rsidRPr="009905AC">
          <w:rPr>
            <w:rFonts w:eastAsia="맑은 고딕"/>
            <w:shd w:val="clear" w:color="auto" w:fill="FFFFFF"/>
            <w:lang w:eastAsia="ko-KR"/>
          </w:rPr>
          <w:t xml:space="preserve">in TR 26.928 [2] </w:t>
        </w:r>
      </w:ins>
      <w:ins w:id="590" w:author="Thomas Stockhammer" w:date="2021-11-03T23:17:00Z">
        <w:r w:rsidRPr="009905AC">
          <w:rPr>
            <w:rFonts w:eastAsia="맑은 고딕"/>
            <w:shd w:val="clear" w:color="auto" w:fill="FFFFFF"/>
            <w:lang w:eastAsia="ko-KR"/>
          </w:rPr>
          <w:t xml:space="preserve">have been </w:t>
        </w:r>
      </w:ins>
      <w:ins w:id="591" w:author="Thomas Stockhammer" w:date="2021-11-04T01:05:00Z">
        <w:r w:rsidRPr="009905AC">
          <w:rPr>
            <w:rFonts w:eastAsia="맑은 고딕"/>
            <w:shd w:val="clear" w:color="auto" w:fill="FFFFFF"/>
            <w:lang w:eastAsia="ko-KR"/>
          </w:rPr>
          <w:t xml:space="preserve">further </w:t>
        </w:r>
      </w:ins>
      <w:ins w:id="592" w:author="Thomas Stockhammer" w:date="2021-11-03T23:17:00Z">
        <w:r w:rsidRPr="009905AC">
          <w:rPr>
            <w:rFonts w:eastAsia="맑은 고딕"/>
            <w:shd w:val="clear" w:color="auto" w:fill="FFFFFF"/>
            <w:lang w:eastAsia="ko-KR"/>
          </w:rPr>
          <w:t>analysed</w:t>
        </w:r>
      </w:ins>
      <w:ins w:id="593" w:author="Thomas Stockhammer" w:date="2021-11-04T01:05:00Z">
        <w:r w:rsidRPr="009905AC">
          <w:rPr>
            <w:rFonts w:eastAsia="맑은 고딕"/>
            <w:shd w:val="clear" w:color="auto" w:fill="FFFFFF"/>
            <w:lang w:eastAsia="ko-KR"/>
          </w:rPr>
          <w:t xml:space="preserve"> with specific focus on Augmented Reality (AR) exp</w:t>
        </w:r>
      </w:ins>
      <w:ins w:id="594" w:author="Thomas Stockhammer" w:date="2021-11-04T01:06:00Z">
        <w:r w:rsidRPr="009905AC">
          <w:rPr>
            <w:rFonts w:eastAsia="맑은 고딕"/>
            <w:shd w:val="clear" w:color="auto" w:fill="FFFFFF"/>
            <w:lang w:eastAsia="ko-KR"/>
          </w:rPr>
          <w:t>eriences and in particular also with a new device type, AR glasses</w:t>
        </w:r>
      </w:ins>
      <w:ins w:id="595" w:author="Thomas Stockhammer" w:date="2021-11-03T23:17:00Z">
        <w:r w:rsidRPr="009905AC">
          <w:rPr>
            <w:rFonts w:eastAsia="맑은 고딕"/>
            <w:shd w:val="clear" w:color="auto" w:fill="FFFFFF"/>
            <w:lang w:eastAsia="ko-KR"/>
          </w:rPr>
          <w:t>.</w:t>
        </w:r>
      </w:ins>
      <w:ins w:id="596" w:author="Thomas Stockhammer" w:date="2021-11-04T01:07:00Z">
        <w:r w:rsidRPr="009905AC">
          <w:rPr>
            <w:rFonts w:eastAsia="맑은 고딕"/>
            <w:shd w:val="clear" w:color="auto" w:fill="FFFFFF"/>
            <w:lang w:eastAsia="ko-KR"/>
          </w:rPr>
          <w:t xml:space="preserve"> Different device centric functions of AR glasses are </w:t>
        </w:r>
      </w:ins>
      <w:ins w:id="597" w:author="Thomas Stockhammer" w:date="2021-11-04T01:16:00Z">
        <w:r w:rsidRPr="009905AC">
          <w:rPr>
            <w:rFonts w:eastAsia="맑은 고딕"/>
            <w:shd w:val="clear" w:color="auto" w:fill="FFFFFF"/>
            <w:lang w:eastAsia="ko-KR"/>
          </w:rPr>
          <w:t>defined,</w:t>
        </w:r>
      </w:ins>
      <w:ins w:id="598" w:author="Thomas Stockhammer" w:date="2021-11-04T01:07:00Z">
        <w:r w:rsidRPr="009905AC">
          <w:rPr>
            <w:rFonts w:eastAsia="맑은 고딕"/>
            <w:shd w:val="clear" w:color="auto" w:fill="FFFFFF"/>
            <w:lang w:eastAsia="ko-KR"/>
          </w:rPr>
          <w:t xml:space="preserve"> </w:t>
        </w:r>
      </w:ins>
      <w:ins w:id="599" w:author="Thomas Stockhammer" w:date="2021-11-04T01:08:00Z">
        <w:r w:rsidRPr="009905AC">
          <w:rPr>
            <w:rFonts w:eastAsia="맑은 고딕"/>
            <w:shd w:val="clear" w:color="auto" w:fill="FFFFFF"/>
            <w:lang w:eastAsia="ko-KR"/>
          </w:rPr>
          <w:t>and different device types are defined. Of particular relevance are 5G STandalone AR (STAR) UEs, i.e. devices that have sufficient capabili</w:t>
        </w:r>
      </w:ins>
      <w:ins w:id="600" w:author="Thomas Stockhammer" w:date="2021-11-04T01:09:00Z">
        <w:r w:rsidRPr="009905AC">
          <w:rPr>
            <w:rFonts w:eastAsia="맑은 고딕"/>
            <w:shd w:val="clear" w:color="auto" w:fill="FFFFFF"/>
            <w:lang w:eastAsia="ko-KR"/>
          </w:rPr>
          <w:t xml:space="preserve">ties to render rich AR experiences on the device as well as </w:t>
        </w:r>
        <w:r w:rsidRPr="009905AC">
          <w:rPr>
            <w:rFonts w:eastAsia="맑은 고딕"/>
            <w:lang w:eastAsia="ko-KR"/>
          </w:rPr>
          <w:t xml:space="preserve">5G EDGe-Dependent AR (EDGAR) UEs for which edge-based rendering support is a </w:t>
        </w:r>
      </w:ins>
      <w:ins w:id="601" w:author="Thomas Stockhammer" w:date="2021-11-04T01:10:00Z">
        <w:r w:rsidRPr="009905AC">
          <w:rPr>
            <w:rFonts w:eastAsia="맑은 고딕"/>
            <w:lang w:eastAsia="ko-KR"/>
          </w:rPr>
          <w:t>must to provide rich AR experiences. Three basic functions are introduced, the AR Runtime, the Scene Man</w:t>
        </w:r>
      </w:ins>
      <w:ins w:id="602" w:author="Thomas Stockhammer" w:date="2021-11-04T01:11:00Z">
        <w:r w:rsidRPr="009905AC">
          <w:rPr>
            <w:rFonts w:eastAsia="맑은 고딕"/>
            <w:lang w:eastAsia="ko-KR"/>
          </w:rPr>
          <w:t>a</w:t>
        </w:r>
      </w:ins>
      <w:ins w:id="603" w:author="Thomas Stockhammer" w:date="2021-11-04T01:10:00Z">
        <w:r w:rsidRPr="009905AC">
          <w:rPr>
            <w:rFonts w:eastAsia="맑은 고딕"/>
            <w:lang w:eastAsia="ko-KR"/>
          </w:rPr>
          <w:t>ger and the 5G Media Access Function.</w:t>
        </w:r>
      </w:ins>
      <w:ins w:id="604" w:author="Thomas Stockhammer" w:date="2021-11-04T01:11:00Z">
        <w:r w:rsidRPr="009905AC">
          <w:rPr>
            <w:rFonts w:eastAsia="맑은 고딕"/>
            <w:lang w:eastAsia="ko-KR"/>
          </w:rPr>
          <w:t xml:space="preserve"> Basic AR processes are defined, and a comprehensive summary of AR related </w:t>
        </w:r>
      </w:ins>
      <w:ins w:id="605" w:author="Thomas Stockhammer" w:date="2021-11-04T01:12:00Z">
        <w:r w:rsidRPr="009905AC">
          <w:rPr>
            <w:rFonts w:eastAsia="맑은 고딕"/>
            <w:lang w:eastAsia="ko-KR"/>
          </w:rPr>
          <w:t xml:space="preserve">media formats is provided. The relevant work in external organizations is summarized. </w:t>
        </w:r>
      </w:ins>
    </w:p>
    <w:p w14:paraId="69BA2854" w14:textId="1A6874BB" w:rsidR="009905AC" w:rsidRPr="009905AC" w:rsidRDefault="009905AC" w:rsidP="009905AC">
      <w:pPr>
        <w:rPr>
          <w:ins w:id="606" w:author="Thomas Stockhammer" w:date="2021-11-03T23:17:00Z"/>
          <w:rFonts w:eastAsia="맑은 고딕"/>
        </w:rPr>
      </w:pPr>
      <w:ins w:id="607" w:author="Thomas Stockhammer" w:date="2021-11-04T01:12:00Z">
        <w:r w:rsidRPr="009905AC">
          <w:rPr>
            <w:rFonts w:eastAsia="맑은 고딕"/>
            <w:lang w:eastAsia="ko-KR"/>
          </w:rPr>
          <w:t>Based on core use cases, different scenar</w:t>
        </w:r>
      </w:ins>
      <w:ins w:id="608" w:author="Thomas Stockhammer" w:date="2021-11-04T01:13:00Z">
        <w:r w:rsidRPr="009905AC">
          <w:rPr>
            <w:rFonts w:eastAsia="맑은 고딕"/>
            <w:lang w:eastAsia="ko-KR"/>
          </w:rPr>
          <w:t>ios are mapped to the 5G System architecture, namely (i) Immersive media downlink streaming (ii) Interactive immersive services (i</w:t>
        </w:r>
      </w:ins>
      <w:ins w:id="609" w:author="Thomas Stockhammer" w:date="2021-11-04T01:14:00Z">
        <w:r w:rsidRPr="009905AC">
          <w:rPr>
            <w:rFonts w:eastAsia="맑은 고딕"/>
            <w:lang w:eastAsia="ko-KR"/>
          </w:rPr>
          <w:t>ii) 5G cognitive</w:t>
        </w:r>
      </w:ins>
      <w:ins w:id="610" w:author="이학주/5G/6G표준Lab(SR)/Principal Engineer/삼성전자" w:date="2021-11-15T13:38:00Z">
        <w:r w:rsidR="001410E7">
          <w:rPr>
            <w:rFonts w:eastAsia="맑은 고딕"/>
            <w:lang w:eastAsia="ko-KR"/>
          </w:rPr>
          <w:t>/spatial computing</w:t>
        </w:r>
      </w:ins>
      <w:ins w:id="611" w:author="Thomas Stockhammer" w:date="2021-11-04T01:14:00Z">
        <w:r w:rsidRPr="009905AC">
          <w:rPr>
            <w:rFonts w:eastAsia="맑은 고딕"/>
            <w:lang w:eastAsia="ko-KR"/>
          </w:rPr>
          <w:t xml:space="preserve"> immersive services as well (iv) AR conversational services. </w:t>
        </w:r>
      </w:ins>
      <w:ins w:id="612" w:author="Thomas Stockhammer" w:date="2021-11-04T01:15:00Z">
        <w:r w:rsidRPr="009905AC">
          <w:rPr>
            <w:rFonts w:eastAsia="맑은 고딕"/>
            <w:lang w:eastAsia="ko-KR"/>
          </w:rPr>
          <w:t>Potential normative work is identified and summarized in clause</w:t>
        </w:r>
      </w:ins>
      <w:ins w:id="613" w:author="Thomas Stockhammer" w:date="2021-11-04T01:16:00Z">
        <w:r w:rsidRPr="009905AC">
          <w:rPr>
            <w:rFonts w:eastAsia="맑은 고딕"/>
            <w:lang w:eastAsia="ko-KR"/>
          </w:rPr>
          <w:t xml:space="preserve"> 8.</w:t>
        </w:r>
      </w:ins>
    </w:p>
    <w:p w14:paraId="25A9FE93" w14:textId="77777777" w:rsidR="009905AC" w:rsidRPr="009905AC" w:rsidRDefault="009905AC" w:rsidP="009905AC">
      <w:pPr>
        <w:keepLines/>
        <w:rPr>
          <w:ins w:id="614" w:author="Thomas Stockhammer" w:date="2021-11-03T23:17:00Z"/>
          <w:rFonts w:eastAsia="맑은 고딕"/>
        </w:rPr>
      </w:pPr>
      <w:ins w:id="615" w:author="Thomas Stockhammer" w:date="2021-11-03T23:17:00Z">
        <w:r w:rsidRPr="009905AC">
          <w:rPr>
            <w:rFonts w:eastAsia="맑은 고딕"/>
          </w:rPr>
          <w:t xml:space="preserve">Based on the details in the report, the following </w:t>
        </w:r>
      </w:ins>
      <w:ins w:id="616" w:author="Thomas Stockhammer" w:date="2021-11-04T01:19:00Z">
        <w:r w:rsidRPr="009905AC">
          <w:rPr>
            <w:rFonts w:eastAsia="맑은 고딕"/>
          </w:rPr>
          <w:t>next steps are proposed.</w:t>
        </w:r>
      </w:ins>
    </w:p>
    <w:p w14:paraId="05982200" w14:textId="77777777" w:rsidR="009905AC" w:rsidRPr="009905AC" w:rsidRDefault="009905AC" w:rsidP="009905AC">
      <w:pPr>
        <w:keepLines/>
        <w:rPr>
          <w:ins w:id="617" w:author="Thomas Stockhammer" w:date="2021-11-03T23:17:00Z"/>
          <w:rFonts w:eastAsia="맑은 고딕"/>
        </w:rPr>
      </w:pPr>
      <w:ins w:id="618" w:author="Thomas Stockhammer" w:date="2021-11-03T23:17:00Z">
        <w:r w:rsidRPr="009905AC">
          <w:rPr>
            <w:rFonts w:eastAsia="맑은 고딕"/>
          </w:rPr>
          <w:t>In the short-term:</w:t>
        </w:r>
      </w:ins>
    </w:p>
    <w:p w14:paraId="385D1040" w14:textId="0A2FEAB2" w:rsidR="009905AC" w:rsidRPr="009905AC" w:rsidRDefault="009905AC" w:rsidP="009905AC">
      <w:pPr>
        <w:keepLines/>
        <w:numPr>
          <w:ilvl w:val="0"/>
          <w:numId w:val="88"/>
        </w:numPr>
        <w:overflowPunct w:val="0"/>
        <w:autoSpaceDE w:val="0"/>
        <w:autoSpaceDN w:val="0"/>
        <w:adjustRightInd w:val="0"/>
        <w:textAlignment w:val="baseline"/>
        <w:rPr>
          <w:ins w:id="619" w:author="Thomas Stockhammer" w:date="2021-11-03T23:17:00Z"/>
          <w:rFonts w:eastAsia="맑은 고딕"/>
        </w:rPr>
      </w:pPr>
      <w:ins w:id="620" w:author="Thomas Stockhammer" w:date="2021-11-04T01:20:00Z">
        <w:r w:rsidRPr="009905AC">
          <w:rPr>
            <w:rFonts w:eastAsia="맑은 고딕"/>
          </w:rPr>
          <w:t>Document the relevant 5G Augmented Reality Experiences Architectures</w:t>
        </w:r>
      </w:ins>
      <w:ins w:id="621" w:author="Thomas Stockhammer" w:date="2021-11-04T01:29:00Z">
        <w:r w:rsidRPr="009905AC">
          <w:rPr>
            <w:rFonts w:eastAsia="맑은 고딕"/>
          </w:rPr>
          <w:t xml:space="preserve"> (5G-AREA)</w:t>
        </w:r>
      </w:ins>
      <w:ins w:id="622" w:author="Thomas Stockhammer" w:date="2021-11-04T01:21:00Z">
        <w:r w:rsidRPr="009905AC">
          <w:rPr>
            <w:rFonts w:eastAsia="맑은 고딕"/>
          </w:rPr>
          <w:t xml:space="preserve"> according to the considerations in clause 8.2</w:t>
        </w:r>
      </w:ins>
      <w:ins w:id="623" w:author="이학주/5G/6G표준Lab(SR)/Principal Engineer/삼성전자" w:date="2021-11-10T17:46:00Z">
        <w:r w:rsidR="008D16C4">
          <w:rPr>
            <w:rFonts w:eastAsia="맑은 고딕"/>
          </w:rPr>
          <w:t xml:space="preserve">. </w:t>
        </w:r>
        <w:r w:rsidR="008D16C4">
          <w:rPr>
            <w:lang w:eastAsia="ko-KR"/>
          </w:rPr>
          <w:t xml:space="preserve">It may leverage </w:t>
        </w:r>
      </w:ins>
      <w:ins w:id="624" w:author="이학주/5G/6G표준Lab(SR)/Principal Engineer/삼성전자" w:date="2021-11-15T13:25:00Z">
        <w:r w:rsidR="00344F78">
          <w:rPr>
            <w:lang w:eastAsia="ko-KR"/>
          </w:rPr>
          <w:t xml:space="preserve">the </w:t>
        </w:r>
      </w:ins>
      <w:ins w:id="625" w:author="이학주/5G/6G표준Lab(SR)/Principal Engineer/삼성전자" w:date="2021-11-10T17:46:00Z">
        <w:r w:rsidR="008D16C4">
          <w:rPr>
            <w:lang w:eastAsia="ko-KR"/>
          </w:rPr>
          <w:t>existing 5G System such as 5G media streaming or MTSI.</w:t>
        </w:r>
      </w:ins>
    </w:p>
    <w:p w14:paraId="65452E35" w14:textId="24AC679A" w:rsidR="009905AC" w:rsidRPr="009905AC" w:rsidRDefault="009905AC" w:rsidP="009905AC">
      <w:pPr>
        <w:keepLines/>
        <w:numPr>
          <w:ilvl w:val="0"/>
          <w:numId w:val="88"/>
        </w:numPr>
        <w:overflowPunct w:val="0"/>
        <w:autoSpaceDE w:val="0"/>
        <w:autoSpaceDN w:val="0"/>
        <w:adjustRightInd w:val="0"/>
        <w:textAlignment w:val="baseline"/>
        <w:rPr>
          <w:ins w:id="626" w:author="Thomas Stockhammer" w:date="2021-11-03T23:17:00Z"/>
          <w:rFonts w:eastAsia="맑은 고딕"/>
        </w:rPr>
      </w:pPr>
      <w:ins w:id="627" w:author="Thomas Stockhammer" w:date="2021-11-04T01:21:00Z">
        <w:r w:rsidRPr="009905AC">
          <w:rPr>
            <w:rFonts w:eastAsia="맑은 고딕"/>
          </w:rPr>
          <w:t xml:space="preserve">Establish the concept of 5G Media Service Enablers </w:t>
        </w:r>
      </w:ins>
      <w:ins w:id="628" w:author="Thomas Stockhammer" w:date="2021-11-04T01:24:00Z">
        <w:r w:rsidRPr="009905AC">
          <w:rPr>
            <w:rFonts w:eastAsia="맑은 고딕"/>
          </w:rPr>
          <w:t>as introduced in clause 8.3</w:t>
        </w:r>
        <w:del w:id="629" w:author="이학주/5G/6G표준Lab(SR)/Principal Engineer/삼성전자" w:date="2021-11-15T13:25:00Z">
          <w:r w:rsidRPr="009905AC" w:rsidDel="00344F78">
            <w:rPr>
              <w:rFonts w:eastAsia="맑은 고딕"/>
            </w:rPr>
            <w:delText>.</w:delText>
          </w:r>
        </w:del>
        <w:r w:rsidRPr="009905AC">
          <w:rPr>
            <w:rFonts w:eastAsia="맑은 고딕"/>
          </w:rPr>
          <w:t xml:space="preserve"> and make use of the concept to define</w:t>
        </w:r>
        <w:del w:id="630" w:author="이학주/5G/6G표준Lab(SR)/Principal Engineer/삼성전자" w:date="2021-11-15T13:25:00Z">
          <w:r w:rsidRPr="009905AC" w:rsidDel="00344F78">
            <w:rPr>
              <w:rFonts w:eastAsia="맑은 고딕"/>
            </w:rPr>
            <w:delText>d</w:delText>
          </w:r>
        </w:del>
        <w:r w:rsidRPr="009905AC">
          <w:rPr>
            <w:rFonts w:eastAsia="맑은 고딕"/>
          </w:rPr>
          <w:t xml:space="preserve"> relevant AR media service enablers</w:t>
        </w:r>
      </w:ins>
      <w:ins w:id="631" w:author="Thomas Stockhammer" w:date="2021-11-03T23:17:00Z">
        <w:r w:rsidRPr="009905AC">
          <w:rPr>
            <w:rFonts w:eastAsia="맑은 고딕"/>
          </w:rPr>
          <w:t>.</w:t>
        </w:r>
      </w:ins>
      <w:ins w:id="632" w:author="이학주/5G/6G표준Lab(SR)/Principal Engineer/삼성전자" w:date="2021-11-10T17:44:00Z">
        <w:r w:rsidR="008D16C4">
          <w:rPr>
            <w:rFonts w:eastAsia="맑은 고딕"/>
          </w:rPr>
          <w:t xml:space="preserve"> </w:t>
        </w:r>
        <w:r w:rsidR="008D16C4">
          <w:rPr>
            <w:lang w:eastAsia="ko-KR"/>
          </w:rPr>
          <w:t>It also includes identify</w:t>
        </w:r>
      </w:ins>
      <w:ins w:id="633" w:author="이학주/5G/6G표준Lab(SR)/Principal Engineer/삼성전자" w:date="2021-11-15T13:26:00Z">
        <w:r w:rsidR="00344F78">
          <w:rPr>
            <w:lang w:eastAsia="ko-KR"/>
          </w:rPr>
          <w:t>ing</w:t>
        </w:r>
      </w:ins>
      <w:ins w:id="634" w:author="이학주/5G/6G표준Lab(SR)/Principal Engineer/삼성전자" w:date="2021-11-10T17:44:00Z">
        <w:r w:rsidR="008D16C4">
          <w:rPr>
            <w:lang w:eastAsia="ko-KR"/>
          </w:rPr>
          <w:t xml:space="preserve"> the relevant stage-2 and stage-3 works and </w:t>
        </w:r>
        <w:r w:rsidR="00344F78">
          <w:rPr>
            <w:lang w:eastAsia="ko-KR"/>
          </w:rPr>
          <w:t>providing</w:t>
        </w:r>
        <w:r w:rsidR="008D16C4">
          <w:rPr>
            <w:lang w:eastAsia="ko-KR"/>
          </w:rPr>
          <w:t xml:space="preserve"> a set of initially relevant functions of Media Service Enablers for normative works.</w:t>
        </w:r>
      </w:ins>
    </w:p>
    <w:p w14:paraId="2A0A819E" w14:textId="67AA46FD" w:rsidR="009905AC" w:rsidRPr="009905AC" w:rsidRDefault="009905AC" w:rsidP="009905AC">
      <w:pPr>
        <w:keepLines/>
        <w:numPr>
          <w:ilvl w:val="0"/>
          <w:numId w:val="88"/>
        </w:numPr>
        <w:overflowPunct w:val="0"/>
        <w:autoSpaceDE w:val="0"/>
        <w:autoSpaceDN w:val="0"/>
        <w:adjustRightInd w:val="0"/>
        <w:textAlignment w:val="baseline"/>
        <w:rPr>
          <w:ins w:id="635" w:author="Thomas Stockhammer" w:date="2021-11-04T01:26:00Z"/>
          <w:rFonts w:eastAsia="맑은 고딕"/>
        </w:rPr>
      </w:pPr>
      <w:ins w:id="636" w:author="Thomas Stockhammer" w:date="2021-11-04T01:25:00Z">
        <w:r w:rsidRPr="009905AC">
          <w:rPr>
            <w:rFonts w:eastAsia="맑은 고딕"/>
          </w:rPr>
          <w:t xml:space="preserve">Define a 5G </w:t>
        </w:r>
        <w:del w:id="637" w:author="이학주/5G/6G표준Lab(SR)/Principal Engineer/삼성전자" w:date="2021-11-15T13:26:00Z">
          <w:r w:rsidRPr="009905AC" w:rsidDel="00344F78">
            <w:rPr>
              <w:rFonts w:eastAsia="맑은 고딕"/>
            </w:rPr>
            <w:delText>r</w:delText>
          </w:r>
        </w:del>
      </w:ins>
      <w:ins w:id="638" w:author="이학주/5G/6G표준Lab(SR)/Principal Engineer/삼성전자" w:date="2021-11-15T13:26:00Z">
        <w:r w:rsidR="00344F78">
          <w:rPr>
            <w:rFonts w:eastAsia="맑은 고딕"/>
          </w:rPr>
          <w:t>R</w:t>
        </w:r>
      </w:ins>
      <w:ins w:id="639" w:author="Thomas Stockhammer" w:date="2021-11-04T01:25:00Z">
        <w:r w:rsidRPr="009905AC">
          <w:rPr>
            <w:rFonts w:eastAsia="맑은 고딕"/>
          </w:rPr>
          <w:t>eal-</w:t>
        </w:r>
        <w:del w:id="640" w:author="이학주/5G/6G표준Lab(SR)/Principal Engineer/삼성전자" w:date="2021-11-15T13:26:00Z">
          <w:r w:rsidRPr="009905AC" w:rsidDel="00344F78">
            <w:rPr>
              <w:rFonts w:eastAsia="맑은 고딕"/>
            </w:rPr>
            <w:delText>t</w:delText>
          </w:r>
        </w:del>
      </w:ins>
      <w:ins w:id="641" w:author="이학주/5G/6G표준Lab(SR)/Principal Engineer/삼성전자" w:date="2021-11-15T13:26:00Z">
        <w:r w:rsidR="00344F78">
          <w:rPr>
            <w:rFonts w:eastAsia="맑은 고딕"/>
          </w:rPr>
          <w:t>T</w:t>
        </w:r>
      </w:ins>
      <w:ins w:id="642" w:author="Thomas Stockhammer" w:date="2021-11-04T01:25:00Z">
        <w:r w:rsidRPr="009905AC">
          <w:rPr>
            <w:rFonts w:eastAsia="맑은 고딕"/>
          </w:rPr>
          <w:t xml:space="preserve">ime </w:t>
        </w:r>
        <w:del w:id="643" w:author="이학주/5G/6G표준Lab(SR)/Principal Engineer/삼성전자" w:date="2021-11-15T13:26:00Z">
          <w:r w:rsidRPr="009905AC" w:rsidDel="00344F78">
            <w:rPr>
              <w:rFonts w:eastAsia="맑은 고딕"/>
            </w:rPr>
            <w:delText>c</w:delText>
          </w:r>
        </w:del>
      </w:ins>
      <w:ins w:id="644" w:author="이학주/5G/6G표준Lab(SR)/Principal Engineer/삼성전자" w:date="2021-11-15T13:26:00Z">
        <w:r w:rsidR="00344F78">
          <w:rPr>
            <w:rFonts w:eastAsia="맑은 고딕"/>
          </w:rPr>
          <w:t>C</w:t>
        </w:r>
      </w:ins>
      <w:ins w:id="645" w:author="Thomas Stockhammer" w:date="2021-11-04T01:25:00Z">
        <w:r w:rsidRPr="009905AC">
          <w:rPr>
            <w:rFonts w:eastAsia="맑은 고딕"/>
          </w:rPr>
          <w:t xml:space="preserve">ommunication </w:t>
        </w:r>
      </w:ins>
      <w:ins w:id="646" w:author="Thomas Stockhammer" w:date="2021-11-04T01:28:00Z">
        <w:r w:rsidRPr="009905AC">
          <w:rPr>
            <w:rFonts w:eastAsia="맑은 고딕"/>
          </w:rPr>
          <w:t xml:space="preserve">(5G-RTC) </w:t>
        </w:r>
      </w:ins>
      <w:ins w:id="647" w:author="Thomas Stockhammer" w:date="2021-11-04T01:25:00Z">
        <w:del w:id="648" w:author="이학주/5G/6G표준Lab(SR)/Principal Engineer/삼성전자" w:date="2021-11-15T13:26:00Z">
          <w:r w:rsidRPr="009905AC" w:rsidDel="00344F78">
            <w:rPr>
              <w:rFonts w:eastAsia="맑은 고딕"/>
            </w:rPr>
            <w:delText>m</w:delText>
          </w:r>
        </w:del>
      </w:ins>
      <w:ins w:id="649" w:author="이학주/5G/6G표준Lab(SR)/Principal Engineer/삼성전자" w:date="2021-11-15T13:26:00Z">
        <w:r w:rsidR="00344F78">
          <w:rPr>
            <w:rFonts w:eastAsia="맑은 고딕"/>
          </w:rPr>
          <w:t>M</w:t>
        </w:r>
      </w:ins>
      <w:ins w:id="650" w:author="Thomas Stockhammer" w:date="2021-11-04T01:25:00Z">
        <w:r w:rsidRPr="009905AC">
          <w:rPr>
            <w:rFonts w:eastAsia="맑은 고딕"/>
          </w:rPr>
          <w:t xml:space="preserve">edia </w:t>
        </w:r>
        <w:del w:id="651" w:author="이학주/5G/6G표준Lab(SR)/Principal Engineer/삼성전자" w:date="2021-11-15T13:26:00Z">
          <w:r w:rsidRPr="009905AC" w:rsidDel="00344F78">
            <w:rPr>
              <w:rFonts w:eastAsia="맑은 고딕"/>
            </w:rPr>
            <w:delText>s</w:delText>
          </w:r>
        </w:del>
      </w:ins>
      <w:ins w:id="652" w:author="이학주/5G/6G표준Lab(SR)/Principal Engineer/삼성전자" w:date="2021-11-15T13:26:00Z">
        <w:r w:rsidR="00344F78">
          <w:rPr>
            <w:rFonts w:eastAsia="맑은 고딕"/>
          </w:rPr>
          <w:t>S</w:t>
        </w:r>
      </w:ins>
      <w:ins w:id="653" w:author="Thomas Stockhammer" w:date="2021-11-04T01:25:00Z">
        <w:r w:rsidRPr="009905AC">
          <w:rPr>
            <w:rFonts w:eastAsia="맑은 고딕"/>
          </w:rPr>
          <w:t xml:space="preserve">ervice </w:t>
        </w:r>
        <w:del w:id="654" w:author="이학주/5G/6G표준Lab(SR)/Principal Engineer/삼성전자" w:date="2021-11-15T13:26:00Z">
          <w:r w:rsidRPr="009905AC" w:rsidDel="00344F78">
            <w:rPr>
              <w:rFonts w:eastAsia="맑은 고딕"/>
            </w:rPr>
            <w:delText>e</w:delText>
          </w:r>
        </w:del>
      </w:ins>
      <w:ins w:id="655" w:author="이학주/5G/6G표준Lab(SR)/Principal Engineer/삼성전자" w:date="2021-11-15T13:26:00Z">
        <w:r w:rsidR="00344F78">
          <w:rPr>
            <w:rFonts w:eastAsia="맑은 고딕"/>
          </w:rPr>
          <w:t>E</w:t>
        </w:r>
      </w:ins>
      <w:ins w:id="656" w:author="Thomas Stockhammer" w:date="2021-11-04T01:25:00Z">
        <w:r w:rsidRPr="009905AC">
          <w:rPr>
            <w:rFonts w:eastAsia="맑은 고딕"/>
          </w:rPr>
          <w:t xml:space="preserve">nabler to </w:t>
        </w:r>
      </w:ins>
      <w:ins w:id="657" w:author="Thomas Stockhammer" w:date="2021-11-04T01:26:00Z">
        <w:r w:rsidRPr="009905AC">
          <w:rPr>
            <w:rFonts w:eastAsia="맑은 고딕"/>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658" w:author="Thomas Stockhammer" w:date="2021-11-04T01:28:00Z"/>
          <w:rFonts w:eastAsia="맑은 고딕"/>
        </w:rPr>
      </w:pPr>
      <w:ins w:id="659" w:author="Thomas Stockhammer" w:date="2021-11-04T01:26:00Z">
        <w:r w:rsidRPr="009905AC">
          <w:rPr>
            <w:rFonts w:eastAsia="맑은 고딕"/>
          </w:rPr>
          <w:t xml:space="preserve">Define Media Capabilities for </w:t>
        </w:r>
      </w:ins>
      <w:ins w:id="660" w:author="Thomas Stockhammer" w:date="2021-11-04T01:27:00Z">
        <w:r w:rsidRPr="009905AC">
          <w:rPr>
            <w:rFonts w:eastAsia="맑은 고딕"/>
          </w:rPr>
          <w:t>Augmented Reality Glasses</w:t>
        </w:r>
      </w:ins>
      <w:ins w:id="661" w:author="Thomas Stockhammer" w:date="2021-11-04T01:28:00Z">
        <w:r w:rsidRPr="009905AC">
          <w:rPr>
            <w:rFonts w:eastAsia="맑은 고딕"/>
          </w:rPr>
          <w:t xml:space="preserve"> (MeCAR)</w:t>
        </w:r>
      </w:ins>
      <w:ins w:id="662" w:author="Thomas Stockhammer" w:date="2021-11-04T01:27:00Z">
        <w:r w:rsidRPr="009905AC">
          <w:rPr>
            <w:rFonts w:eastAsia="맑은 고딕"/>
          </w:rPr>
          <w:t xml:space="preserve"> in a service-independent manner based on the considerations in clause 8.5.</w:t>
        </w:r>
      </w:ins>
    </w:p>
    <w:p w14:paraId="663785F3" w14:textId="0A7234D3" w:rsidR="009905AC" w:rsidRDefault="009905AC" w:rsidP="009905AC">
      <w:pPr>
        <w:keepLines/>
        <w:numPr>
          <w:ilvl w:val="0"/>
          <w:numId w:val="88"/>
        </w:numPr>
        <w:overflowPunct w:val="0"/>
        <w:autoSpaceDE w:val="0"/>
        <w:autoSpaceDN w:val="0"/>
        <w:adjustRightInd w:val="0"/>
        <w:textAlignment w:val="baseline"/>
        <w:rPr>
          <w:ins w:id="663" w:author="이학주/5G/6G표준Lab(SR)/Principal Engineer/삼성전자" w:date="2021-11-10T17:47:00Z"/>
          <w:rFonts w:eastAsia="맑은 고딕"/>
        </w:rPr>
      </w:pPr>
      <w:ins w:id="664" w:author="Thomas Stockhammer" w:date="2021-11-04T01:28:00Z">
        <w:r w:rsidRPr="009905AC">
          <w:rPr>
            <w:rFonts w:eastAsia="맑은 고딕"/>
          </w:rPr>
          <w:t xml:space="preserve">Based on the work on </w:t>
        </w:r>
      </w:ins>
      <w:ins w:id="665" w:author="Thomas Stockhammer" w:date="2021-11-04T01:29:00Z">
        <w:r w:rsidRPr="009905AC">
          <w:rPr>
            <w:rFonts w:eastAsia="맑은 고딕"/>
          </w:rPr>
          <w:t>5G-AREA</w:t>
        </w:r>
      </w:ins>
      <w:ins w:id="666" w:author="Thomas Stockhammer" w:date="2021-11-04T01:28:00Z">
        <w:r w:rsidRPr="009905AC">
          <w:rPr>
            <w:rFonts w:eastAsia="맑은 고딕"/>
          </w:rPr>
          <w:t xml:space="preserve">, </w:t>
        </w:r>
      </w:ins>
      <w:ins w:id="667" w:author="Thomas Stockhammer" w:date="2021-11-04T01:29:00Z">
        <w:r w:rsidRPr="009905AC">
          <w:rPr>
            <w:rFonts w:eastAsia="맑은 고딕"/>
          </w:rPr>
          <w:t>5G-MSE</w:t>
        </w:r>
      </w:ins>
      <w:ins w:id="668" w:author="Thomas Stockhammer" w:date="2021-11-04T01:28:00Z">
        <w:r w:rsidRPr="009905AC">
          <w:rPr>
            <w:rFonts w:eastAsia="맑은 고딕"/>
          </w:rPr>
          <w:t>, 5G-RTC and MeCAR</w:t>
        </w:r>
      </w:ins>
      <w:ins w:id="669" w:author="Thomas Stockhammer" w:date="2021-11-04T01:30:00Z">
        <w:r w:rsidRPr="009905AC">
          <w:rPr>
            <w:rFonts w:eastAsia="맑은 고딕"/>
          </w:rPr>
          <w:t>, define a Split Rendering Media Service Enabler for AR</w:t>
        </w:r>
      </w:ins>
      <w:ins w:id="670" w:author="이학주/5G/6G표준Lab(SR)/Principal Engineer/삼성전자" w:date="2021-11-15T13:26:00Z">
        <w:r w:rsidR="00344F78">
          <w:rPr>
            <w:rFonts w:eastAsia="맑은 고딕"/>
          </w:rPr>
          <w:t>.</w:t>
        </w:r>
      </w:ins>
    </w:p>
    <w:p w14:paraId="64C6ECA3" w14:textId="7FCA5057" w:rsidR="008D16C4" w:rsidRPr="00D27E02" w:rsidRDefault="008D16C4" w:rsidP="009905AC">
      <w:pPr>
        <w:keepLines/>
        <w:numPr>
          <w:ilvl w:val="0"/>
          <w:numId w:val="88"/>
        </w:numPr>
        <w:overflowPunct w:val="0"/>
        <w:autoSpaceDE w:val="0"/>
        <w:autoSpaceDN w:val="0"/>
        <w:adjustRightInd w:val="0"/>
        <w:textAlignment w:val="baseline"/>
        <w:rPr>
          <w:ins w:id="671" w:author="이학주/5G/6G표준Lab(SR)/Principal Engineer/삼성전자" w:date="2021-11-18T09:56:00Z"/>
          <w:rFonts w:eastAsia="맑은 고딕"/>
          <w:rPrChange w:id="672" w:author="이학주/5G/6G표준Lab(SR)/Principal Engineer/삼성전자" w:date="2021-11-18T09:56:00Z">
            <w:rPr>
              <w:ins w:id="673" w:author="이학주/5G/6G표준Lab(SR)/Principal Engineer/삼성전자" w:date="2021-11-18T09:56:00Z"/>
              <w:lang w:eastAsia="ko-KR"/>
            </w:rPr>
          </w:rPrChange>
        </w:rPr>
      </w:pPr>
      <w:ins w:id="674" w:author="이학주/5G/6G표준Lab(SR)/Principal Engineer/삼성전자" w:date="2021-11-10T17:48:00Z">
        <w:r>
          <w:rPr>
            <w:lang w:eastAsia="ko-KR"/>
          </w:rPr>
          <w:t xml:space="preserve">Develop the extension of IMS-based AR conversational services, including </w:t>
        </w:r>
      </w:ins>
      <w:ins w:id="675" w:author="이학주/5G/6G표준Lab(SR)/Principal Engineer/삼성전자" w:date="2021-11-15T13:26:00Z">
        <w:r w:rsidR="00344F78">
          <w:rPr>
            <w:lang w:eastAsia="ko-KR"/>
          </w:rPr>
          <w:t xml:space="preserve">an </w:t>
        </w:r>
      </w:ins>
      <w:ins w:id="676" w:author="이학주/5G/6G표준Lab(SR)/Principal Engineer/삼성전자" w:date="2021-11-10T17:48:00Z">
        <w:r>
          <w:rPr>
            <w:lang w:eastAsia="ko-KR"/>
          </w:rPr>
          <w:t xml:space="preserve">extended MTSI terminal architecture in consideration of </w:t>
        </w:r>
      </w:ins>
      <w:ins w:id="677" w:author="이학주/5G/6G표준Lab(SR)/Principal Engineer/삼성전자" w:date="2021-11-15T13:26:00Z">
        <w:r w:rsidR="00344F78">
          <w:rPr>
            <w:lang w:eastAsia="ko-KR"/>
          </w:rPr>
          <w:t xml:space="preserve">the </w:t>
        </w:r>
      </w:ins>
      <w:ins w:id="678" w:author="이학주/5G/6G표준Lab(SR)/Principal Engineer/삼성전자" w:date="2021-11-10T17:48:00Z">
        <w:r>
          <w:rPr>
            <w:lang w:eastAsia="ko-KR"/>
          </w:rPr>
          <w:t>device type</w:t>
        </w:r>
      </w:ins>
      <w:ins w:id="679" w:author="이학주/5G/6G표준Lab(SR)/Principal Engineer/삼성전자" w:date="2021-11-15T13:27:00Z">
        <w:r w:rsidR="00162EA5">
          <w:rPr>
            <w:lang w:eastAsia="ko-KR"/>
          </w:rPr>
          <w:t>s</w:t>
        </w:r>
      </w:ins>
      <w:ins w:id="680" w:author="이학주/5G/6G표준Lab(SR)/Principal Engineer/삼성전자" w:date="2021-11-10T17:48:00Z">
        <w:r>
          <w:rPr>
            <w:lang w:eastAsia="ko-KR"/>
          </w:rPr>
          <w:t xml:space="preserve"> defined in clause 4.2, </w:t>
        </w:r>
      </w:ins>
      <w:ins w:id="681" w:author="이학주/5G/6G표준Lab(SR)/Principal Engineer/삼성전자" w:date="2021-11-15T13:27:00Z">
        <w:r w:rsidR="00344F78">
          <w:rPr>
            <w:lang w:eastAsia="ko-KR"/>
          </w:rPr>
          <w:t xml:space="preserve">as well as </w:t>
        </w:r>
      </w:ins>
      <w:ins w:id="682" w:author="이학주/5G/6G표준Lab(SR)/Principal Engineer/삼성전자" w:date="2021-11-10T17:48:00Z">
        <w:r>
          <w:rPr>
            <w:lang w:eastAsia="ko-KR"/>
          </w:rPr>
          <w:t>session setup and control procedure</w:t>
        </w:r>
      </w:ins>
      <w:ins w:id="683" w:author="이학주/5G/6G표준Lab(SR)/Principal Engineer/삼성전자" w:date="2021-11-15T13:27:00Z">
        <w:r w:rsidR="00344F78">
          <w:rPr>
            <w:lang w:eastAsia="ko-KR"/>
          </w:rPr>
          <w:t>s</w:t>
        </w:r>
      </w:ins>
      <w:ins w:id="684" w:author="이학주/5G/6G표준Lab(SR)/Principal Engineer/삼성전자" w:date="2021-11-10T17:48:00Z">
        <w:r>
          <w:rPr>
            <w:lang w:eastAsia="ko-KR"/>
          </w:rPr>
          <w:t xml:space="preserve"> for AR media and </w:t>
        </w:r>
      </w:ins>
      <w:ins w:id="685" w:author="이학주/5G/6G표준Lab(SR)/Principal Engineer/삼성전자" w:date="2021-11-15T13:27:00Z">
        <w:r w:rsidR="00344F78">
          <w:rPr>
            <w:lang w:eastAsia="ko-KR"/>
          </w:rPr>
          <w:t xml:space="preserve">the </w:t>
        </w:r>
      </w:ins>
      <w:ins w:id="686" w:author="이학주/5G/6G표준Lab(SR)/Principal Engineer/삼성전자" w:date="2021-11-10T17:48:00Z">
        <w:r>
          <w:rPr>
            <w:lang w:eastAsia="ko-KR"/>
          </w:rPr>
          <w:t xml:space="preserve">transport of AR media/metadata via </w:t>
        </w:r>
      </w:ins>
      <w:ins w:id="687" w:author="이학주/5G/6G표준Lab(SR)/Principal Engineer/삼성전자" w:date="2021-11-15T13:27:00Z">
        <w:r w:rsidR="00344F78">
          <w:rPr>
            <w:lang w:eastAsia="ko-KR"/>
          </w:rPr>
          <w:t xml:space="preserve">the </w:t>
        </w:r>
      </w:ins>
      <w:ins w:id="688" w:author="이학주/5G/6G표준Lab(SR)/Principal Engineer/삼성전자" w:date="2021-11-10T17:48:00Z">
        <w:r>
          <w:rPr>
            <w:lang w:eastAsia="ko-KR"/>
          </w:rPr>
          <w:t xml:space="preserve">IMS media path </w:t>
        </w:r>
      </w:ins>
      <w:ins w:id="689" w:author="이학주/5G/6G표준Lab(SR)/Principal Engineer/삼성전자" w:date="2021-11-18T11:22:00Z">
        <w:r w:rsidR="006D2AC9">
          <w:rPr>
            <w:lang w:eastAsia="ko-KR"/>
          </w:rPr>
          <w:t>including</w:t>
        </w:r>
      </w:ins>
      <w:ins w:id="690" w:author="이학주/5G/6G표준Lab(SR)/Principal Engineer/삼성전자" w:date="2021-11-10T17:48:00Z">
        <w:r>
          <w:rPr>
            <w:lang w:eastAsia="ko-KR"/>
          </w:rPr>
          <w:t xml:space="preserve"> Data Channel</w:t>
        </w:r>
      </w:ins>
    </w:p>
    <w:p w14:paraId="40707743" w14:textId="128B6CEC" w:rsidR="00D27E02" w:rsidRPr="00D27E02" w:rsidRDefault="00D27E02">
      <w:pPr>
        <w:keepLines/>
        <w:overflowPunct w:val="0"/>
        <w:autoSpaceDE w:val="0"/>
        <w:autoSpaceDN w:val="0"/>
        <w:adjustRightInd w:val="0"/>
        <w:ind w:left="644"/>
        <w:textAlignment w:val="baseline"/>
        <w:rPr>
          <w:ins w:id="691" w:author="Thomas Stockhammer" w:date="2021-11-03T23:17:00Z"/>
          <w:rFonts w:eastAsia="맑은 고딕"/>
          <w:color w:val="FF0000"/>
          <w:rPrChange w:id="692" w:author="이학주/5G/6G표준Lab(SR)/Principal Engineer/삼성전자" w:date="2021-11-18T09:57:00Z">
            <w:rPr>
              <w:ins w:id="693" w:author="Thomas Stockhammer" w:date="2021-11-03T23:17:00Z"/>
              <w:rFonts w:eastAsia="맑은 고딕"/>
            </w:rPr>
          </w:rPrChange>
        </w:rPr>
        <w:pPrChange w:id="694" w:author="이학주/5G/6G표준Lab(SR)/Principal Engineer/삼성전자" w:date="2021-11-18T09:56:00Z">
          <w:pPr>
            <w:keepLines/>
            <w:numPr>
              <w:numId w:val="88"/>
            </w:numPr>
            <w:overflowPunct w:val="0"/>
            <w:autoSpaceDE w:val="0"/>
            <w:autoSpaceDN w:val="0"/>
            <w:adjustRightInd w:val="0"/>
            <w:ind w:left="644" w:hanging="360"/>
            <w:textAlignment w:val="baseline"/>
          </w:pPr>
        </w:pPrChange>
      </w:pPr>
      <w:ins w:id="695" w:author="이학주/5G/6G표준Lab(SR)/Principal Engineer/삼성전자" w:date="2021-11-18T09:56:00Z">
        <w:r w:rsidRPr="00D27E02">
          <w:rPr>
            <w:color w:val="FF0000"/>
            <w:lang w:eastAsia="ko-KR"/>
            <w:rPrChange w:id="696" w:author="이학주/5G/6G표준Lab(SR)/Principal Engineer/삼성전자" w:date="2021-11-18T09:57:00Z">
              <w:rPr>
                <w:lang w:eastAsia="ko-KR"/>
              </w:rPr>
            </w:rPrChange>
          </w:rPr>
          <w:t>Editor’s Note: This may depend on dissusion of clause 8.8</w:t>
        </w:r>
      </w:ins>
    </w:p>
    <w:p w14:paraId="7B1AB27C" w14:textId="77777777" w:rsidR="009905AC" w:rsidRPr="009905AC" w:rsidRDefault="009905AC" w:rsidP="009905AC">
      <w:pPr>
        <w:keepLines/>
        <w:rPr>
          <w:ins w:id="697" w:author="Thomas Stockhammer" w:date="2021-11-03T23:17:00Z"/>
          <w:rFonts w:eastAsia="맑은 고딕"/>
        </w:rPr>
      </w:pPr>
      <w:ins w:id="698" w:author="Thomas Stockhammer" w:date="2021-11-03T23:17:00Z">
        <w:r w:rsidRPr="009905AC">
          <w:rPr>
            <w:rFonts w:eastAsia="맑은 고딕"/>
          </w:rPr>
          <w:lastRenderedPageBreak/>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699" w:author="Thomas Stockhammer" w:date="2021-11-04T01:32:00Z"/>
          <w:rFonts w:eastAsia="맑은 고딕"/>
        </w:rPr>
      </w:pPr>
      <w:ins w:id="700" w:author="Thomas Stockhammer" w:date="2021-11-04T01:33:00Z">
        <w:r w:rsidRPr="009905AC">
          <w:rPr>
            <w:rFonts w:eastAsia="맑은 고딕"/>
          </w:rPr>
          <w:t xml:space="preserve">Add </w:t>
        </w:r>
      </w:ins>
      <w:ins w:id="701" w:author="Thomas Stockhammer" w:date="2021-11-04T01:34:00Z">
        <w:r w:rsidRPr="009905AC">
          <w:rPr>
            <w:rFonts w:eastAsia="맑은 고딕"/>
          </w:rPr>
          <w:t>issues around semantical perception and spatial mapping to an AI/ML study, taking into account also the findings in TR 22.</w:t>
        </w:r>
      </w:ins>
      <w:ins w:id="702" w:author="Thomas Stockhammer" w:date="2021-11-04T01:35:00Z">
        <w:r w:rsidRPr="009905AC">
          <w:rPr>
            <w:rFonts w:eastAsia="맑은 고딕"/>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703" w:author="Thomas Stockhammer" w:date="2021-11-04T01:31:00Z"/>
          <w:rFonts w:eastAsia="맑은 고딕"/>
        </w:rPr>
      </w:pPr>
      <w:ins w:id="704" w:author="Thomas Stockhammer" w:date="2021-11-04T01:31:00Z">
        <w:r w:rsidRPr="009905AC">
          <w:rPr>
            <w:rFonts w:eastAsia="맑은 고딕"/>
          </w:rPr>
          <w:t>Study options for Smartly Tethering AR Glasses (SmarTAR)</w:t>
        </w:r>
      </w:ins>
      <w:ins w:id="705" w:author="Thomas Stockhammer" w:date="2021-11-04T01:32:00Z">
        <w:r w:rsidRPr="009905AC">
          <w:rPr>
            <w:rFonts w:eastAsia="맑은 고딕"/>
          </w:rPr>
          <w:t xml:space="preserve"> based on the discussion in clause 8.</w:t>
        </w:r>
      </w:ins>
      <w:ins w:id="706" w:author="Thomas Stockhammer" w:date="2021-11-04T01:33:00Z">
        <w:r w:rsidRPr="009905AC">
          <w:rPr>
            <w:rFonts w:eastAsia="맑은 고딕"/>
          </w:rPr>
          <w:t>7</w:t>
        </w:r>
      </w:ins>
      <w:ins w:id="707" w:author="Thomas Stockhammer" w:date="2021-11-04T18:07:00Z">
        <w:r w:rsidRPr="009905AC">
          <w:rPr>
            <w:rFonts w:eastAsia="맑은 고딕"/>
          </w:rPr>
          <w:t>.</w:t>
        </w:r>
      </w:ins>
    </w:p>
    <w:p w14:paraId="5ECC2469" w14:textId="77777777" w:rsidR="009905AC" w:rsidRPr="009905AC" w:rsidRDefault="009905AC" w:rsidP="009905AC">
      <w:pPr>
        <w:keepLines/>
        <w:rPr>
          <w:ins w:id="708" w:author="Thomas Stockhammer" w:date="2021-11-03T23:17:00Z"/>
          <w:rFonts w:eastAsia="맑은 고딕"/>
        </w:rPr>
      </w:pPr>
      <w:ins w:id="709" w:author="Thomas Stockhammer" w:date="2021-11-04T01:31:00Z">
        <w:r w:rsidRPr="009905AC">
          <w:rPr>
            <w:rFonts w:eastAsia="맑은 고딕"/>
          </w:rPr>
          <w:t>All</w:t>
        </w:r>
      </w:ins>
      <w:ins w:id="710" w:author="Thomas Stockhammer" w:date="2021-11-03T23:17:00Z">
        <w:r w:rsidRPr="009905AC">
          <w:rPr>
            <w:rFonts w:eastAsia="맑은 고딕"/>
          </w:rPr>
          <w:t xml:space="preserve"> work should be carried out in close coordination with other groups in 3GPP on </w:t>
        </w:r>
      </w:ins>
      <w:ins w:id="711" w:author="Thomas Stockhammer" w:date="2021-11-04T01:30:00Z">
        <w:r w:rsidRPr="009905AC">
          <w:rPr>
            <w:rFonts w:eastAsia="맑은 고딕"/>
          </w:rPr>
          <w:t>5G System and radio</w:t>
        </w:r>
      </w:ins>
      <w:ins w:id="712" w:author="Thomas Stockhammer" w:date="2021-11-03T23:17:00Z">
        <w:r w:rsidRPr="009905AC">
          <w:rPr>
            <w:rFonts w:eastAsia="맑은 고딕"/>
          </w:rPr>
          <w:t xml:space="preserve"> related matter</w:t>
        </w:r>
      </w:ins>
      <w:ins w:id="713" w:author="Thomas Stockhammer" w:date="2021-11-04T01:30:00Z">
        <w:r w:rsidRPr="009905AC">
          <w:rPr>
            <w:rFonts w:eastAsia="맑은 고딕"/>
          </w:rPr>
          <w:t>s</w:t>
        </w:r>
      </w:ins>
      <w:ins w:id="714" w:author="Thomas Stockhammer" w:date="2021-11-03T23:17:00Z">
        <w:r w:rsidRPr="009905AC">
          <w:rPr>
            <w:rFonts w:eastAsia="맑은 고딕"/>
          </w:rPr>
          <w:t>, edge computing and rendering as well in communication with experts in MPEG on the MPEG-I project as well as with Khronos on their work on OpenXR, glTF and Vulkan/OpenGL.</w:t>
        </w:r>
      </w:ins>
      <w:ins w:id="715" w:author="Thomas Stockhammer" w:date="2021-11-04T09:56:00Z">
        <w:r w:rsidRPr="009905AC">
          <w:rPr>
            <w:rFonts w:eastAsia="맑은 고딕"/>
          </w:rPr>
          <w:t xml:space="preserve"> A follow-up workshop based on the information in clause 4.6.9 should be conducted in order to expl</w:t>
        </w:r>
      </w:ins>
      <w:ins w:id="716" w:author="Thomas Stockhammer" w:date="2021-11-04T09:57:00Z">
        <w:r w:rsidRPr="009905AC">
          <w:rPr>
            <w:rFonts w:eastAsia="맑은 고딕"/>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C4ED" w14:textId="77777777" w:rsidR="00895871" w:rsidRDefault="00895871">
      <w:r>
        <w:separator/>
      </w:r>
    </w:p>
  </w:endnote>
  <w:endnote w:type="continuationSeparator" w:id="0">
    <w:p w14:paraId="033B2A2B" w14:textId="77777777" w:rsidR="00895871" w:rsidRDefault="008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08A9" w14:textId="77777777" w:rsidR="00895871" w:rsidRDefault="00895871">
      <w:r>
        <w:separator/>
      </w:r>
    </w:p>
  </w:footnote>
  <w:footnote w:type="continuationSeparator" w:id="0">
    <w:p w14:paraId="7F136E48" w14:textId="77777777" w:rsidR="00895871" w:rsidRDefault="0089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맑은 고딕"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맑은 고딕"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B4EA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7"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9"/>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5"/>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8"/>
  </w:num>
  <w:num w:numId="31">
    <w:abstractNumId w:val="87"/>
  </w:num>
  <w:num w:numId="32">
    <w:abstractNumId w:val="26"/>
  </w:num>
  <w:num w:numId="33">
    <w:abstractNumId w:val="80"/>
  </w:num>
  <w:num w:numId="34">
    <w:abstractNumId w:val="40"/>
  </w:num>
  <w:num w:numId="35">
    <w:abstractNumId w:val="84"/>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90"/>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6"/>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이학주/5G/6G표준Lab(SR)/Principal Engineer/삼성전자">
    <w15:presenceInfo w15:providerId="AD" w15:userId="S-1-5-21-1569490900-2152479555-3239727262-8171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8093C"/>
    <w:rsid w:val="0009253D"/>
    <w:rsid w:val="00097C57"/>
    <w:rsid w:val="000A0912"/>
    <w:rsid w:val="000A6394"/>
    <w:rsid w:val="000B7FED"/>
    <w:rsid w:val="000C038A"/>
    <w:rsid w:val="000C6598"/>
    <w:rsid w:val="000D44B3"/>
    <w:rsid w:val="001129A4"/>
    <w:rsid w:val="00122E88"/>
    <w:rsid w:val="00136CCD"/>
    <w:rsid w:val="001410E7"/>
    <w:rsid w:val="00145D43"/>
    <w:rsid w:val="001604D3"/>
    <w:rsid w:val="00162EA5"/>
    <w:rsid w:val="00192C46"/>
    <w:rsid w:val="00197C0C"/>
    <w:rsid w:val="00197FA3"/>
    <w:rsid w:val="001A08B3"/>
    <w:rsid w:val="001A24EF"/>
    <w:rsid w:val="001A491E"/>
    <w:rsid w:val="001A7B60"/>
    <w:rsid w:val="001B52F0"/>
    <w:rsid w:val="001B709F"/>
    <w:rsid w:val="001B7A65"/>
    <w:rsid w:val="001E0F49"/>
    <w:rsid w:val="001E41F3"/>
    <w:rsid w:val="0026004D"/>
    <w:rsid w:val="002640DD"/>
    <w:rsid w:val="00275D12"/>
    <w:rsid w:val="00282131"/>
    <w:rsid w:val="00284FEB"/>
    <w:rsid w:val="002860C4"/>
    <w:rsid w:val="002B54FF"/>
    <w:rsid w:val="002B5741"/>
    <w:rsid w:val="002E1AA4"/>
    <w:rsid w:val="002E472E"/>
    <w:rsid w:val="002F5B62"/>
    <w:rsid w:val="002F7F36"/>
    <w:rsid w:val="00305409"/>
    <w:rsid w:val="00317A01"/>
    <w:rsid w:val="0033614E"/>
    <w:rsid w:val="003443AB"/>
    <w:rsid w:val="00344F78"/>
    <w:rsid w:val="003609EF"/>
    <w:rsid w:val="0036231A"/>
    <w:rsid w:val="00374DD4"/>
    <w:rsid w:val="00382BAF"/>
    <w:rsid w:val="0038670D"/>
    <w:rsid w:val="003E1A36"/>
    <w:rsid w:val="003F03A2"/>
    <w:rsid w:val="003F638A"/>
    <w:rsid w:val="003F735B"/>
    <w:rsid w:val="00410371"/>
    <w:rsid w:val="004242F1"/>
    <w:rsid w:val="004245D1"/>
    <w:rsid w:val="00450386"/>
    <w:rsid w:val="004A5A0E"/>
    <w:rsid w:val="004B75B7"/>
    <w:rsid w:val="0051580D"/>
    <w:rsid w:val="0053165C"/>
    <w:rsid w:val="00547111"/>
    <w:rsid w:val="00555C12"/>
    <w:rsid w:val="00592D74"/>
    <w:rsid w:val="005B20BE"/>
    <w:rsid w:val="005E2C44"/>
    <w:rsid w:val="00621188"/>
    <w:rsid w:val="0062516E"/>
    <w:rsid w:val="006257ED"/>
    <w:rsid w:val="006620FD"/>
    <w:rsid w:val="00665C47"/>
    <w:rsid w:val="00666891"/>
    <w:rsid w:val="0067518A"/>
    <w:rsid w:val="006842E9"/>
    <w:rsid w:val="00695808"/>
    <w:rsid w:val="006B46FB"/>
    <w:rsid w:val="006C6CFA"/>
    <w:rsid w:val="006D2AC9"/>
    <w:rsid w:val="006E21FB"/>
    <w:rsid w:val="006F4C85"/>
    <w:rsid w:val="007141A9"/>
    <w:rsid w:val="007702F0"/>
    <w:rsid w:val="00792342"/>
    <w:rsid w:val="007977A8"/>
    <w:rsid w:val="007B512A"/>
    <w:rsid w:val="007C15E3"/>
    <w:rsid w:val="007C2097"/>
    <w:rsid w:val="007C7856"/>
    <w:rsid w:val="007D6A07"/>
    <w:rsid w:val="007F2CE5"/>
    <w:rsid w:val="007F7259"/>
    <w:rsid w:val="008040A8"/>
    <w:rsid w:val="008279FA"/>
    <w:rsid w:val="00840131"/>
    <w:rsid w:val="008626E7"/>
    <w:rsid w:val="00870EE7"/>
    <w:rsid w:val="008863B9"/>
    <w:rsid w:val="00895871"/>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01245"/>
    <w:rsid w:val="00A1101A"/>
    <w:rsid w:val="00A246B6"/>
    <w:rsid w:val="00A47E70"/>
    <w:rsid w:val="00A50CF0"/>
    <w:rsid w:val="00A54F1B"/>
    <w:rsid w:val="00A7671C"/>
    <w:rsid w:val="00AA0005"/>
    <w:rsid w:val="00AA2CBC"/>
    <w:rsid w:val="00AC5820"/>
    <w:rsid w:val="00AD1CD8"/>
    <w:rsid w:val="00AD3301"/>
    <w:rsid w:val="00AD5686"/>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53396"/>
    <w:rsid w:val="00C63581"/>
    <w:rsid w:val="00C66BA2"/>
    <w:rsid w:val="00C847A6"/>
    <w:rsid w:val="00C95985"/>
    <w:rsid w:val="00CC5026"/>
    <w:rsid w:val="00CC68D0"/>
    <w:rsid w:val="00CD5040"/>
    <w:rsid w:val="00D03F9A"/>
    <w:rsid w:val="00D06D51"/>
    <w:rsid w:val="00D24991"/>
    <w:rsid w:val="00D27E02"/>
    <w:rsid w:val="00D50048"/>
    <w:rsid w:val="00D50255"/>
    <w:rsid w:val="00D66520"/>
    <w:rsid w:val="00D73DD8"/>
    <w:rsid w:val="00D742A4"/>
    <w:rsid w:val="00D77027"/>
    <w:rsid w:val="00DA3B05"/>
    <w:rsid w:val="00DD22BA"/>
    <w:rsid w:val="00DE251B"/>
    <w:rsid w:val="00DE34CF"/>
    <w:rsid w:val="00DE6E3B"/>
    <w:rsid w:val="00E13D65"/>
    <w:rsid w:val="00E13F3D"/>
    <w:rsid w:val="00E341B6"/>
    <w:rsid w:val="00E34898"/>
    <w:rsid w:val="00E71772"/>
    <w:rsid w:val="00EA6F60"/>
    <w:rsid w:val="00EB09B7"/>
    <w:rsid w:val="00ED2155"/>
    <w:rsid w:val="00EE09CB"/>
    <w:rsid w:val="00EE7D7C"/>
    <w:rsid w:val="00F20D4F"/>
    <w:rsid w:val="00F25D98"/>
    <w:rsid w:val="00F26C56"/>
    <w:rsid w:val="00F300FB"/>
    <w:rsid w:val="00F454E3"/>
    <w:rsid w:val="00F5410A"/>
    <w:rsid w:val="00FA01C7"/>
    <w:rsid w:val="00FB6386"/>
    <w:rsid w:val="00FC607B"/>
    <w:rsid w:val="00FC7EE1"/>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PlainText">
    <w:name w:val="Plain Text"/>
    <w:basedOn w:val="Normal"/>
    <w:link w:val="PlainTextChar"/>
    <w:unhideWhenUsed/>
    <w:rsid w:val="009905AC"/>
    <w:pPr>
      <w:spacing w:after="0"/>
    </w:pPr>
    <w:rPr>
      <w:rFonts w:ascii="Consolas" w:hAnsi="Consolas"/>
      <w:sz w:val="21"/>
      <w:szCs w:val="21"/>
    </w:rPr>
  </w:style>
  <w:style w:type="character" w:customStyle="1" w:styleId="PlainTextChar">
    <w:name w:val="Plain Text Char"/>
    <w:basedOn w:val="DefaultParagraphFont"/>
    <w:link w:val="PlainText"/>
    <w:rsid w:val="009905AC"/>
    <w:rPr>
      <w:rFonts w:ascii="Consolas" w:hAnsi="Consolas"/>
      <w:sz w:val="21"/>
      <w:szCs w:val="21"/>
      <w:lang w:val="en-GB" w:eastAsia="en-US"/>
    </w:rPr>
  </w:style>
  <w:style w:type="numbering" w:customStyle="1" w:styleId="NoList1">
    <w:name w:val="No List1"/>
    <w:next w:val="NoList"/>
    <w:semiHidden/>
    <w:unhideWhenUsed/>
    <w:rsid w:val="009905AC"/>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9905AC"/>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9905AC"/>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9905AC"/>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9905AC"/>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9905AC"/>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9905AC"/>
    <w:rPr>
      <w:rFonts w:ascii="Arial" w:hAnsi="Arial"/>
      <w:lang w:val="en-GB" w:eastAsia="en-US"/>
    </w:rPr>
  </w:style>
  <w:style w:type="character" w:customStyle="1" w:styleId="Heading8Char">
    <w:name w:val="Heading 8 Char"/>
    <w:basedOn w:val="DefaultParagraphFont"/>
    <w:link w:val="Heading8"/>
    <w:uiPriority w:val="9"/>
    <w:rsid w:val="009905AC"/>
    <w:rPr>
      <w:rFonts w:ascii="Arial" w:hAnsi="Arial"/>
      <w:sz w:val="36"/>
      <w:lang w:val="en-GB" w:eastAsia="en-US"/>
    </w:rPr>
  </w:style>
  <w:style w:type="character" w:customStyle="1" w:styleId="Heading9Char">
    <w:name w:val="Heading 9 Char"/>
    <w:basedOn w:val="DefaultParagraphFont"/>
    <w:link w:val="Heading9"/>
    <w:uiPriority w:val="9"/>
    <w:rsid w:val="009905AC"/>
    <w:rPr>
      <w:rFonts w:ascii="Arial" w:hAnsi="Arial"/>
      <w:sz w:val="36"/>
      <w:lang w:val="en-GB" w:eastAsia="en-US"/>
    </w:rPr>
  </w:style>
  <w:style w:type="character" w:customStyle="1" w:styleId="HeaderChar">
    <w:name w:val="Header Char"/>
    <w:basedOn w:val="DefaultParagraphFont"/>
    <w:link w:val="Header"/>
    <w:rsid w:val="009905AC"/>
    <w:rPr>
      <w:rFonts w:ascii="Arial" w:hAnsi="Arial"/>
      <w:b/>
      <w:noProof/>
      <w:sz w:val="18"/>
      <w:lang w:val="en-GB" w:eastAsia="en-US"/>
    </w:rPr>
  </w:style>
  <w:style w:type="character" w:customStyle="1" w:styleId="FooterChar">
    <w:name w:val="Footer Char"/>
    <w:basedOn w:val="DefaultParagraphFont"/>
    <w:link w:val="Footer"/>
    <w:uiPriority w:val="99"/>
    <w:rsid w:val="009905AC"/>
    <w:rPr>
      <w:rFonts w:ascii="Arial" w:hAnsi="Arial"/>
      <w:b/>
      <w:i/>
      <w:noProof/>
      <w:sz w:val="18"/>
      <w:lang w:val="en-GB" w:eastAsia="en-US"/>
    </w:rPr>
  </w:style>
  <w:style w:type="character" w:customStyle="1" w:styleId="FootnoteTextChar">
    <w:name w:val="Footnote Text Char"/>
    <w:basedOn w:val="DefaultParagraphFont"/>
    <w:link w:val="FootnoteText"/>
    <w:semiHidden/>
    <w:rsid w:val="009905AC"/>
    <w:rPr>
      <w:rFonts w:ascii="Times New Roman" w:hAnsi="Times New Roman"/>
      <w:sz w:val="16"/>
      <w:lang w:val="en-GB" w:eastAsia="en-US"/>
    </w:rPr>
  </w:style>
  <w:style w:type="paragraph" w:styleId="IndexHeading">
    <w:name w:val="index heading"/>
    <w:basedOn w:val="Normal"/>
    <w:next w:val="Normal"/>
    <w:semiHidden/>
    <w:rsid w:val="009905AC"/>
    <w:pPr>
      <w:pBdr>
        <w:top w:val="single" w:sz="12" w:space="0" w:color="auto"/>
      </w:pBdr>
      <w:spacing w:before="360" w:after="240"/>
    </w:pPr>
    <w:rPr>
      <w:rFonts w:eastAsia="맑은 고딕"/>
      <w:b/>
      <w:i/>
      <w:sz w:val="26"/>
    </w:rPr>
  </w:style>
  <w:style w:type="paragraph" w:customStyle="1" w:styleId="INDENT1">
    <w:name w:val="INDENT1"/>
    <w:basedOn w:val="Normal"/>
    <w:rsid w:val="009905AC"/>
    <w:pPr>
      <w:ind w:left="851"/>
    </w:pPr>
    <w:rPr>
      <w:rFonts w:eastAsia="맑은 고딕"/>
    </w:rPr>
  </w:style>
  <w:style w:type="paragraph" w:customStyle="1" w:styleId="INDENT2">
    <w:name w:val="INDENT2"/>
    <w:basedOn w:val="Normal"/>
    <w:rsid w:val="009905AC"/>
    <w:pPr>
      <w:ind w:left="1135" w:hanging="284"/>
    </w:pPr>
    <w:rPr>
      <w:rFonts w:eastAsia="맑은 고딕"/>
    </w:rPr>
  </w:style>
  <w:style w:type="paragraph" w:customStyle="1" w:styleId="INDENT3">
    <w:name w:val="INDENT3"/>
    <w:basedOn w:val="Normal"/>
    <w:rsid w:val="009905AC"/>
    <w:pPr>
      <w:ind w:left="1701" w:hanging="567"/>
    </w:pPr>
    <w:rPr>
      <w:rFonts w:eastAsia="맑은 고딕"/>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Normal"/>
    <w:rsid w:val="009905AC"/>
    <w:pPr>
      <w:keepNext/>
      <w:keepLines/>
    </w:pPr>
    <w:rPr>
      <w:rFonts w:eastAsia="맑은 고딕"/>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Normal"/>
    <w:rsid w:val="009905AC"/>
    <w:pPr>
      <w:keepNext/>
      <w:keepLines/>
      <w:spacing w:before="240"/>
      <w:ind w:left="1418"/>
    </w:pPr>
    <w:rPr>
      <w:rFonts w:ascii="Arial" w:eastAsia="맑은 고딕"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9905AC"/>
    <w:pPr>
      <w:spacing w:before="120" w:after="120"/>
    </w:pPr>
    <w:rPr>
      <w:rFonts w:eastAsia="맑은 고딕"/>
      <w:b/>
    </w:rPr>
  </w:style>
  <w:style w:type="character" w:customStyle="1" w:styleId="DocumentMapChar">
    <w:name w:val="Document Map Char"/>
    <w:basedOn w:val="DefaultParagraphFont"/>
    <w:link w:val="DocumentMap"/>
    <w:semiHidden/>
    <w:rsid w:val="009905AC"/>
    <w:rPr>
      <w:rFonts w:ascii="Tahoma" w:hAnsi="Tahoma" w:cs="Tahoma"/>
      <w:shd w:val="clear" w:color="auto" w:fill="000080"/>
      <w:lang w:val="en-GB" w:eastAsia="en-US"/>
    </w:rPr>
  </w:style>
  <w:style w:type="paragraph" w:customStyle="1" w:styleId="TAJ">
    <w:name w:val="TAJ"/>
    <w:basedOn w:val="TH"/>
    <w:rsid w:val="009905AC"/>
    <w:rPr>
      <w:rFonts w:eastAsia="맑은 고딕"/>
    </w:rPr>
  </w:style>
  <w:style w:type="paragraph" w:styleId="BodyText">
    <w:name w:val="Body Text"/>
    <w:basedOn w:val="Normal"/>
    <w:link w:val="BodyTextChar"/>
    <w:rsid w:val="009905AC"/>
    <w:rPr>
      <w:rFonts w:eastAsia="맑은 고딕"/>
    </w:rPr>
  </w:style>
  <w:style w:type="character" w:customStyle="1" w:styleId="BodyTextChar">
    <w:name w:val="Body Text Char"/>
    <w:basedOn w:val="DefaultParagraphFont"/>
    <w:link w:val="BodyText"/>
    <w:rsid w:val="009905AC"/>
    <w:rPr>
      <w:rFonts w:ascii="Times New Roman" w:eastAsia="맑은 고딕" w:hAnsi="Times New Roman"/>
      <w:lang w:val="en-GB" w:eastAsia="en-US"/>
    </w:rPr>
  </w:style>
  <w:style w:type="paragraph" w:customStyle="1" w:styleId="Guidance">
    <w:name w:val="Guidance"/>
    <w:basedOn w:val="Normal"/>
    <w:rsid w:val="009905AC"/>
    <w:rPr>
      <w:rFonts w:eastAsia="맑은 고딕"/>
      <w:i/>
      <w:color w:val="0000FF"/>
    </w:rPr>
  </w:style>
  <w:style w:type="character" w:customStyle="1" w:styleId="CommentTextChar">
    <w:name w:val="Comment Text Char"/>
    <w:basedOn w:val="DefaultParagraphFont"/>
    <w:link w:val="CommentText"/>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CommentSubjectChar">
    <w:name w:val="Comment Subject Char"/>
    <w:basedOn w:val="CommentTextChar"/>
    <w:link w:val="CommentSubject"/>
    <w:rsid w:val="009905AC"/>
    <w:rPr>
      <w:rFonts w:ascii="Times New Roman" w:hAnsi="Times New Roman"/>
      <w:b/>
      <w:bCs/>
      <w:lang w:val="en-GB" w:eastAsia="en-US"/>
    </w:rPr>
  </w:style>
  <w:style w:type="character" w:customStyle="1" w:styleId="BalloonTextChar">
    <w:name w:val="Balloon Text Char"/>
    <w:basedOn w:val="DefaultParagraphFont"/>
    <w:link w:val="BalloonText"/>
    <w:rsid w:val="009905AC"/>
    <w:rPr>
      <w:rFonts w:ascii="Tahoma" w:hAnsi="Tahoma" w:cs="Tahoma"/>
      <w:sz w:val="16"/>
      <w:szCs w:val="16"/>
      <w:lang w:val="en-GB" w:eastAsia="en-US"/>
    </w:rPr>
  </w:style>
  <w:style w:type="character" w:customStyle="1" w:styleId="ListParagraphChar">
    <w:name w:val="List Paragraph Char"/>
    <w:link w:val="ListParagraph"/>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evision">
    <w:name w:val="Revision"/>
    <w:hidden/>
    <w:uiPriority w:val="99"/>
    <w:semiHidden/>
    <w:rsid w:val="009905AC"/>
    <w:rPr>
      <w:rFonts w:ascii="Times New Roman" w:eastAsia="맑은 고딕"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Normal"/>
    <w:next w:val="TableGrid"/>
    <w:rsid w:val="009905AC"/>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맑은 고딕"/>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9905AC"/>
    <w:rPr>
      <w:rFonts w:ascii="Times New Roman" w:eastAsia="맑은 고딕"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EndnoteReference">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바탕"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B06D-D54B-46E7-A8D3-80E65B70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705</Words>
  <Characters>2112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5G/6G표준Lab(SR)/Principal Engineer/삼성전자</cp:lastModifiedBy>
  <cp:revision>3</cp:revision>
  <cp:lastPrinted>1900-01-01T06:00:00Z</cp:lastPrinted>
  <dcterms:created xsi:type="dcterms:W3CDTF">2021-11-18T02:14:00Z</dcterms:created>
  <dcterms:modified xsi:type="dcterms:W3CDTF">2021-11-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